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  <w:r w:rsidRPr="00FF5CBF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605A0CE1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MEMORIA DE CÁLCULO:</w:t>
      </w:r>
      <w:r w:rsidRPr="00FF5CBF">
        <w:rPr>
          <w:rFonts w:cs="Times New Roman"/>
          <w:szCs w:val="24"/>
          <w:lang w:val="es-ES"/>
        </w:rPr>
        <w:br/>
        <w:t xml:space="preserve">ENGRANES </w:t>
      </w:r>
      <w:r w:rsidR="00266259" w:rsidRPr="00FF5CBF">
        <w:rPr>
          <w:rFonts w:cs="Times New Roman"/>
          <w:szCs w:val="24"/>
          <w:lang w:val="es-ES"/>
        </w:rPr>
        <w:t>CÓNICOS</w:t>
      </w:r>
      <w:r w:rsidRPr="00FF5CBF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FF5CBF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EndPr/>
      <w:sdtContent>
        <w:p w14:paraId="161A05A9" w14:textId="246702CD" w:rsidR="00762730" w:rsidRPr="00FF5CBF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FF5CBF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FF5CBF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EndPr/>
      <w:sdtContent>
        <w:p w14:paraId="1E444FC3" w14:textId="1C3C0F88" w:rsidR="00FD5BA1" w:rsidRPr="00FF5CBF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FF5CBF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72A8994C" w14:textId="537A42A7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FF5CBF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EndPr/>
      <w:sdtContent>
        <w:p w14:paraId="67A25364" w14:textId="6182FA7F" w:rsidR="00FD5BA1" w:rsidRPr="00FF5CBF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FF5CBF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FF5CBF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FF5CBF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FF5CBF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FF5CBF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FF5CBF" w:rsidRDefault="00FD5BA1" w:rsidP="00580CD5">
      <w:pPr>
        <w:pStyle w:val="Heading1"/>
        <w:rPr>
          <w:sz w:val="24"/>
          <w:szCs w:val="24"/>
          <w:lang w:val="es-ES"/>
        </w:rPr>
      </w:pPr>
      <w:r w:rsidRPr="00FF5CBF">
        <w:rPr>
          <w:sz w:val="24"/>
          <w:szCs w:val="24"/>
          <w:lang w:val="es-ES"/>
        </w:rPr>
        <w:lastRenderedPageBreak/>
        <w:t>MEMORIA DE CÁLCULO</w:t>
      </w:r>
      <w:r w:rsidR="006735B3" w:rsidRPr="00FF5CBF">
        <w:rPr>
          <w:sz w:val="24"/>
          <w:szCs w:val="24"/>
          <w:lang w:val="es-ES"/>
        </w:rPr>
        <w:t>:</w:t>
      </w:r>
      <w:r w:rsidRPr="00FF5CBF">
        <w:rPr>
          <w:sz w:val="24"/>
          <w:szCs w:val="24"/>
          <w:lang w:val="es-ES"/>
        </w:rPr>
        <w:t xml:space="preserve"> ENGRANES </w:t>
      </w:r>
      <w:r w:rsidR="00B2164D" w:rsidRPr="00FF5CBF">
        <w:rPr>
          <w:sz w:val="24"/>
          <w:szCs w:val="24"/>
          <w:lang w:val="es-ES"/>
        </w:rPr>
        <w:t>CÓNICOS</w:t>
      </w:r>
      <w:r w:rsidRPr="00FF5CBF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FF5CBF" w:rsidRDefault="00E57AB5" w:rsidP="00E57AB5">
      <w:pPr>
        <w:rPr>
          <w:szCs w:val="24"/>
          <w:lang w:val="es-ES"/>
        </w:rPr>
      </w:pPr>
    </w:p>
    <w:p w14:paraId="41CEA789" w14:textId="4A3EB45A" w:rsidR="00FD5BA1" w:rsidRPr="00FF5CBF" w:rsidRDefault="0073098D" w:rsidP="0053063A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Datos de entrada</w:t>
      </w:r>
    </w:p>
    <w:p w14:paraId="02579B76" w14:textId="0CEED684" w:rsidR="004330E2" w:rsidRPr="00FF5CBF" w:rsidRDefault="004330E2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</w:t>
      </w:r>
      <w:r w:rsidR="00D67A9C" w:rsidRPr="00FF5CBF">
        <w:rPr>
          <w:rFonts w:ascii="Cambria Math" w:hAnsi="Cambria Math"/>
          <w:szCs w:val="24"/>
          <w:lang w:val="es-ES"/>
        </w:rPr>
        <w:t>d</w:t>
      </w:r>
      <w:r w:rsidRPr="00FF5CBF">
        <w:rPr>
          <w:rFonts w:ascii="Cambria Math" w:hAnsi="Cambria Math"/>
          <w:szCs w:val="24"/>
          <w:lang w:val="es-ES"/>
        </w:rPr>
        <w:t xml:space="preserve">ientes del </w:t>
      </w:r>
      <w:r w:rsidR="00D67A9C" w:rsidRPr="00FF5CBF">
        <w:rPr>
          <w:rFonts w:ascii="Cambria Math" w:hAnsi="Cambria Math"/>
          <w:szCs w:val="24"/>
          <w:lang w:val="es-ES"/>
        </w:rPr>
        <w:t>p</w:t>
      </w:r>
      <w:r w:rsidRPr="00FF5CBF">
        <w:rPr>
          <w:rFonts w:ascii="Cambria Math" w:hAnsi="Cambria Math"/>
          <w:szCs w:val="24"/>
          <w:lang w:val="es-ES"/>
        </w:rPr>
        <w:t>iñón</w:t>
      </w:r>
      <w:r w:rsidR="000A2761" w:rsidRPr="00FF5CBF">
        <w:rPr>
          <w:rFonts w:ascii="Cambria Math" w:hAnsi="Cambria Math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</w:t>
      </w:r>
      <w:r w:rsidRPr="00FF5CBF">
        <w:rPr>
          <w:rFonts w:ascii="Cambria Math" w:hAnsi="Cambria Math"/>
          <w:szCs w:val="24"/>
          <w:lang w:val="es-ES"/>
        </w:rPr>
        <w:t xml:space="preserve">= </w:t>
      </w:r>
      <w:sdt>
        <w:sdtPr>
          <w:rPr>
            <w:rFonts w:ascii="Cambria Math" w:hAnsi="Cambria Math"/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EndPr/>
        <w:sdtContent>
          <w:r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9C2E37" w:rsidRPr="00FF5CBF">
        <w:rPr>
          <w:rFonts w:ascii="Cambria Math" w:hAnsi="Cambria Math"/>
          <w:szCs w:val="24"/>
          <w:lang w:val="es-ES"/>
        </w:rPr>
        <w:t xml:space="preserve"> </w:t>
      </w:r>
    </w:p>
    <w:p w14:paraId="0CAD9A4F" w14:textId="40000E4D" w:rsidR="00347821" w:rsidRPr="00FF5CBF" w:rsidRDefault="000A2761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</w:t>
      </w:r>
      <w:r w:rsidR="00D67A9C" w:rsidRPr="00FF5CBF">
        <w:rPr>
          <w:rFonts w:ascii="Cambria Math" w:hAnsi="Cambria Math"/>
          <w:szCs w:val="24"/>
          <w:lang w:val="es-ES"/>
        </w:rPr>
        <w:t>d</w:t>
      </w:r>
      <w:r w:rsidRPr="00FF5CBF">
        <w:rPr>
          <w:rFonts w:ascii="Cambria Math" w:hAnsi="Cambria Math"/>
          <w:szCs w:val="24"/>
          <w:lang w:val="es-ES"/>
        </w:rPr>
        <w:t xml:space="preserve">ientes de la </w:t>
      </w:r>
      <w:r w:rsidR="00D67A9C" w:rsidRPr="00FF5CBF">
        <w:rPr>
          <w:rFonts w:ascii="Cambria Math" w:hAnsi="Cambria Math"/>
          <w:szCs w:val="24"/>
          <w:lang w:val="es-ES"/>
        </w:rPr>
        <w:t>c</w:t>
      </w:r>
      <w:r w:rsidRPr="00FF5CBF">
        <w:rPr>
          <w:rFonts w:ascii="Cambria Math" w:hAnsi="Cambria Math"/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</w:t>
      </w:r>
      <w:r w:rsidRPr="00FF5CBF">
        <w:rPr>
          <w:rFonts w:ascii="Cambria Math" w:hAnsi="Cambria Math"/>
          <w:szCs w:val="24"/>
          <w:lang w:val="es-ES"/>
        </w:rPr>
        <w:t>=</w:t>
      </w:r>
      <w:r w:rsidR="00347821" w:rsidRPr="00FF5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/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EndPr/>
        <w:sdtContent>
          <w:r w:rsidR="00347821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</w:p>
    <w:p w14:paraId="667A68ED" w14:textId="3E193250" w:rsidR="00D67A9C" w:rsidRPr="00FF5CBF" w:rsidRDefault="00C35B6E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Relación de </w:t>
      </w:r>
      <w:r w:rsidR="00515813" w:rsidRPr="00FF5CBF">
        <w:rPr>
          <w:rFonts w:ascii="Cambria Math" w:hAnsi="Cambria Math"/>
          <w:szCs w:val="24"/>
          <w:lang w:val="es-ES"/>
        </w:rPr>
        <w:t>t</w:t>
      </w:r>
      <w:r w:rsidRPr="00FF5CBF">
        <w:rPr>
          <w:rFonts w:ascii="Cambria Math" w:hAnsi="Cambria Math"/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EndPr/>
        <w:sdtContent>
          <w:r w:rsidR="00580CD5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</w:p>
    <w:p w14:paraId="496F67F4" w14:textId="5767FB48" w:rsidR="005A6221" w:rsidRPr="00FF5CBF" w:rsidRDefault="00580CD5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d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EndPr/>
        <w:sdtContent>
          <w:r w:rsidR="005A6221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D841D7" w:rsidRPr="00FF5CBF">
        <w:rPr>
          <w:rFonts w:ascii="Cambria Math" w:hAnsi="Cambria Math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7B151034" w:rsidR="00033C92" w:rsidRPr="00FF5CBF" w:rsidRDefault="005A6221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Temperatura de </w:t>
      </w:r>
      <w:r w:rsidR="00515813" w:rsidRPr="00FF5CBF">
        <w:rPr>
          <w:rFonts w:ascii="Cambria Math" w:hAnsi="Cambria Math"/>
          <w:szCs w:val="24"/>
          <w:lang w:val="es-ES"/>
        </w:rPr>
        <w:t>o</w:t>
      </w:r>
      <w:r w:rsidRPr="00FF5CBF">
        <w:rPr>
          <w:rFonts w:ascii="Cambria Math" w:hAnsi="Cambria Math"/>
          <w:szCs w:val="24"/>
          <w:lang w:val="es-ES"/>
        </w:rPr>
        <w:t xml:space="preserve">peración </w:t>
      </w:r>
      <m:oMath>
        <m:r>
          <w:rPr>
            <w:rFonts w:ascii="Cambria Math" w:hAnsi="Cambria Math"/>
            <w:szCs w:val="24"/>
            <w:lang w:val="es-ES"/>
          </w:rPr>
          <m:t>[T]</m:t>
        </m:r>
      </m:oMath>
      <w:r w:rsidR="00515813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T"/>
          <w:tag w:val="text"/>
          <w:id w:val="-503822076"/>
          <w:placeholder>
            <w:docPart w:val="B4F2774F9CEC4B768BDFFBE75A427232"/>
          </w:placeholder>
          <w:text/>
        </w:sdtPr>
        <w:sdtEndPr/>
        <w:sdtContent>
          <w:r w:rsidR="00033C92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9C2E37" w:rsidRPr="00FF5CBF">
        <w:rPr>
          <w:rFonts w:ascii="Cambria Math" w:hAnsi="Cambria Math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F]</m:t>
        </m:r>
      </m:oMath>
    </w:p>
    <w:p w14:paraId="74B5A59F" w14:textId="171C656C" w:rsidR="0053063A" w:rsidRPr="00FF5CBF" w:rsidRDefault="00033C92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Velocidad </w:t>
      </w:r>
      <w:r w:rsidR="002F0009" w:rsidRPr="00FF5CBF">
        <w:rPr>
          <w:rFonts w:ascii="Cambria Math" w:hAnsi="Cambria Math"/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EndPr/>
        <w:sdtContent>
          <w:r w:rsidR="0053063A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53063A" w:rsidRPr="00FF5CBF">
        <w:rPr>
          <w:rFonts w:ascii="Cambria Math" w:hAnsi="Cambria Math"/>
          <w:szCs w:val="24"/>
          <w:lang w:val="es-ES"/>
        </w:rPr>
        <w:t xml:space="preserve"> [</w:t>
      </w:r>
      <w:r w:rsidR="00D93490" w:rsidRPr="00FF5CBF">
        <w:rPr>
          <w:rFonts w:ascii="Cambria Math" w:hAnsi="Cambria Math"/>
          <w:szCs w:val="24"/>
          <w:lang w:val="es-ES"/>
        </w:rPr>
        <w:t>rpm</w:t>
      </w:r>
      <w:r w:rsidR="0053063A" w:rsidRPr="00FF5CBF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FF5CBF" w:rsidRDefault="00D93490" w:rsidP="003E3990">
      <w:pPr>
        <w:rPr>
          <w:rFonts w:ascii="Cambria Math" w:eastAsiaTheme="minorEastAsia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Poten</w:t>
      </w:r>
      <w:r w:rsidR="008F13E2" w:rsidRPr="00FF5CBF">
        <w:rPr>
          <w:rFonts w:ascii="Cambria Math" w:hAnsi="Cambria Math"/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EndPr/>
        <w:sdtContent>
          <w:r w:rsidR="0016662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166629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FF5CBF" w:rsidRDefault="00AD463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Dureza de </w:t>
      </w:r>
      <w:r w:rsidR="003E3990" w:rsidRPr="00FF5CBF">
        <w:rPr>
          <w:rFonts w:ascii="Cambria Math" w:eastAsiaTheme="minorEastAsia" w:hAnsi="Cambria Math" w:cs="Times New Roman"/>
          <w:szCs w:val="24"/>
          <w:lang w:val="es-ES"/>
        </w:rPr>
        <w:t>p</w:t>
      </w:r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EndPr/>
        <w:sdtContent>
          <w:r w:rsidR="003B29F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B29FD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FF5CBF" w:rsidRDefault="002768AD" w:rsidP="003E3990">
      <w:pPr>
        <w:rPr>
          <w:rFonts w:ascii="Cambria Math" w:eastAsiaTheme="minorEastAsia" w:hAnsi="Cambria Math" w:cs="Times New Roman"/>
          <w:szCs w:val="24"/>
          <w:lang w:val="es-ES"/>
        </w:rPr>
      </w:pPr>
      <w:r w:rsidRPr="00FF5CBF">
        <w:rPr>
          <w:rFonts w:ascii="Cambria Math" w:hAnsi="Cambria Math" w:cs="Times New Roman"/>
          <w:szCs w:val="24"/>
          <w:lang w:val="es-ES"/>
        </w:rPr>
        <w:t xml:space="preserve">Dureza de la </w:t>
      </w:r>
      <w:r w:rsidR="003E3990" w:rsidRPr="00FF5CBF">
        <w:rPr>
          <w:rFonts w:ascii="Cambria Math" w:hAnsi="Cambria Math" w:cs="Times New Roman"/>
          <w:szCs w:val="24"/>
          <w:lang w:val="es-ES"/>
        </w:rPr>
        <w:t>c</w:t>
      </w:r>
      <w:r w:rsidRPr="00FF5CBF">
        <w:rPr>
          <w:rFonts w:ascii="Cambria Math" w:hAnsi="Cambria Math"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77D4895B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Factor de seguridad=</w:t>
      </w:r>
      <w:r w:rsidR="003E3990" w:rsidRPr="00FF5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EndPr/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Confiabilidad</w:t>
      </w:r>
      <w:r w:rsidR="003E3990"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EndPr/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EndPr/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FF5CBF" w:rsidRDefault="003E3990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Número de ciclos del piñón</w:t>
      </w:r>
      <w:r w:rsidR="002416C9" w:rsidRPr="00FF5CBF">
        <w:rPr>
          <w:rFonts w:ascii="Cambria Math" w:hAnsi="Cambria Math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72985A1" w14:textId="35D7409A" w:rsidR="003E3990" w:rsidRPr="00FF5CBF" w:rsidRDefault="003E3990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FF5CBF">
        <w:rPr>
          <w:rFonts w:ascii="Cambria Math" w:hAnsi="Cambria Math"/>
          <w:szCs w:val="24"/>
          <w:lang w:val="es-ES"/>
        </w:rPr>
        <w:t xml:space="preserve">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4C6DB10" w14:textId="77777777" w:rsidR="004A621F" w:rsidRPr="00FF5CBF" w:rsidRDefault="004A621F" w:rsidP="00FD5BA1">
      <w:pPr>
        <w:rPr>
          <w:rFonts w:cs="Times New Roman"/>
          <w:b/>
          <w:bCs/>
          <w:szCs w:val="24"/>
          <w:lang w:val="es-ES"/>
        </w:rPr>
      </w:pPr>
    </w:p>
    <w:p w14:paraId="7307F160" w14:textId="62B686DB" w:rsidR="00F54D71" w:rsidRPr="00FF5CBF" w:rsidRDefault="0073098D" w:rsidP="00E57AB5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Valores auxiliares para la obtención de factores</w:t>
      </w:r>
    </w:p>
    <w:p w14:paraId="257E2857" w14:textId="3328D9CE" w:rsidR="00545341" w:rsidRPr="00FF5CBF" w:rsidRDefault="00545341" w:rsidP="00545341">
      <w:pPr>
        <w:rPr>
          <w:rFonts w:ascii="Cambria Math" w:eastAsiaTheme="minorEastAsia" w:hAnsi="Cambria Math" w:cs="Times New Roman"/>
          <w:i/>
          <w:szCs w:val="24"/>
          <w:lang w:val="es-ES"/>
        </w:rPr>
      </w:pPr>
      <w:r w:rsidRPr="00FF5CBF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FF5CBF">
        <w:rPr>
          <w:rFonts w:eastAsiaTheme="minorEastAsia"/>
          <w:szCs w:val="24"/>
          <w:lang w:val="es-ES"/>
        </w:rPr>
        <w:t xml:space="preserve"> </w:t>
      </w:r>
      <w:r w:rsidRPr="00FF5CBF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37767AEE" w14:textId="3ECD6572" w:rsidR="00C01201" w:rsidRPr="00FF5CBF" w:rsidRDefault="00C01201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1329792306"/>
              <w:placeholder>
                <w:docPart w:val="08ECF45A9409482EB1A8A606A5A178E6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</m:oMath>
      </m:oMathPara>
    </w:p>
    <w:p w14:paraId="3B79F620" w14:textId="77777777" w:rsidR="00445906" w:rsidRPr="00FF5CBF" w:rsidRDefault="00445906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FF5CBF" w:rsidRDefault="00445906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7DFF0CD6" w14:textId="188E8A05" w:rsidR="00C01201" w:rsidRPr="00FF5CBF" w:rsidRDefault="00C01201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65A7C9E9" w14:textId="0F5654C7" w:rsidR="00445906" w:rsidRPr="00FF5CBF" w:rsidRDefault="00445906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qv"/>
                      <w:tag w:val="text"/>
                      <w:id w:val="-1271696775"/>
                      <w:placeholder>
                        <w:docPart w:val="9B3C0A3132C54B7E93712788EC9EDD9F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FF5CBF" w:rsidRDefault="00AD7A46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687DD00" w14:textId="119854C0" w:rsidR="00445906" w:rsidRPr="00FF5CBF" w:rsidRDefault="00445906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kmb"/>
        <w:tag w:val="text"/>
        <w:id w:val="29389783"/>
        <w:placeholder>
          <w:docPart w:val="833A98F268D3468A95FA9B900308AEA2"/>
        </w:placeholder>
        <w:text/>
      </w:sdtPr>
      <w:sdtEndPr/>
      <w:sdtContent>
        <w:p w14:paraId="28F923FE" w14:textId="77777777" w:rsidR="00AD7A46" w:rsidRPr="00FF5CBF" w:rsidRDefault="00AD7A46" w:rsidP="00AD7A46">
          <w:pPr>
            <w:ind w:left="659"/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526ED59E" w14:textId="77777777" w:rsidR="003D6092" w:rsidRPr="00FF5CBF" w:rsidRDefault="00FF5CBF" w:rsidP="003D6092">
      <w:pPr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b"/>
          <w:tag w:val="text"/>
          <w:id w:val="-1853017826"/>
          <w:placeholder>
            <w:docPart w:val="11AB457F18CE4A26897B180C7CF63370"/>
          </w:placeholder>
          <w:text/>
        </w:sdtPr>
        <w:sdtEndPr/>
        <w:sdtContent>
          <w:r w:rsidR="003D6092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5A2BDA4" w14:textId="66F94D33" w:rsidR="00445906" w:rsidRPr="00FF5CBF" w:rsidRDefault="00744A68" w:rsidP="00545341">
      <w:p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uerza tangenc</w:t>
      </w:r>
      <w:r w:rsidR="006C1700" w:rsidRPr="00FF5CBF">
        <w:rPr>
          <w:rFonts w:eastAsiaTheme="minorEastAsia"/>
          <w:szCs w:val="24"/>
          <w:lang w:val="es-ES"/>
        </w:rPr>
        <w:t xml:space="preserve">ial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4AF18E16" w14:textId="7E6BB234" w:rsidR="00C01201" w:rsidRPr="00FF5CBF" w:rsidRDefault="00FF5CBF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320492FF" w14:textId="13FF79D5" w:rsidR="00445906" w:rsidRPr="00FF5CBF" w:rsidRDefault="00FF5CBF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252355146"/>
                  <w:placeholder>
                    <w:docPart w:val="E734E0E5ECC64C278949FE8D19D8BDD1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1025450840"/>
                  <w:placeholder>
                    <w:docPart w:val="821790FC79104C90B765F50BDF517A35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1F37BEE" w14:textId="5FCB8471" w:rsidR="00D10A3E" w:rsidRPr="00FF5CBF" w:rsidRDefault="00FF5CBF" w:rsidP="006A042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1680424706"/>
          <w:placeholder>
            <w:docPart w:val="D90B29C7FBA14957B2E325085A471972"/>
          </w:placeholder>
          <w:text/>
        </w:sdtPr>
        <w:sdtEndPr/>
        <w:sdtContent>
          <w:r w:rsidR="00D10A3E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10A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22D02EFB" w14:textId="5DD610AC" w:rsidR="00BA0DB1" w:rsidRPr="00FF5CBF" w:rsidRDefault="00D10A3E" w:rsidP="00D10A3E">
      <w:p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uerza radi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4D3DB31" w14:textId="77777777" w:rsidR="001F7C79" w:rsidRPr="00FF5CBF" w:rsidRDefault="00FF5CBF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57B73582" w14:textId="19DE78D4" w:rsidR="00C01201" w:rsidRPr="00FF5CBF" w:rsidRDefault="00FF5CBF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155839348"/>
              <w:placeholder>
                <w:docPart w:val="B9AA6452CD1640A29A13979B3D4A7E36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°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p"/>
                  <w:tag w:val="text"/>
                  <w:id w:val="-606279733"/>
                  <w:placeholder>
                    <w:docPart w:val="0F305CBD7F204F848105EFE98ACB0048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  <m:r>
            <w:rPr>
              <w:rFonts w:ascii="Cambria Math" w:hAnsi="Cambria Math" w:cs="Times New Roman"/>
              <w:szCs w:val="24"/>
              <w:lang w:val="es-ES"/>
            </w:rPr>
            <m:t>°</m:t>
          </m:r>
        </m:oMath>
      </m:oMathPara>
    </w:p>
    <w:p w14:paraId="3D22DAEE" w14:textId="7FF959B7" w:rsidR="001F7C79" w:rsidRPr="00FF5CBF" w:rsidRDefault="00FF5CBF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F7C79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r"/>
          <w:tag w:val="text"/>
          <w:id w:val="178319590"/>
          <w:placeholder>
            <w:docPart w:val="7EF78A6D4F5848948F181D58888FB2A2"/>
          </w:placeholder>
          <w:text/>
        </w:sdtPr>
        <w:sdtEndPr/>
        <w:sdtContent>
          <w:r w:rsidR="001F7C7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41EA8229" w14:textId="1F0F418D" w:rsidR="00BA0DB1" w:rsidRPr="00FF5CBF" w:rsidRDefault="00813228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uerza axial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</m:t>
                </m:r>
              </m:sub>
            </m:sSub>
          </m:e>
        </m:d>
      </m:oMath>
    </w:p>
    <w:p w14:paraId="74CFC72D" w14:textId="32B0E1D0" w:rsidR="00813228" w:rsidRPr="00FF5CBF" w:rsidRDefault="00FF5CBF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49B54F5B" w14:textId="5ED2C041" w:rsidR="00C01201" w:rsidRPr="00FF5CBF" w:rsidRDefault="00FF5CBF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°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p"/>
                  <w:tag w:val="text"/>
                  <w:id w:val="-2118047926"/>
                  <w:placeholder>
                    <w:docPart w:val="4B74EBB9DB17434985F5EE0AB2012F98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  <m:r>
            <w:rPr>
              <w:rFonts w:ascii="Cambria Math" w:hAnsi="Cambria Math" w:cs="Times New Roman"/>
              <w:szCs w:val="24"/>
              <w:lang w:val="es-ES"/>
            </w:rPr>
            <m:t>°</m:t>
          </m:r>
        </m:oMath>
      </m:oMathPara>
    </w:p>
    <w:p w14:paraId="1388A05D" w14:textId="1BF3B459" w:rsidR="00813228" w:rsidRPr="00FF5CBF" w:rsidRDefault="00FF5CBF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a"/>
          <w:tag w:val="text"/>
          <w:id w:val="-376625851"/>
          <w:placeholder>
            <w:docPart w:val="E926D93BA5424E4EA06BF7650BA02805"/>
          </w:placeholder>
          <w:text/>
        </w:sdtPr>
        <w:sdtEndPr/>
        <w:sdtContent>
          <w:r w:rsidR="0081322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5EFF0059" w14:textId="1029AEAD" w:rsidR="00813228" w:rsidRPr="00FF5CBF" w:rsidRDefault="00813228" w:rsidP="00545341">
      <w:p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máxim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a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67FDE2B" w14:textId="45B17707" w:rsidR="00813228" w:rsidRPr="00FF5CBF" w:rsidRDefault="00FF5CBF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78596075" w14:textId="512BE0E1" w:rsidR="00C01201" w:rsidRPr="00FF5CBF" w:rsidRDefault="00FF5CBF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"/>
                      <w:tag w:val="text"/>
                      <w:id w:val="246463387"/>
                      <w:placeholder>
                        <w:docPart w:val="77FAE742075A4579B197A5578FEBF02B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qv"/>
                          <w:tag w:val="text"/>
                          <w:id w:val="-2052991738"/>
                          <w:placeholder>
                            <w:docPart w:val="BB6D55BEA2794806A594155E899FEEAE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463BC670" w14:textId="25C4D747" w:rsidR="00813228" w:rsidRPr="00FF5CBF" w:rsidRDefault="00FF5CBF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max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max"/>
          <w:tag w:val="text"/>
          <w:id w:val="-2049366252"/>
          <w:placeholder>
            <w:docPart w:val="2E90B2E286544B0B8D0B3D0B006EA5A7"/>
          </w:placeholder>
          <w:text/>
        </w:sdtPr>
        <w:sdtEndPr/>
        <w:sdtContent>
          <w:r w:rsidR="0081322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77D2742" w14:textId="7E3881E9" w:rsidR="00813228" w:rsidRPr="00FF5CBF" w:rsidRDefault="00813228" w:rsidP="00545341">
      <w:pPr>
        <w:rPr>
          <w:szCs w:val="24"/>
          <w:lang w:val="es-ES"/>
        </w:rPr>
      </w:pPr>
    </w:p>
    <w:p w14:paraId="3507B928" w14:textId="752C7570" w:rsidR="00CA0918" w:rsidRPr="00FF5CBF" w:rsidRDefault="0083441B" w:rsidP="006A64CD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Diseño de acuerdo con el AGMA 200</w:t>
      </w:r>
      <w:r w:rsidR="00A72711" w:rsidRPr="00FF5CBF">
        <w:rPr>
          <w:sz w:val="24"/>
          <w:szCs w:val="24"/>
        </w:rPr>
        <w:t>3</w:t>
      </w:r>
      <w:r w:rsidRPr="00FF5CBF">
        <w:rPr>
          <w:sz w:val="24"/>
          <w:szCs w:val="24"/>
        </w:rPr>
        <w:t>-</w:t>
      </w:r>
      <w:r w:rsidR="00A72711" w:rsidRPr="00FF5CBF">
        <w:rPr>
          <w:sz w:val="24"/>
          <w:szCs w:val="24"/>
        </w:rPr>
        <w:t>B97</w:t>
      </w:r>
      <w:r w:rsidRPr="00FF5CBF">
        <w:rPr>
          <w:sz w:val="24"/>
          <w:szCs w:val="24"/>
        </w:rPr>
        <w:t>-Flexión</w:t>
      </w:r>
    </w:p>
    <w:p w14:paraId="66467779" w14:textId="7DB577C1" w:rsidR="006A64CD" w:rsidRPr="00FF5CBF" w:rsidRDefault="006A64CD" w:rsidP="006A64CD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5FD2B716" w:rsidR="001B7E04" w:rsidRPr="00FF5CBF" w:rsidRDefault="001B7E04" w:rsidP="00B90CB3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791E9283" w14:textId="72C06C57" w:rsidR="009742ED" w:rsidRPr="00FF5CBF" w:rsidRDefault="009742ED" w:rsidP="00B90CB3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866481811"/>
                  <w:placeholder>
                    <w:docPart w:val="1AB526894B944203B0332A3045408CBE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219493175"/>
                  <w:placeholder>
                    <w:docPart w:val="3ACBB4578ECD4045B72E258BBA055965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C2BDC05" w14:textId="52DB1AAC" w:rsidR="001B7E04" w:rsidRPr="00FF5CBF" w:rsidRDefault="00B90CB3" w:rsidP="00B90CB3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228448689"/>
          <w:placeholder>
            <w:docPart w:val="2A45DDE2E1F645F29180B017E5372BF5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4B43812D" w14:textId="16274BEA" w:rsidR="00B90CB3" w:rsidRPr="00FF5CBF" w:rsidRDefault="00B90CB3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>Ángulo de paso del piñón</w:t>
      </w:r>
      <w:r w:rsidR="00313161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1A07E4CB" w14:textId="7D7F9748" w:rsidR="00313161" w:rsidRPr="00FF5CBF" w:rsidRDefault="00313161" w:rsidP="00313161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31FE7BF2" w14:textId="4306674B" w:rsidR="00BF340D" w:rsidRPr="00FF5CBF" w:rsidRDefault="00BF340D" w:rsidP="00313161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791288306"/>
                      <w:placeholder>
                        <w:docPart w:val="17DA0A6B316C42B2BF6880FC972AB5D6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218712147"/>
                      <w:placeholder>
                        <w:docPart w:val="1D8BB62DBE9048EB86725C7A7170FBA6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2517A372" w14:textId="156E9D54" w:rsidR="00313161" w:rsidRPr="00FF5CBF" w:rsidRDefault="00313161" w:rsidP="0031316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p"/>
          <w:tag w:val="text"/>
          <w:id w:val="-1710864465"/>
          <w:placeholder>
            <w:docPart w:val="2E3C057753AF4D879791D5FA5BC82CE0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23EB9F22" w14:textId="53C0BB1C" w:rsidR="00B90CB3" w:rsidRPr="00FF5CBF" w:rsidRDefault="00B90CB3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>Ángulo de paso de la corona</w:t>
      </w:r>
      <w:r w:rsidR="00313161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87163E9" w14:textId="011283BE" w:rsidR="00092969" w:rsidRPr="00FF5CBF" w:rsidRDefault="00092969" w:rsidP="0009296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0E013073" w14:textId="1A060B20" w:rsidR="00BF340D" w:rsidRPr="00FF5CBF" w:rsidRDefault="00BF340D" w:rsidP="0009296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573471927"/>
                      <w:placeholder>
                        <w:docPart w:val="63490111D9834DACB13E7A427BF26DA6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1730916580"/>
                      <w:placeholder>
                        <w:docPart w:val="C8F67D769EA44CEABC0BF5375A1A1BE7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7C8EEC3D" w14:textId="31C43D79" w:rsidR="00092969" w:rsidRPr="00FF5CBF" w:rsidRDefault="00092969" w:rsidP="0009296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g"/>
          <w:tag w:val="text"/>
          <w:id w:val="378290252"/>
          <w:placeholder>
            <w:docPart w:val="48E513FCBD784F4FA44EDD7EDC450D49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4BABE775" w14:textId="4F0EAF67" w:rsidR="004F113C" w:rsidRPr="00FF5CBF" w:rsidRDefault="004F113C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F53E6D5" w14:textId="5C0BB237" w:rsidR="004F113C" w:rsidRPr="00FF5CBF" w:rsidRDefault="00FF5CBF" w:rsidP="000E508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533087F7" w14:textId="483CB62B" w:rsidR="009742ED" w:rsidRPr="00FF5CBF" w:rsidRDefault="00FF5CBF" w:rsidP="000E508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1987620629"/>
                  <w:placeholder>
                    <w:docPart w:val="E78B2D8DA84C4DE1BC7E234CB1FEAD59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gamma_p"/>
                      <w:tag w:val="text"/>
                      <w:id w:val="-1070955793"/>
                      <w:placeholder>
                        <w:docPart w:val="9A008EB67F1A43C1AC2E7B1E36F729D4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4E32447B" w14:textId="77777777" w:rsidR="00046669" w:rsidRPr="00FF5CBF" w:rsidRDefault="00FF5CBF" w:rsidP="0004666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0"/>
          <w:tag w:val="text"/>
          <w:id w:val="-1869057911"/>
          <w:placeholder>
            <w:docPart w:val="EB842B6148F148EC80F6E6C24F5A01C6"/>
          </w:placeholder>
          <w:text/>
        </w:sdtPr>
        <w:sdtEndPr/>
        <w:sdtContent>
          <w:r w:rsidR="0004666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D8565BF" w14:textId="70FA4166" w:rsidR="00BC2F2E" w:rsidRPr="00FF5CBF" w:rsidRDefault="00BC2F2E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Ancho de cara normalizado</w:t>
      </w:r>
      <w:r w:rsidR="00313161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7A2A82E0" w14:textId="5B44A574" w:rsidR="008404C8" w:rsidRPr="00FF5CBF" w:rsidRDefault="008404C8" w:rsidP="008404C8">
      <w:pPr>
        <w:ind w:left="708"/>
        <w:rPr>
          <w:rFonts w:ascii="Cambria Math" w:hAnsi="Cambria Math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1BD776C" w14:textId="5518FA60" w:rsidR="004F113C" w:rsidRPr="00FF5CBF" w:rsidRDefault="0000424A" w:rsidP="0000424A">
      <w:pPr>
        <w:ind w:left="708"/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0"/>
                      <w:tag w:val="text"/>
                      <w:id w:val="-1395650202"/>
                      <w:placeholder>
                        <w:docPart w:val="F64C382CD852488188585804B6851D95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685402534"/>
                          <w:placeholder>
                            <w:docPart w:val="A550124061EB4A6AA50A62BF3AA39447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</m:func>
        </m:oMath>
      </m:oMathPara>
    </w:p>
    <w:p w14:paraId="6FAD8094" w14:textId="5DBD0713" w:rsidR="002C2F35" w:rsidRPr="00FF5CBF" w:rsidRDefault="002C2F35" w:rsidP="0000424A">
      <w:pPr>
        <w:ind w:left="708"/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1i"/>
                      <w:tag w:val="text"/>
                      <w:id w:val="1968305345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2i"/>
                      <w:tag w:val="text"/>
                      <w:id w:val="-471130627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</m:e>
              </m:d>
            </m:e>
          </m:func>
        </m:oMath>
      </m:oMathPara>
    </w:p>
    <w:p w14:paraId="243AD475" w14:textId="66DEDB66" w:rsidR="0000424A" w:rsidRPr="00FF5CBF" w:rsidRDefault="0000424A" w:rsidP="0000424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min"/>
          <w:tag w:val="text"/>
          <w:id w:val="675610116"/>
          <w:placeholder>
            <w:docPart w:val="4606CE2D4B294CED9AB781D2C77A842E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68FE8B0" w14:textId="6B7E99E6" w:rsidR="004F113C" w:rsidRPr="00FF5CBF" w:rsidRDefault="00BC2F2E" w:rsidP="004F113C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Diámetro promedio</w:t>
      </w:r>
      <w:r w:rsidR="00313161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2218D86" w14:textId="0BC87B57" w:rsidR="00F1447B" w:rsidRPr="00FF5CBF" w:rsidRDefault="00FF5CBF" w:rsidP="00DC1E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34C90B80" w14:textId="51D4205B" w:rsidR="005F18EF" w:rsidRPr="00FF5CBF" w:rsidRDefault="00FF5CBF" w:rsidP="00DC1E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dp"/>
              <w:tag w:val="text"/>
              <w:id w:val="-428198694"/>
              <w:placeholder>
                <w:docPart w:val="D5B3BB01D94C462CB218908E36DE7452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g"/>
                  <w:tag w:val="text"/>
                  <w:id w:val="-138341090"/>
                  <w:placeholder>
                    <w:docPart w:val="BC2D4FB7C9FA481DB378ACF6AB489434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2C7BED6E" w14:textId="681CBD86" w:rsidR="00F1447B" w:rsidRPr="00FF5CBF" w:rsidRDefault="00FF5CBF" w:rsidP="00F1447B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av"/>
          <w:tag w:val="text"/>
          <w:id w:val="-1840375926"/>
          <w:placeholder>
            <w:docPart w:val="5A27170DF69F40A18901B9F747BAB56A"/>
          </w:placeholder>
          <w:text/>
        </w:sdtPr>
        <w:sdtEndPr/>
        <w:sdtContent>
          <w:r w:rsidR="00F1447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32DA5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B2FA5F3" w14:textId="306B6EC8" w:rsidR="00313161" w:rsidRPr="00FF5CBF" w:rsidRDefault="00313161" w:rsidP="00BC2F2E">
      <w:pPr>
        <w:pStyle w:val="ListParagraph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6354B7F1" w14:textId="559349C0" w:rsidR="004F113C" w:rsidRPr="00FF5CBF" w:rsidRDefault="00FF5CBF" w:rsidP="00F13F66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27F546F" w14:textId="4C590772" w:rsidR="000509AE" w:rsidRPr="00FF5CBF" w:rsidRDefault="00FF5CBF" w:rsidP="00F13F66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089895081"/>
                  <w:placeholder>
                    <w:docPart w:val="103D9F0CF2F1475BB5D25E3828AEFF3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919903140"/>
                  <w:placeholder>
                    <w:docPart w:val="81C9C43403214EF69197B734B6DCC778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0FCFB4AD" w14:textId="3B78D693" w:rsidR="00326F5B" w:rsidRPr="00FF5CBF" w:rsidRDefault="00FF5CBF" w:rsidP="00F13F6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t"/>
          <w:tag w:val="text"/>
          <w:id w:val="-1655362661"/>
          <w:placeholder>
            <w:docPart w:val="5F6A375D9B9F4E85903C69AC916A4689"/>
          </w:placeholder>
          <w:text/>
        </w:sdtPr>
        <w:sdtEndPr/>
        <w:sdtContent>
          <w:r w:rsidR="00326F5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13F66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0673543" w14:textId="0596A408" w:rsidR="006A64CD" w:rsidRPr="00FF5CBF" w:rsidRDefault="006A64CD" w:rsidP="006A64CD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59F7A0FC" w:rsidR="00326F5B" w:rsidRPr="00FF5CBF" w:rsidRDefault="00FF5CBF" w:rsidP="00F13F66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7EFFEE53" w14:textId="1A40A0B5" w:rsidR="006A042D" w:rsidRPr="00FF5CBF" w:rsidRDefault="00FF5CBF" w:rsidP="00F13F66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1993205383"/>
                  <w:placeholder>
                    <w:docPart w:val="0B9E440CE057431DADC31B0A98F14DA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1101691816"/>
                  <w:placeholder>
                    <w:docPart w:val="95A7802A80CC4971A8CCA85BE41E7BCE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C9097D8" w14:textId="692EC14B" w:rsidR="00F13F66" w:rsidRPr="00FF5CBF" w:rsidRDefault="00FF5CBF" w:rsidP="005B53F5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EndPr/>
        <w:sdtContent>
          <w:r w:rsidR="00F13F6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13F66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6EE6B929" w14:textId="589DEB46" w:rsidR="00194CA3" w:rsidRPr="00FF5CBF" w:rsidRDefault="00194CA3" w:rsidP="00194CA3">
      <w:pPr>
        <w:pStyle w:val="ListParagraph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Esfuerzo de flexión</w:t>
      </w:r>
      <w:r w:rsidR="00754C81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sobrecarga</w:t>
      </w:r>
      <w:r w:rsidR="00227EBE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FF5CBF" w:rsidRDefault="00942459" w:rsidP="004F6A0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FF5CBF" w:rsidRDefault="00FF5CBF" w:rsidP="004F6A05">
      <w:pPr>
        <w:pStyle w:val="ListParagraph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EndPr/>
        <w:sdtContent>
          <w:r w:rsidR="004F6A0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inámico</w:t>
      </w:r>
      <w:r w:rsidR="003C62CF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0772004A" w:rsidR="00163E01" w:rsidRPr="00FF5CBF" w:rsidRDefault="00FF5CBF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4EC3DDA0" w14:textId="4BE1151D" w:rsidR="006A042D" w:rsidRPr="00FF5CBF" w:rsidRDefault="00FF5CBF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565098907"/>
                          <w:placeholder>
                            <w:docPart w:val="2B9F139C4DDA41E89D91D92F619DB178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t"/>
                              <w:tag w:val="text"/>
                              <w:id w:val="-2057770187"/>
                              <w:placeholder>
                                <w:docPart w:val="18122C3EA5B04AB189E455D81F94F85D"/>
                              </w:placeholder>
                              <w:text/>
                            </w:sdtPr>
                            <w:sdtEndPr/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2034998282"/>
                          <w:placeholder>
                            <w:docPart w:val="A4F3F0468D8442C2887C537347F35D5F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8201E3C" w14:textId="77777777" w:rsidR="005B1908" w:rsidRPr="00FF5CBF" w:rsidRDefault="00FF5CBF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2"/>
          <w:tag w:val="text"/>
          <w:id w:val="-527335895"/>
          <w:placeholder>
            <w:docPart w:val="FE17E998DB2D4170BE7562CC321E80CB"/>
          </w:placeholder>
          <w:text/>
        </w:sdtPr>
        <w:sdtEndPr/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lastRenderedPageBreak/>
        <w:t>Factor de tamaño</w:t>
      </w:r>
      <w:r w:rsidR="003C62CF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171D4073" w:rsidR="00163E01" w:rsidRPr="00FF5CBF" w:rsidRDefault="00FF5CBF" w:rsidP="00163E01">
      <w:pPr>
        <w:pStyle w:val="ListParagraph"/>
        <w:ind w:left="106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33E026DB" w14:textId="77777777" w:rsidR="005B1908" w:rsidRPr="00FF5CBF" w:rsidRDefault="00FF5CBF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EndPr/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distribución</w:t>
      </w:r>
      <w:r w:rsidR="00E65B46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017F0690" w:rsidR="00163E01" w:rsidRPr="00FF5CBF" w:rsidRDefault="00FF5CBF" w:rsidP="00B5079E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7B6C34C9" w14:textId="4E439117" w:rsidR="006A042D" w:rsidRPr="00FF5CBF" w:rsidRDefault="00FF5CBF" w:rsidP="00B5079E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mb"/>
              <w:tag w:val="text"/>
              <w:id w:val="-651524291"/>
              <w:placeholder>
                <w:docPart w:val="59E943FFC10448A0AA542D146679CCAE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 xml:space="preserve">( </m:t>
              </m:r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2784605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 xml:space="preserve"> )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0E250BFA" w14:textId="77777777" w:rsidR="005B1908" w:rsidRPr="00FF5CBF" w:rsidRDefault="00FF5CBF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EndPr/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B369324" w14:textId="5BEEDC6F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curvatura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A8BCA7" w14:textId="13055CDB" w:rsidR="00163E01" w:rsidRPr="00FF5CBF" w:rsidRDefault="00FF5CBF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β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1</m:t>
          </m:r>
        </m:oMath>
      </m:oMathPara>
    </w:p>
    <w:p w14:paraId="71A50931" w14:textId="25201C6A" w:rsidR="00347DCA" w:rsidRPr="00FF5CBF" w:rsidRDefault="00347DCA" w:rsidP="00347DCA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1258A75E" w14:textId="2817A583" w:rsidR="00CE209B" w:rsidRPr="00FF5CBF" w:rsidRDefault="00CE209B" w:rsidP="00CE209B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Piñón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C6B659C" w14:textId="384CBAF8" w:rsidR="00163E01" w:rsidRPr="00FF5CBF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gráfica</w:t>
      </w:r>
    </w:p>
    <w:p w14:paraId="7AC2DF99" w14:textId="1FFEBB50" w:rsidR="00BF0DB7" w:rsidRPr="00FF5CBF" w:rsidRDefault="00FF5CBF" w:rsidP="00610647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j_piñon"/>
          <w:tag w:val="text"/>
          <w:id w:val="1016886425"/>
          <w:placeholder>
            <w:docPart w:val="ED67592E364B49A4B536C7DBBCB2359E"/>
          </w:placeholder>
          <w:text/>
        </w:sdtPr>
        <w:sdtEndPr/>
        <w:sdtContent>
          <w:r w:rsidR="00BF0DB7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FF5CBF" w:rsidRDefault="00CE209B" w:rsidP="00CE209B">
      <w:pPr>
        <w:pStyle w:val="ListParagraph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Corona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FF5CBF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gráfica</w:t>
      </w:r>
    </w:p>
    <w:p w14:paraId="46929E77" w14:textId="0A9A52BE" w:rsidR="008462AF" w:rsidRPr="00FF5CBF" w:rsidRDefault="00FF5CBF" w:rsidP="008462A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j_corona"/>
          <w:tag w:val="text"/>
          <w:id w:val="661672698"/>
          <w:placeholder>
            <w:docPart w:val="0583286357E7474E88BBD2322D18CF8C"/>
          </w:placeholder>
          <w:text/>
        </w:sdtPr>
        <w:sdtEndPr/>
        <w:sdtContent>
          <w:r w:rsidR="008462A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FF5CBF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4AF1BAD0" w:rsidR="00F63AA8" w:rsidRPr="00FF5CBF" w:rsidRDefault="00FF5CBF" w:rsidP="00F63AA8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3F3E57B6" w14:textId="6B771868" w:rsidR="00BD1DFE" w:rsidRPr="00FF5CBF" w:rsidRDefault="00FF5CBF" w:rsidP="00F63AA8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-61406785"/>
                  <w:placeholder>
                    <w:docPart w:val="3E008A22C2D743B3BFD29E1D54757E1B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751623723"/>
                  <w:placeholder>
                    <w:docPart w:val="AB63E52E094D48B79D969FD43D872C79"/>
                  </w:placeholder>
                  <w:text/>
                </w:sdtPr>
                <w:sdtEndPr/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alias w:val="pd"/>
              <w:tag w:val="text"/>
              <w:id w:val="-1801913890"/>
              <w:placeholder>
                <w:docPart w:val="1A4B7FF1423D4EE2AF5AAD65F99F13D0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427492800"/>
              <w:placeholder>
                <w:docPart w:val="5506AC4952F042D8B567E30F2924D345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-1871991763"/>
              <w:placeholder>
                <w:docPart w:val="EF1E1CA2D9F642E1B608AE2A6A7CFBEE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326714267"/>
                      <w:placeholder>
                        <w:docPart w:val="688084DC83B64FD5BF6CD691FEBDF2D6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m"/>
                      <w:tag w:val="text"/>
                      <w:id w:val="-822584284"/>
                      <w:placeholder>
                        <w:docPart w:val="B1296DA0B7E24A388FEA792AC36C5A66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j_piñon"/>
                      <w:tag w:val="text"/>
                      <w:id w:val="-1589373068"/>
                      <w:placeholder>
                        <w:docPart w:val="68994718B846413BA7EEA180C31D8FD8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29CBC913" w14:textId="3BF8E262" w:rsidR="00F63AA8" w:rsidRPr="00FF5CBF" w:rsidRDefault="00FF5CBF" w:rsidP="006E330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flex_piñon"/>
          <w:tag w:val="text"/>
          <w:id w:val="-2008824971"/>
          <w:placeholder>
            <w:docPart w:val="8928E841983E49DE8A134720B7AE93C8"/>
          </w:placeholder>
          <w:text/>
        </w:sdtPr>
        <w:sdtEndPr/>
        <w:sdtContent>
          <w:r w:rsidR="006E33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63AA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FF5CBF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3700AC0D" w:rsidR="00F63AA8" w:rsidRPr="00FF5CBF" w:rsidRDefault="00FF5CBF" w:rsidP="00F63AA8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1076946E" w14:textId="3A93C7FC" w:rsidR="00BD1DFE" w:rsidRPr="00FF5CBF" w:rsidRDefault="00FF5CBF" w:rsidP="00F63AA8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1615943959"/>
                  <w:placeholder>
                    <w:docPart w:val="87DD04B891774E41945EF30D07BC29AB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373742197"/>
                  <w:placeholder>
                    <w:docPart w:val="A1CB961CBE9543CF83FBFA1038657B5D"/>
                  </w:placeholder>
                  <w:text/>
                </w:sdtPr>
                <w:sdtEndPr/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alias w:val="pd"/>
              <w:tag w:val="text"/>
              <w:id w:val="633764988"/>
              <w:placeholder>
                <w:docPart w:val="CA2ACE925B184F198F9F706F7981C679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306706865"/>
              <w:placeholder>
                <w:docPart w:val="5E788A84EDF04F27A9ED8DA7B004C8EE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1011492643"/>
              <w:placeholder>
                <w:docPart w:val="8252A18AB9FA4DFCABE8A967E532CE7B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-1301691378"/>
                      <w:placeholder>
                        <w:docPart w:val="D5A0595C11074177A66DF749B9CCF19E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m"/>
                      <w:tag w:val="text"/>
                      <w:id w:val="-1484614441"/>
                      <w:placeholder>
                        <w:docPart w:val="458E27B136E6412DA0DAA80818195219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j_corona"/>
                      <w:tag w:val="text"/>
                      <w:id w:val="1404097328"/>
                      <w:placeholder>
                        <w:docPart w:val="8D53602A6AD548768AD18F28B65AEA5C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24AB6AEB" w14:textId="77777777" w:rsidR="00F63AA8" w:rsidRPr="00FF5CBF" w:rsidRDefault="00FF5CBF" w:rsidP="006E330F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flex_corona"/>
          <w:tag w:val="text"/>
          <w:id w:val="557288194"/>
          <w:placeholder>
            <w:docPart w:val="3B7F62AB15FC4C389E94EE3CEE9DADCD"/>
          </w:placeholder>
          <w:text/>
        </w:sdtPr>
        <w:sdtEndPr/>
        <w:sdtContent>
          <w:r w:rsidR="006E33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63AA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0DB809CA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admisible a flexión </w:t>
      </w:r>
      <w:r w:rsidR="00120F14" w:rsidRPr="00FF5CBF">
        <w:rPr>
          <w:szCs w:val="24"/>
          <w:lang w:val="es-ES"/>
        </w:rPr>
        <w:t>del piñón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FF5CBF" w:rsidRDefault="00FF5CBF" w:rsidP="005F6D0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sat_piñon"/>
          <w:tag w:val="text"/>
          <w:id w:val="-789813120"/>
          <w:placeholder>
            <w:docPart w:val="0FFB13FE1F984F5F88644B9CBEABA374"/>
          </w:placeholder>
          <w:text/>
        </w:sdtPr>
        <w:sdtEndPr/>
        <w:sdtContent>
          <w:r w:rsidR="005F6D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593BD43" w14:textId="0582B273" w:rsidR="00803DC4" w:rsidRPr="00FF5CBF" w:rsidRDefault="00FF5CBF" w:rsidP="00803DC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at_piñon"/>
          <w:tag w:val="text"/>
          <w:id w:val="1920677120"/>
          <w:placeholder>
            <w:docPart w:val="9143CBF067ED463F923105EA506903C5"/>
          </w:placeholder>
          <w:text/>
        </w:sdtPr>
        <w:sdtEndPr/>
        <w:sdtContent>
          <w:r w:rsidR="00803DC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E51A0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5F962C3D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admisible a flexión </w:t>
      </w:r>
      <w:r w:rsidR="00120F14" w:rsidRPr="00FF5CBF">
        <w:rPr>
          <w:szCs w:val="24"/>
          <w:lang w:val="es-ES"/>
        </w:rPr>
        <w:t>de la corona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FF5CBF" w:rsidRDefault="00FF5CBF" w:rsidP="005F6D0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sat_corona"/>
          <w:tag w:val="text"/>
          <w:id w:val="610857719"/>
          <w:placeholder>
            <w:docPart w:val="F069B4F6292D4E9B8E360A95D9271EE7"/>
          </w:placeholder>
          <w:text/>
        </w:sdtPr>
        <w:sdtEndPr/>
        <w:sdtContent>
          <w:r w:rsidR="005F6D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03DC4" w:rsidRPr="00FF5CBF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81C9CDE" w14:textId="3A2F973E" w:rsidR="00803DC4" w:rsidRPr="00FF5CBF" w:rsidRDefault="00FF5CBF" w:rsidP="00803DC4">
      <w:pPr>
        <w:jc w:val="center"/>
        <w:rPr>
          <w:rFonts w:ascii="Cambria Math" w:hAnsi="Cambria Math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at_corona"/>
          <w:tag w:val="text"/>
          <w:id w:val="2139068496"/>
          <w:placeholder>
            <w:docPart w:val="0525637C89224B9AAE89A19F02524D4F"/>
          </w:placeholder>
          <w:text/>
        </w:sdtPr>
        <w:sdtEndPr/>
        <w:sdtContent>
          <w:r w:rsidR="00803DC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E51A0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1B56DE2C" w14:textId="4EB8D71C" w:rsidR="00AB7727" w:rsidRPr="00FF5CBF" w:rsidRDefault="00AB7727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lastRenderedPageBreak/>
        <w:t>Factor de ciclos de esfuerzo a flexión</w:t>
      </w:r>
      <w:r w:rsidR="001F2E70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A8A6DD4" w14:textId="38D69675" w:rsidR="008058CA" w:rsidRPr="00FF5CBF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ciclos de esfuerzo a flexión </w:t>
      </w:r>
      <w:r w:rsidR="00120F14" w:rsidRPr="00FF5CBF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A75B04" w14:textId="27E9B093" w:rsidR="001F2E70" w:rsidRPr="00FF5CBF" w:rsidRDefault="00FF5CBF" w:rsidP="009D7288">
      <w:pPr>
        <w:ind w:firstLine="708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31D30626" w14:textId="647C6717" w:rsidR="00DE51A0" w:rsidRPr="00FF5CBF" w:rsidRDefault="00FF5CBF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P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l_piñon"/>
          <w:tag w:val="text"/>
          <w:id w:val="118192818"/>
          <w:placeholder>
            <w:docPart w:val="9EDEEFCE475C4BBF9AD92453873FAC91"/>
          </w:placeholder>
          <w:text/>
        </w:sdtPr>
        <w:sdtEndPr/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A4415E" w14:textId="47386590" w:rsidR="008058CA" w:rsidRPr="00FF5CBF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ciclos de esfuerzo a flexión </w:t>
      </w:r>
      <w:r w:rsidR="00120F14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3CE0422" w14:textId="5A7C0FF1" w:rsidR="001F2E70" w:rsidRPr="00FF5CBF" w:rsidRDefault="00FF5CBF" w:rsidP="009D7288">
      <w:pPr>
        <w:ind w:firstLine="708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59ECF86C" w14:textId="138BD5B1" w:rsidR="00DE51A0" w:rsidRPr="00FF5CBF" w:rsidRDefault="00FF5CBF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G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l_corona"/>
          <w:tag w:val="text"/>
          <w:id w:val="397412789"/>
          <w:placeholder>
            <w:docPart w:val="DB2935C2CBD34A88B251DCDBABE18185"/>
          </w:placeholder>
          <w:text/>
        </w:sdtPr>
        <w:sdtEndPr/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192D6151" w:rsidR="00C03D58" w:rsidRPr="00FF5CBF" w:rsidRDefault="00FF5CBF" w:rsidP="00C03D58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5F5615E3" w14:textId="77777777" w:rsidR="00DE51A0" w:rsidRPr="00FF5CBF" w:rsidRDefault="00FF5CBF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EndPr/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>Factor de temperatura</w:t>
      </w:r>
      <w:r w:rsidR="00D3582D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0A0C190A" w:rsidR="00C03D58" w:rsidRPr="00FF5CBF" w:rsidRDefault="00FF5CBF" w:rsidP="00C03D58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076939FB" w14:textId="77777777" w:rsidR="00D04AF4" w:rsidRPr="00FF5CBF" w:rsidRDefault="00FF5CBF" w:rsidP="00D04AF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EndPr/>
        <w:sdtContent>
          <w:r w:rsidR="00D04AF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651480" w14:textId="50429D67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permisible </w:t>
      </w:r>
      <w:r w:rsidR="00D3582D" w:rsidRPr="00FF5CBF">
        <w:rPr>
          <w:szCs w:val="24"/>
          <w:lang w:val="es-ES"/>
        </w:rPr>
        <w:t>del piñón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BDE6D2" w14:textId="6B8AF5C7" w:rsidR="005F6D08" w:rsidRPr="00FF5CBF" w:rsidRDefault="00FF5CBF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53DF83C4" w14:textId="6532A622" w:rsidR="00714CA2" w:rsidRPr="00FF5CBF" w:rsidRDefault="00FF5CBF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at_piñon"/>
                      <w:tag w:val="text"/>
                      <w:id w:val="471329336"/>
                      <w:placeholder>
                        <w:docPart w:val="FB2254506C4844A393A675A328EF843F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l_piñon"/>
                      <w:tag w:val="text"/>
                      <w:id w:val="-956639118"/>
                      <w:placeholder>
                        <w:docPart w:val="B3C8444A264A4CAF96369F0C3578B6BC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-767923378"/>
                      <w:placeholder>
                        <w:docPart w:val="FB37699FD7434288B69F09CA0D7BA279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-478545328"/>
                      <w:placeholder>
                        <w:docPart w:val="BAAB655F700449DA8B14ED9C554B7DE7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912893519"/>
                      <w:placeholder>
                        <w:docPart w:val="E11A3CA17FDC4366A3D345B80F7841F1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51D2C209" w14:textId="131FCFA1" w:rsidR="006845AC" w:rsidRPr="00FF5CBF" w:rsidRDefault="00FF5CBF" w:rsidP="006845A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845AC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pem_piñon"/>
          <w:tag w:val="text"/>
          <w:id w:val="721028863"/>
          <w:placeholder>
            <w:docPart w:val="6D1DBC1970654F3DA6DD8260D78457EB"/>
          </w:placeholder>
          <w:text/>
        </w:sdtPr>
        <w:sdtEndPr/>
        <w:sdtContent>
          <w:r w:rsidR="006845A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522B4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49D874" w14:textId="77A959E3" w:rsidR="008058CA" w:rsidRPr="00FF5CBF" w:rsidRDefault="008058CA" w:rsidP="00C5420F">
      <w:pPr>
        <w:pStyle w:val="ListParagraph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permisible </w:t>
      </w:r>
      <w:r w:rsidR="00D3582D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15E96BA" w14:textId="6614DB2F" w:rsidR="005F6D08" w:rsidRPr="00FF5CBF" w:rsidRDefault="00FF5CBF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24E319CB" w14:textId="54798865" w:rsidR="00F404D5" w:rsidRPr="00FF5CBF" w:rsidRDefault="00FF5CBF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at_corona"/>
                      <w:tag w:val="text"/>
                      <w:id w:val="-1492719439"/>
                      <w:placeholder>
                        <w:docPart w:val="F1394EB522174DCEB93F4F19B2B21B39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l_corona"/>
                      <w:tag w:val="text"/>
                      <w:id w:val="-480777340"/>
                      <w:placeholder>
                        <w:docPart w:val="7052F81DC9764DFD9BF7DF390AF046C2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-1725360654"/>
                      <w:placeholder>
                        <w:docPart w:val="84C9A0582E9A41F888B962091461CAC4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524989930"/>
                      <w:placeholder>
                        <w:docPart w:val="5638704AEAD74DF09A700D41AF91C647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120882434"/>
                      <w:placeholder>
                        <w:docPart w:val="A284D276F4AE4C1D8660A11172B66168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15C6854E" w14:textId="23030EB8" w:rsidR="006845AC" w:rsidRPr="00FF5CBF" w:rsidRDefault="00FF5CBF" w:rsidP="006845A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pem_corona"/>
          <w:tag w:val="text"/>
          <w:id w:val="-1709093086"/>
          <w:placeholder>
            <w:docPart w:val="75F080EA3C8E4235BE5C71F2626C5CDE"/>
          </w:placeholder>
          <w:text/>
        </w:sdtPr>
        <w:sdtEndPr/>
        <w:sdtContent>
          <w:r w:rsidR="006845A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522B4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CCB4A91" w14:textId="6CE48261" w:rsidR="00E41E56" w:rsidRPr="00FF5CBF" w:rsidRDefault="00E41E56" w:rsidP="00E41E56">
      <w:pPr>
        <w:pStyle w:val="ListParagraph"/>
        <w:numPr>
          <w:ilvl w:val="0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2ECC6F77" w:rsidR="00AD34FF" w:rsidRPr="00FF5CBF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</w:t>
      </w:r>
      <w:r w:rsidR="00B53836" w:rsidRPr="00FF5CBF">
        <w:rPr>
          <w:szCs w:val="24"/>
          <w:lang w:val="es-ES"/>
        </w:rPr>
        <w:t>s</w:t>
      </w:r>
      <w:r w:rsidRPr="00FF5CBF">
        <w:rPr>
          <w:szCs w:val="24"/>
          <w:lang w:val="es-ES"/>
        </w:rPr>
        <w:t>eguridad</w:t>
      </w:r>
      <w:r w:rsidR="00B53836" w:rsidRPr="00FF5CBF">
        <w:rPr>
          <w:szCs w:val="24"/>
          <w:lang w:val="es-ES"/>
        </w:rPr>
        <w:t xml:space="preserve"> a flexión</w:t>
      </w:r>
      <w:r w:rsidRPr="00FF5CBF">
        <w:rPr>
          <w:szCs w:val="24"/>
          <w:lang w:val="es-ES"/>
        </w:rPr>
        <w:t xml:space="preserve"> </w:t>
      </w:r>
      <w:r w:rsidR="00C03D58" w:rsidRPr="00FF5CBF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356A8E41" w:rsidR="005F6D08" w:rsidRPr="00FF5CBF" w:rsidRDefault="00FF5CBF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er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43C81421" w14:textId="72E92F30" w:rsidR="00214821" w:rsidRPr="00FF5CBF" w:rsidRDefault="00FF5CBF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730382406"/>
              <w:placeholder>
                <w:docPart w:val="734E28555A7D44CA81E0CB0CCF3FC497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pem_piñon"/>
                  <w:tag w:val="text"/>
                  <w:id w:val="540563593"/>
                  <w:placeholder>
                    <w:docPart w:val="DE4815B5A94D414CB4AF9AEAB615159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piñon"/>
                  <w:tag w:val="text"/>
                  <w:id w:val="401885692"/>
                  <w:placeholder>
                    <w:docPart w:val="46079C37718A4E99B5803A0C7B7F383B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3869194" w14:textId="1F2806BD" w:rsidR="00295E71" w:rsidRPr="00FF5CBF" w:rsidRDefault="00FF5CBF" w:rsidP="00295E7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267820855"/>
          <w:placeholder>
            <w:docPart w:val="68EC8C150DB84E8EA7045AF0364F2820"/>
          </w:placeholder>
          <w:text/>
        </w:sdtPr>
        <w:sdtEndPr/>
        <w:sdtContent>
          <w:r w:rsidR="00295E71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FF5CBF" w:rsidRDefault="00AD34FF" w:rsidP="00C5420F">
      <w:pPr>
        <w:ind w:firstLine="708"/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de </w:t>
      </w:r>
      <w:r w:rsidR="00B53836" w:rsidRPr="00FF5CBF">
        <w:rPr>
          <w:szCs w:val="24"/>
          <w:lang w:val="es-ES"/>
        </w:rPr>
        <w:t>s</w:t>
      </w:r>
      <w:r w:rsidRPr="00FF5CBF">
        <w:rPr>
          <w:szCs w:val="24"/>
          <w:lang w:val="es-ES"/>
        </w:rPr>
        <w:t xml:space="preserve">eguridad </w:t>
      </w:r>
      <w:r w:rsidR="00B53836" w:rsidRPr="00FF5CBF">
        <w:rPr>
          <w:szCs w:val="24"/>
          <w:lang w:val="es-ES"/>
        </w:rPr>
        <w:t xml:space="preserve">a flexión </w:t>
      </w:r>
      <w:r w:rsidR="00C03D58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32A71C89" w:rsidR="00295E71" w:rsidRPr="00FF5CBF" w:rsidRDefault="00FF5CBF" w:rsidP="00295E7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416904B0" w14:textId="3270E71C" w:rsidR="00675371" w:rsidRPr="00FF5CBF" w:rsidRDefault="00FF5CBF" w:rsidP="00295E7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1130781468"/>
              <w:placeholder>
                <w:docPart w:val="3389FB8D7175428ABD3B32B7DDF01C2C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pem_corona"/>
                  <w:tag w:val="text"/>
                  <w:id w:val="-1120760105"/>
                  <w:placeholder>
                    <w:docPart w:val="7DF4EF8D584C41B3A505A6D24D684673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corona"/>
                  <w:tag w:val="text"/>
                  <w:id w:val="1110161426"/>
                  <w:placeholder>
                    <w:docPart w:val="FF169B69E71741478663BAFE57A4AEC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C20DA7C" w14:textId="4928FE0D" w:rsidR="00295E71" w:rsidRPr="00FF5CBF" w:rsidRDefault="00FF5CBF" w:rsidP="00295E7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-2110648118"/>
          <w:placeholder>
            <w:docPart w:val="2A2F6BB93F9048DBA6B793DB36B7C57B"/>
          </w:placeholder>
          <w:text/>
        </w:sdtPr>
        <w:sdtEndPr/>
        <w:sdtContent>
          <w:r w:rsidR="00295E71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5BA308E" w14:textId="7000EC1A" w:rsidR="00CA0918" w:rsidRPr="00FF5CBF" w:rsidRDefault="00CA0918" w:rsidP="00DB05CB">
      <w:pPr>
        <w:pStyle w:val="Heading2"/>
        <w:rPr>
          <w:sz w:val="24"/>
          <w:szCs w:val="24"/>
        </w:rPr>
      </w:pPr>
      <w:r w:rsidRPr="00FF5CBF">
        <w:rPr>
          <w:sz w:val="24"/>
          <w:szCs w:val="24"/>
        </w:rPr>
        <w:t>Diseño de acuerdo con el AGMA 200</w:t>
      </w:r>
      <w:r w:rsidR="00A72711" w:rsidRPr="00FF5CBF">
        <w:rPr>
          <w:sz w:val="24"/>
          <w:szCs w:val="24"/>
        </w:rPr>
        <w:t>3</w:t>
      </w:r>
      <w:r w:rsidRPr="00FF5CBF">
        <w:rPr>
          <w:sz w:val="24"/>
          <w:szCs w:val="24"/>
        </w:rPr>
        <w:t>-</w:t>
      </w:r>
      <w:r w:rsidR="00A72711" w:rsidRPr="00FF5CBF">
        <w:rPr>
          <w:sz w:val="24"/>
          <w:szCs w:val="24"/>
        </w:rPr>
        <w:t>B97</w:t>
      </w:r>
      <w:r w:rsidRPr="00FF5CBF">
        <w:rPr>
          <w:sz w:val="24"/>
          <w:szCs w:val="24"/>
        </w:rPr>
        <w:t>-Desgaste Superficial</w:t>
      </w:r>
    </w:p>
    <w:p w14:paraId="3FC00AE0" w14:textId="77777777" w:rsidR="00582917" w:rsidRPr="00FF5CBF" w:rsidRDefault="00582917" w:rsidP="00582917">
      <w:pPr>
        <w:pStyle w:val="ListParagraph"/>
        <w:numPr>
          <w:ilvl w:val="0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3C8535C" w14:textId="77777777" w:rsidR="007E11F9" w:rsidRPr="00FF5CBF" w:rsidRDefault="007E11F9" w:rsidP="007E11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7732C756" w14:textId="77777777" w:rsidR="007E11F9" w:rsidRPr="00FF5CBF" w:rsidRDefault="007E11F9" w:rsidP="007E11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1488085314"/>
                  <w:placeholder>
                    <w:docPart w:val="4CF11D7B87E14970BD3F61072F109B60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770055803"/>
                  <w:placeholder>
                    <w:docPart w:val="8CDF97EF448F407E9061EFBCDB98B164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216230D" w14:textId="77777777" w:rsidR="007E11F9" w:rsidRPr="00FF5CBF" w:rsidRDefault="007E11F9" w:rsidP="007E11F9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714570401"/>
          <w:placeholder>
            <w:docPart w:val="9264AB507E1B4EF0BF4474ED67B2976F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112FEC6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Ángulo de paso del piñón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2FC76570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0F8B551A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1773051423"/>
                      <w:placeholder>
                        <w:docPart w:val="8B17A7E3933E44CA96E51F13BBF18162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674841517"/>
                      <w:placeholder>
                        <w:docPart w:val="50D39FE5B69F46A0982015CF32F41600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6F4C90FF" w14:textId="77777777" w:rsidR="007E11F9" w:rsidRPr="00FF5CBF" w:rsidRDefault="007E11F9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p"/>
          <w:tag w:val="text"/>
          <w:id w:val="-425258593"/>
          <w:placeholder>
            <w:docPart w:val="B6C05CDA47D94F588A56CBB5A8599C0C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312EF818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Ángulo de paso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51B8395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4B93B4DC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814765169"/>
                      <w:placeholder>
                        <w:docPart w:val="2241EEDD6DB947978C5D223D0945D791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1156989878"/>
                      <w:placeholder>
                        <w:docPart w:val="F5753464658845858B250FBF85A261D9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7C8E2B91" w14:textId="77777777" w:rsidR="007E11F9" w:rsidRPr="00FF5CBF" w:rsidRDefault="007E11F9" w:rsidP="007E11F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g"/>
          <w:tag w:val="text"/>
          <w:id w:val="-709409181"/>
          <w:placeholder>
            <w:docPart w:val="5372DE1ED5254431876C6DF9033DB224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60F683FA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9F749D" w14:textId="77777777" w:rsidR="007E11F9" w:rsidRPr="00FF5CBF" w:rsidRDefault="00FF5CBF" w:rsidP="007E11F9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63498745" w14:textId="77777777" w:rsidR="007E11F9" w:rsidRPr="00FF5CBF" w:rsidRDefault="00FF5CBF" w:rsidP="007E11F9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941571437"/>
                  <w:placeholder>
                    <w:docPart w:val="51B47CC02C3F400D8B891D3ACDEFF078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gamma_p"/>
                      <w:tag w:val="text"/>
                      <w:id w:val="840586506"/>
                      <w:placeholder>
                        <w:docPart w:val="6C1B7E2647E34DE6958FB82BD2A24D58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16D752E9" w14:textId="77777777" w:rsidR="007E11F9" w:rsidRPr="00FF5CBF" w:rsidRDefault="00FF5CBF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0"/>
          <w:tag w:val="text"/>
          <w:id w:val="-1494790123"/>
          <w:placeholder>
            <w:docPart w:val="AF394BF9F5AC449EA173556AE3F3435A"/>
          </w:placeholder>
          <w:text/>
        </w:sdtPr>
        <w:sdtEndPr/>
        <w:sdtContent>
          <w:r w:rsidR="007E11F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32EEA42" w14:textId="77777777" w:rsidR="007E11F9" w:rsidRPr="00FF5CBF" w:rsidRDefault="007E11F9" w:rsidP="00C315F4">
      <w:pPr>
        <w:jc w:val="center"/>
        <w:rPr>
          <w:rFonts w:cs="Times New Roman"/>
          <w:szCs w:val="24"/>
          <w:lang w:val="es-ES"/>
        </w:rPr>
      </w:pPr>
    </w:p>
    <w:p w14:paraId="668F60B0" w14:textId="77777777" w:rsidR="00582917" w:rsidRPr="00FF5CBF" w:rsidRDefault="00582917" w:rsidP="00582917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Ancho de cara normalizado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0447562F" w14:textId="77777777" w:rsidR="007E11F9" w:rsidRPr="00FF5CBF" w:rsidRDefault="007E11F9" w:rsidP="007E11F9">
      <w:pPr>
        <w:ind w:left="708"/>
        <w:rPr>
          <w:rFonts w:ascii="Cambria Math" w:hAnsi="Cambria Math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FC1F967" w14:textId="77777777" w:rsidR="007E11F9" w:rsidRPr="00FF5CBF" w:rsidRDefault="007E11F9" w:rsidP="007E11F9">
      <w:pPr>
        <w:ind w:left="708"/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0"/>
                      <w:tag w:val="text"/>
                      <w:id w:val="-1363355685"/>
                      <w:placeholder>
                        <w:docPart w:val="7D50E60A794542E29B1ACE74C0800777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748455750"/>
                          <w:placeholder>
                            <w:docPart w:val="0490F1AB28914C83891AE9587930B870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</m:func>
        </m:oMath>
      </m:oMathPara>
    </w:p>
    <w:p w14:paraId="0F89C454" w14:textId="77777777" w:rsidR="007E11F9" w:rsidRPr="00FF5CBF" w:rsidRDefault="007E11F9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min"/>
          <w:tag w:val="text"/>
          <w:id w:val="996460417"/>
          <w:placeholder>
            <w:docPart w:val="B61F99D10C1C43A094E4EA888DFA8830"/>
          </w:placeholder>
          <w:text/>
        </w:sdtPr>
        <w:sdtEndPr/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5A42864" w14:textId="641EB895" w:rsidR="002B259C" w:rsidRPr="00FF5CBF" w:rsidRDefault="002B259C" w:rsidP="002B259C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Diámetro promedi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5AE3ABB" w14:textId="77777777" w:rsidR="002B259C" w:rsidRPr="00FF5CBF" w:rsidRDefault="00FF5CBF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280FDD78" w14:textId="77777777" w:rsidR="002B259C" w:rsidRPr="00FF5CBF" w:rsidRDefault="00FF5CBF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dp"/>
              <w:tag w:val="text"/>
              <w:id w:val="296503416"/>
              <w:placeholder>
                <w:docPart w:val="06733EAE4E91408C89FE697321C7EE7C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g"/>
                  <w:tag w:val="text"/>
                  <w:id w:val="1884752899"/>
                  <w:placeholder>
                    <w:docPart w:val="3146BF1B66CB4A5DA6B12FDD7139F642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03B00DA7" w14:textId="77777777" w:rsidR="002B259C" w:rsidRPr="00FF5CBF" w:rsidRDefault="00FF5CBF" w:rsidP="002B259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av"/>
          <w:tag w:val="text"/>
          <w:id w:val="638854962"/>
          <w:placeholder>
            <w:docPart w:val="2EDA721E69E645A782E9A77501FA542F"/>
          </w:placeholder>
          <w:text/>
        </w:sdtPr>
        <w:sdtEndPr/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40876F8" w14:textId="77777777" w:rsidR="002B259C" w:rsidRPr="00FF5CBF" w:rsidRDefault="002B259C" w:rsidP="002B259C">
      <w:pPr>
        <w:pStyle w:val="ListParagraph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23C8BD85" w14:textId="77777777" w:rsidR="002B259C" w:rsidRPr="00FF5CBF" w:rsidRDefault="00FF5CBF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671B5E59" w14:textId="77777777" w:rsidR="002B259C" w:rsidRPr="00FF5CBF" w:rsidRDefault="00FF5CBF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253739365"/>
                  <w:placeholder>
                    <w:docPart w:val="23FDFB0B5FB84C7EB0E399CD5D3DA7AD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314466685"/>
                  <w:placeholder>
                    <w:docPart w:val="4B3D567BC0624BFD87D15CEF034DE889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FFF5DAB" w14:textId="77777777" w:rsidR="002B259C" w:rsidRPr="00FF5CBF" w:rsidRDefault="00FF5CBF" w:rsidP="002B259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t"/>
          <w:tag w:val="text"/>
          <w:id w:val="1273128002"/>
          <w:placeholder>
            <w:docPart w:val="89DE827E547740B18409E14E76C8D029"/>
          </w:placeholder>
          <w:text/>
        </w:sdtPr>
        <w:sdtEndPr/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22B91ABA" w14:textId="77777777" w:rsidR="002B259C" w:rsidRPr="00FF5CBF" w:rsidRDefault="002B259C" w:rsidP="002B259C">
      <w:pPr>
        <w:pStyle w:val="ListParagraph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2430E7D" w14:textId="77777777" w:rsidR="002B259C" w:rsidRPr="00FF5CBF" w:rsidRDefault="00FF5CBF" w:rsidP="002B259C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518F9EBC" w14:textId="77777777" w:rsidR="002B259C" w:rsidRPr="00FF5CBF" w:rsidRDefault="00FF5CBF" w:rsidP="002B259C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1676180769"/>
                  <w:placeholder>
                    <w:docPart w:val="E5E2DB82D01F4A91848409DC7B0C430C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-207878179"/>
                  <w:placeholder>
                    <w:docPart w:val="13A087B1DC824A91A085EB26312F2EAE"/>
                  </w:placeholder>
                  <w:text/>
                </w:sdtPr>
                <w:sdtEndPr/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DC97D86" w14:textId="77777777" w:rsidR="002B259C" w:rsidRPr="00FF5CBF" w:rsidRDefault="00FF5CBF" w:rsidP="002B259C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472906288"/>
          <w:placeholder>
            <w:docPart w:val="6D72D8973BF34F28A7AD6F40D4528BFD"/>
          </w:placeholder>
          <w:text/>
        </w:sdtPr>
        <w:sdtEndPr/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FF5CBF" w:rsidRDefault="00091455" w:rsidP="00091455">
      <w:pPr>
        <w:pStyle w:val="ListParagraph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FF5CBF" w:rsidRDefault="00582917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Coeficiente elástico</w:t>
      </w:r>
      <w:r w:rsidR="00091455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77777777" w:rsidR="00091455" w:rsidRPr="00FF5CBF" w:rsidRDefault="00FF5CBF" w:rsidP="00091455">
      <w:pPr>
        <w:pStyle w:val="ListParagraph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p"/>
          <w:tag w:val="text"/>
          <w:id w:val="305594005"/>
          <w:placeholder>
            <w:docPart w:val="F1980FE8496043299005FA7ABEC25555"/>
          </w:placeholder>
          <w:text/>
        </w:sdtPr>
        <w:sdtEndPr/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1195DD4" w14:textId="22AB4C44" w:rsidR="00091455" w:rsidRPr="00FF5CBF" w:rsidRDefault="00FF5CBF" w:rsidP="00091455">
      <w:pPr>
        <w:pStyle w:val="ListParagraph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EndPr/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E24274F" w14:textId="2531726C" w:rsidR="00091455" w:rsidRPr="00FF5CBF" w:rsidRDefault="00091455" w:rsidP="00091455">
      <w:pPr>
        <w:pStyle w:val="ListParagraph"/>
        <w:jc w:val="center"/>
        <w:rPr>
          <w:rFonts w:cs="Times New Roman"/>
          <w:szCs w:val="24"/>
          <w:lang w:val="es-ES"/>
        </w:rPr>
      </w:pPr>
    </w:p>
    <w:p w14:paraId="496F63D0" w14:textId="56B490ED" w:rsidR="00F271DD" w:rsidRPr="00FF5CBF" w:rsidRDefault="00F271DD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geométrico </w:t>
      </w:r>
      <m:oMath>
        <m:r>
          <w:rPr>
            <w:rFonts w:ascii="Cambria Math" w:eastAsiaTheme="minorEastAsia" w:hAnsi="Cambria Math"/>
            <w:szCs w:val="24"/>
            <w:lang w:val="es-ES"/>
          </w:rPr>
          <m:t>(I)</m:t>
        </m:r>
      </m:oMath>
    </w:p>
    <w:p w14:paraId="6828BAAC" w14:textId="6B503124" w:rsidR="00F271DD" w:rsidRPr="00FF5CBF" w:rsidRDefault="00F271DD" w:rsidP="00F271DD">
      <w:pPr>
        <w:pStyle w:val="ListParagraph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I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eastAsiaTheme="minorEastAsia" w:hAnsi="Cambria Math"/>
            <w:szCs w:val="24"/>
            <w:lang w:val="es-ES"/>
          </w:rPr>
          <w:alias w:val="ir"/>
          <w:tag w:val="text"/>
          <w:id w:val="-391034705"/>
          <w:placeholder>
            <w:docPart w:val="DefaultPlaceholder_-1854013440"/>
          </w:placeholder>
          <w:text/>
        </w:sdtPr>
        <w:sdtEndPr/>
        <w:sdtContent>
          <w:r w:rsidRPr="00FF5CBF">
            <w:rPr>
              <w:rFonts w:ascii="Cambria Math" w:eastAsiaTheme="minorEastAsia" w:hAnsi="Cambria Math"/>
              <w:szCs w:val="24"/>
              <w:lang w:val="es-ES"/>
            </w:rPr>
            <w:t>{{}}</w:t>
          </w:r>
        </w:sdtContent>
      </w:sdt>
    </w:p>
    <w:p w14:paraId="498092F3" w14:textId="1E915B7C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49254EF" w14:textId="77777777" w:rsidR="00091455" w:rsidRPr="00FF5CBF" w:rsidRDefault="00091455" w:rsidP="00091455">
      <w:pPr>
        <w:pStyle w:val="ListParagraph"/>
        <w:ind w:left="1068"/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tabla</w:t>
      </w:r>
    </w:p>
    <w:p w14:paraId="5CD13ACD" w14:textId="77777777" w:rsidR="00091455" w:rsidRPr="00FF5CBF" w:rsidRDefault="00FF5CBF" w:rsidP="00091455">
      <w:pPr>
        <w:pStyle w:val="ListParagraph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1863323247"/>
          <w:placeholder>
            <w:docPart w:val="DC7E20E513E4427CBF2E91F297E73ABE"/>
          </w:placeholder>
          <w:text/>
        </w:sdtPr>
        <w:sdtEndPr/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77777777" w:rsidR="00091455" w:rsidRPr="00FF5CBF" w:rsidRDefault="00FF5CBF" w:rsidP="008C44E3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738A0A5F" w14:textId="6FC809E0" w:rsidR="008C44E3" w:rsidRPr="00FF5CBF" w:rsidRDefault="00FF5CBF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595141600"/>
                          <w:placeholder>
                            <w:docPart w:val="E910FF08CA6240629CC46D53B916B4DF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t"/>
                              <w:tag w:val="text"/>
                              <w:id w:val="-1932276336"/>
                              <w:placeholder>
                                <w:docPart w:val="CFBB157AE7674D859AB435B7BC7F2306"/>
                              </w:placeholder>
                              <w:text/>
                            </w:sdtPr>
                            <w:sdtEndPr/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135087724"/>
                          <w:placeholder>
                            <w:docPart w:val="13E701AD11CC4A049318790B9280C0A0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1720B5C5" w14:textId="77777777" w:rsidR="00091455" w:rsidRPr="00FF5CBF" w:rsidRDefault="00FF5CBF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2"/>
          <w:tag w:val="text"/>
          <w:id w:val="-112748296"/>
          <w:placeholder>
            <w:docPart w:val="5E178382E5234B6693CD5A9E1D95AEEB"/>
          </w:placeholder>
          <w:text/>
        </w:sdtPr>
        <w:sdtEndPr/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77777777" w:rsidR="00091455" w:rsidRPr="00FF5CBF" w:rsidRDefault="00FF5CBF" w:rsidP="00091455">
      <w:pPr>
        <w:pStyle w:val="ListParagraph"/>
        <w:ind w:left="106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4B9E4FDE" w14:textId="77777777" w:rsidR="00091455" w:rsidRPr="00FF5CBF" w:rsidRDefault="00FF5CBF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EndPr/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FF5CBF" w:rsidRDefault="00091455" w:rsidP="00091455">
      <w:pPr>
        <w:pStyle w:val="ListParagraph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7777777" w:rsidR="00091455" w:rsidRPr="00FF5CBF" w:rsidRDefault="00FF5CBF" w:rsidP="00091455">
      <w:pPr>
        <w:ind w:left="70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6BB824B1" w14:textId="44BAFA00" w:rsidR="00016EF5" w:rsidRPr="00FF5CBF" w:rsidRDefault="00FF5CBF" w:rsidP="00091455">
      <w:pPr>
        <w:ind w:left="70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m"/>
              <w:tag w:val="text"/>
              <w:id w:val="-288357129"/>
              <w:placeholder>
                <w:docPart w:val="88CE63E9F1B14BF68D328D57CE18F8A0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norm"/>
                      <w:tag w:val="text"/>
                      <w:id w:val="301506473"/>
                      <w:placeholder>
                        <w:docPart w:val="762E839CE87A474FBA6EC45B3F41A446"/>
                      </w:placeholder>
                      <w:text/>
                    </w:sdtPr>
                    <w:sdtEndPr/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FDC72B3" w14:textId="77777777" w:rsidR="00091455" w:rsidRPr="00FF5CBF" w:rsidRDefault="00FF5CBF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EndPr/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2E0584D" w14:textId="5C3F77B2" w:rsidR="004A621F" w:rsidRPr="00FF5CBF" w:rsidRDefault="00091455" w:rsidP="00F271DD">
      <w:pPr>
        <w:pStyle w:val="ListParagraph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actor de tamaño por resistencia a la picadur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63C751E6" w:rsidR="003F3390" w:rsidRPr="00FF5CBF" w:rsidRDefault="00FF5CBF" w:rsidP="00FD5BA1">
      <w:pPr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125F+0.437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lt;0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≤F&lt;4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gt;114.3 in</m:t>
                    </m:r>
                  </m:e>
                </m:mr>
              </m:m>
            </m:e>
          </m:d>
        </m:oMath>
      </m:oMathPara>
    </w:p>
    <w:p w14:paraId="709DCBCE" w14:textId="2DE19C3C" w:rsidR="003F3390" w:rsidRPr="00FF5CBF" w:rsidRDefault="00FF5CBF" w:rsidP="003F339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FF5CBF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s"/>
          <w:tag w:val="text"/>
          <w:id w:val="-126166904"/>
          <w:placeholder>
            <w:docPart w:val="821D1914C29240F28AF402DED6BCC372"/>
          </w:placeholder>
          <w:text/>
        </w:sdtPr>
        <w:sdtEndPr/>
        <w:sdtContent>
          <w:r w:rsidR="003F33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074AB78" w14:textId="19B1183C" w:rsidR="00091455" w:rsidRPr="00FF5CBF" w:rsidRDefault="00091455" w:rsidP="00F271DD">
      <w:pPr>
        <w:pStyle w:val="ListParagraph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oronamiento por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fac_corona"/>
        <w:tag w:val="text"/>
        <w:id w:val="-578448925"/>
        <w:placeholder>
          <w:docPart w:val="650BC2A2C7684103A65BDCDFD1D45432"/>
        </w:placeholder>
        <w:text/>
      </w:sdtPr>
      <w:sdtEndPr/>
      <w:sdtContent>
        <w:p w14:paraId="1712C296" w14:textId="05139830" w:rsidR="003F3390" w:rsidRPr="00FF5CBF" w:rsidRDefault="003F3390" w:rsidP="003F3390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45557E6D" w14:textId="77777777" w:rsidR="00F271DD" w:rsidRPr="00FF5CBF" w:rsidRDefault="00FF5CBF" w:rsidP="00F271D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act_corona"/>
          <w:tag w:val="text"/>
          <w:id w:val="1344661047"/>
          <w:placeholder>
            <w:docPart w:val="02A2B7CD990D41D5BEDF7AC4E0AD870A"/>
          </w:placeholder>
          <w:text/>
        </w:sdtPr>
        <w:sdtEndPr/>
        <w:sdtContent>
          <w:r w:rsidR="00F271D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FF5CBF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Esfuerzo de contacto</w:t>
      </w:r>
    </w:p>
    <w:p w14:paraId="5DC68693" w14:textId="2BE2C7DF" w:rsidR="00A0074B" w:rsidRPr="00FF5CBF" w:rsidRDefault="00FF5CBF" w:rsidP="00FD5BA1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 xml:space="preserve">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36257F8E" w14:textId="579B36B6" w:rsidR="00502458" w:rsidRPr="00FF5CBF" w:rsidRDefault="00FF5CBF" w:rsidP="00FD5BA1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-568955948"/>
              <w:placeholder>
                <w:docPart w:val="0856B47FCB8B49F39CBC5B13381276F9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wt"/>
                          <w:tag w:val="text"/>
                          <w:id w:val="-1741476871"/>
                          <w:placeholder>
                            <w:docPart w:val="292BC9B033884BA7B6C4BB8744AA5320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  <w:alias w:val="Fnorm"/>
                              <w:tag w:val="text"/>
                              <w:id w:val="647554820"/>
                              <w:text/>
                            </w:sdtPr>
                            <w:sdtEndPr/>
                            <w:sdtContent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dp"/>
                              <w:tag w:val="text"/>
                              <w:id w:val="1711612833"/>
                              <w:placeholder>
                                <w:docPart w:val="ABA2BCED194F48E8B1DA37191CDA4278"/>
                              </w:placeholder>
                              <w:text/>
                            </w:sdtPr>
                            <w:sdtEndPr/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w:alias w:val="ir"/>
                              <w:tag w:val="text"/>
                              <w:id w:val="-967514578"/>
                              <w:placeholder>
                                <w:docPart w:val="5D5E1A8DFFD244B2AE80BBE217026D68"/>
                              </w:placeholder>
                              <w:text/>
                            </w:sdtPr>
                            <w:sdtEndPr/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-1511990734"/>
                      <w:placeholder>
                        <w:docPart w:val="6514016D933A4360B0EEAAC5D853A090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2"/>
                      <w:tag w:val="text"/>
                      <w:id w:val="119658430"/>
                      <w:placeholder>
                        <w:docPart w:val="C820B71CB0814598A665FA43C157D19B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908651481"/>
                          <w:placeholder>
                            <w:docPart w:val="A879734C8CFE4E94953B38D9E207E39D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s"/>
                          <w:tag w:val="text"/>
                          <w:id w:val="1444114185"/>
                          <w:placeholder>
                            <w:docPart w:val="255D359AD68643D4AB36098518EAD6DA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act_corona"/>
                          <w:tag w:val="text"/>
                          <w:id w:val="691259199"/>
                          <w:placeholder>
                            <w:docPart w:val="2EEE71DFB99349F49CA4A4A98A681FF8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52C8949" w14:textId="4A1E5886" w:rsidR="00F271DD" w:rsidRPr="00FF5CBF" w:rsidRDefault="00FF5CBF" w:rsidP="00F271DD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FF5CBF">
        <w:rPr>
          <w:rFonts w:ascii="Cambria Math" w:eastAsiaTheme="minorEastAsia" w:hAnsi="Cambria Math" w:cs="Times New Roman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contacto"/>
          <w:tag w:val="text"/>
          <w:id w:val="989220426"/>
          <w:placeholder>
            <w:docPart w:val="AF64849B1F63421CB923EB42EE8A9B15"/>
          </w:placeholder>
          <w:text/>
        </w:sdtPr>
        <w:sdtEndPr/>
        <w:sdtContent>
          <w:r w:rsidR="00F271D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271DD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70340345" w:rsidR="00C5420F" w:rsidRPr="00FF5CBF" w:rsidRDefault="00C5420F" w:rsidP="00C5420F">
      <w:pPr>
        <w:pStyle w:val="ListParagraph"/>
        <w:numPr>
          <w:ilvl w:val="0"/>
          <w:numId w:val="2"/>
        </w:numPr>
        <w:rPr>
          <w:rFonts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2D08A281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c_p"/>
        <w:tag w:val="text"/>
        <w:id w:val="-1580970481"/>
        <w:placeholder>
          <w:docPart w:val="C4F7F8E9B67148B693050F369CCDC338"/>
        </w:placeholder>
        <w:text/>
      </w:sdtPr>
      <w:sdtEndPr/>
      <w:sdtContent>
        <w:p w14:paraId="3C1DAB3F" w14:textId="77777777" w:rsidR="00C5420F" w:rsidRPr="00FF5CBF" w:rsidRDefault="00C5420F" w:rsidP="00C5420F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2ABE31DA" w14:textId="69C11C0F" w:rsidR="00C5420F" w:rsidRPr="00FF5CBF" w:rsidRDefault="00FF5CBF" w:rsidP="00C5420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c_p"/>
          <w:tag w:val="text"/>
          <w:id w:val="-1438520313"/>
          <w:placeholder>
            <w:docPart w:val="C5A3D688EDA040F7B2DAA250235764FB"/>
          </w:placeholder>
          <w:text/>
        </w:sdtPr>
        <w:sdtEndPr/>
        <w:sdtContent>
          <w:r w:rsidR="00C542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B10B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FF5CBF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c_g"/>
        <w:tag w:val="text"/>
        <w:id w:val="-1337378551"/>
        <w:placeholder>
          <w:docPart w:val="C15E9C7795934DC9A278A9652B7DA427"/>
        </w:placeholder>
        <w:text/>
      </w:sdtPr>
      <w:sdtEndPr/>
      <w:sdtContent>
        <w:p w14:paraId="4695754E" w14:textId="77777777" w:rsidR="009B4B2A" w:rsidRPr="00FF5CBF" w:rsidRDefault="009B4B2A" w:rsidP="009B4B2A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5A2FF4CE" w14:textId="305E48BC" w:rsidR="009B4B2A" w:rsidRPr="00FF5CBF" w:rsidRDefault="00FF5CBF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c_g"/>
          <w:tag w:val="text"/>
          <w:id w:val="1586263063"/>
          <w:placeholder>
            <w:docPart w:val="981E96C9854045C0A86A8BF9C91032AC"/>
          </w:placeholder>
          <w:text/>
        </w:sdtPr>
        <w:sdtEndPr/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B10B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658BD108" w:rsidR="00C5420F" w:rsidRPr="00FF5CBF" w:rsidRDefault="00C5420F" w:rsidP="00C5420F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41958D84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162CD62" w14:textId="7B508B35" w:rsidR="009B4B2A" w:rsidRPr="00FF5CBF" w:rsidRDefault="00FF5CBF" w:rsidP="00C5420F">
      <w:pPr>
        <w:ind w:firstLine="708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0981E" w14:textId="77777777" w:rsidR="009B4B2A" w:rsidRPr="00FF5CBF" w:rsidRDefault="00FF5CBF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lp"/>
          <w:tag w:val="text"/>
          <w:id w:val="-1445072797"/>
          <w:placeholder>
            <w:docPart w:val="7A5545BD77A64D9CB5C693F9B01DF7A3"/>
          </w:placeholder>
          <w:text/>
        </w:sdtPr>
        <w:sdtEndPr/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236AB0" w14:textId="6587B4DF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232AB67" w14:textId="473C795F" w:rsidR="009B4B2A" w:rsidRPr="00FF5CBF" w:rsidRDefault="00FF5CBF" w:rsidP="00C5420F">
      <w:pPr>
        <w:ind w:firstLine="708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4ED12FE3" w14:textId="2A0B0A7D" w:rsidR="009B4B2A" w:rsidRPr="00FF5CBF" w:rsidRDefault="00FF5CBF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lg"/>
          <w:tag w:val="text"/>
          <w:id w:val="2033068862"/>
          <w:placeholder>
            <w:docPart w:val="BD47F2943C714EB7B7BA5FBBE6E9A35E"/>
          </w:placeholder>
          <w:text/>
        </w:sdtPr>
        <w:sdtEndPr/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49E19BB" w14:textId="61E3746C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actor de relación de durez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G</m:t>
                    </m:r>
                  </m:sub>
                </m:sSub>
              </m:den>
            </m:f>
          </m:e>
        </m:d>
      </m:oMath>
    </w:p>
    <w:p w14:paraId="280937BC" w14:textId="1D81C4DF" w:rsidR="004F5A13" w:rsidRPr="00FF5CBF" w:rsidRDefault="00FF5CBF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(N/n-1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(450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.2 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1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80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4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&lt;1.2</m:t>
                    </m:r>
                  </m:e>
                </m:mr>
              </m:m>
            </m:e>
          </m:d>
        </m:oMath>
      </m:oMathPara>
    </w:p>
    <w:p w14:paraId="7E1CEC16" w14:textId="40945E2E" w:rsidR="00BD5776" w:rsidRPr="00FF5CBF" w:rsidRDefault="00FF5CBF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0.00898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(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-0.008929</m:t>
          </m:r>
        </m:oMath>
      </m:oMathPara>
    </w:p>
    <w:p w14:paraId="057FC1DF" w14:textId="26552F40" w:rsidR="001753E8" w:rsidRPr="00FF5CBF" w:rsidRDefault="00FF5CBF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=0.00075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m:t>exp⁡</m:t>
          </m:r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(-0.0122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</m:t>
          </m:r>
        </m:oMath>
      </m:oMathPara>
    </w:p>
    <w:p w14:paraId="0B5E7E09" w14:textId="54D121CC" w:rsidR="00D014CC" w:rsidRPr="00FF5CBF" w:rsidRDefault="00FF5CBF" w:rsidP="004F5A1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s-ES"/>
            </w:rPr>
            <m:t>:rugosidad superficial del piñón [μ in]</m:t>
          </m:r>
        </m:oMath>
      </m:oMathPara>
    </w:p>
    <w:p w14:paraId="21965207" w14:textId="77777777" w:rsidR="00BD5776" w:rsidRPr="00FF5CBF" w:rsidRDefault="00FF5CBF" w:rsidP="00BD577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EndPr/>
        <w:sdtContent>
          <w:r w:rsidR="00BD577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663745F" w14:textId="2DDA84F0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4258106" w14:textId="1DD3A1F7" w:rsidR="00A61923" w:rsidRPr="00FF5CBF" w:rsidRDefault="00FF5CBF" w:rsidP="00A61923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1B2E7692" w14:textId="77777777" w:rsidR="00041E0D" w:rsidRPr="00FF5CBF" w:rsidRDefault="00FF5CBF" w:rsidP="00041E0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603786741"/>
          <w:placeholder>
            <w:docPart w:val="C1676BACDCAE493F86D93814C34A0B34"/>
          </w:placeholder>
          <w:text/>
        </w:sdtPr>
        <w:sdtEndPr/>
        <w:sdtContent>
          <w:r w:rsidR="00041E0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09814C" w14:textId="6EB938BC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7145E37F" w:rsidR="00041E0D" w:rsidRPr="00FF5CBF" w:rsidRDefault="00FF5CBF" w:rsidP="00041E0D">
      <w:pPr>
        <w:pStyle w:val="ListParagraph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5AD48B94" w14:textId="77777777" w:rsidR="00DB05CB" w:rsidRPr="00FF5CBF" w:rsidRDefault="00FF5CBF" w:rsidP="00DB05CB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EndPr/>
        <w:sdtContent>
          <w:r w:rsidR="00DB05C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FAE7DFD" w14:textId="4D6E4B9C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per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w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511971C" w14:textId="48D1DB47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per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P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35D6127A" w14:textId="5F42768D" w:rsidR="00B53836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26D669BE" w14:textId="440B8C5E" w:rsidR="00A7002D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c_p"/>
                      <w:tag w:val="text"/>
                      <w:id w:val="1283456331"/>
                      <w:placeholder>
                        <w:docPart w:val="3828562107B24C8C9AF5BE809BBC8546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lp"/>
                      <w:tag w:val="text"/>
                      <w:id w:val="651263084"/>
                      <w:placeholder>
                        <w:docPart w:val="15818C0324BA49E2BB84C2272565E66D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hp"/>
                      <w:tag w:val="text"/>
                      <w:id w:val="-2010594409"/>
                      <w:placeholder>
                        <w:docPart w:val="173459B0FC7A41E6B996DBDDA67F6BF4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462462934"/>
                      <w:placeholder>
                        <w:docPart w:val="86ACE914951F4B54867138A01B9D481B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639541567"/>
                      <w:placeholder>
                        <w:docPart w:val="ECE4D18C7C3049F0A6E1EBD17E63AB48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184350768"/>
                      <w:placeholder>
                        <w:docPart w:val="9C8177B239F441E992D0C0C30F7DC2E0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6F82FF97" w14:textId="5B9FF1E8" w:rsidR="00B53836" w:rsidRPr="00FF5CBF" w:rsidRDefault="00FF5CBF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P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wc_p"/>
          <w:tag w:val="text"/>
          <w:id w:val="-586768244"/>
          <w:placeholder>
            <w:docPart w:val="85EEE8691D6742929273D9CFE4730A99"/>
          </w:placeholder>
          <w:text/>
        </w:sdtPr>
        <w:sdtEndPr/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B0E4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32848DE" w14:textId="708FAA6F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Esfuerzo permisible al desgaste de la corona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G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528A558A" w14:textId="2643EDDA" w:rsidR="00B53836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G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6D9F8405" w14:textId="6654D0B3" w:rsidR="00C63D6A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c_g"/>
                      <w:tag w:val="text"/>
                      <w:id w:val="969636683"/>
                      <w:placeholder>
                        <w:docPart w:val="4D60AE4F932547B881EB0579A308D311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lg"/>
                      <w:tag w:val="text"/>
                      <w:id w:val="1175228552"/>
                      <w:placeholder>
                        <w:docPart w:val="367BCAE1F22843EC8F8FB3F6BE84C5E7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hp"/>
                      <w:tag w:val="text"/>
                      <w:id w:val="1859233972"/>
                      <w:placeholder>
                        <w:docPart w:val="8F70B5288A6A47DBA97EE88CDAFCC0FC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1599129308"/>
                      <w:placeholder>
                        <w:docPart w:val="9EF92A0ED0074640BB479074B571D306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1389307435"/>
                      <w:placeholder>
                        <w:docPart w:val="CBFB5BA0CA8C4AFEA23525FF12674BBA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732539380"/>
                      <w:placeholder>
                        <w:docPart w:val="1AC147B1447242EB984A98D5D1D3AE30"/>
                      </w:placeholder>
                      <w:text/>
                    </w:sdtPr>
                    <w:sdtEndPr/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72E64F4D" w14:textId="36D2D635" w:rsidR="00B53836" w:rsidRPr="00FF5CBF" w:rsidRDefault="00FF5CBF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G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wc_g"/>
          <w:tag w:val="text"/>
          <w:id w:val="-210122138"/>
          <w:placeholder>
            <w:docPart w:val="4EB0E556343B4878AF9792C9D218EAC2"/>
          </w:placeholder>
          <w:text/>
        </w:sdtPr>
        <w:sdtEndPr/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B0E4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74EC352" w14:textId="563A5DBA" w:rsidR="009B4B2A" w:rsidRPr="00FF5CBF" w:rsidRDefault="009B4B2A" w:rsidP="009B4B2A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Factor de seguridad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a desgaste </w:t>
      </w:r>
      <w:r w:rsidRPr="00FF5CBF">
        <w:rPr>
          <w:rFonts w:eastAsiaTheme="minorEastAsia" w:cs="Times New Roman"/>
          <w:szCs w:val="24"/>
          <w:lang w:val="es-ES"/>
        </w:rPr>
        <w:t>del piñón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221FA4CE" w:rsidR="00B53836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4F7656E4" w14:textId="190BF27A" w:rsidR="006E585F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910155439"/>
              <w:placeholder>
                <w:docPart w:val="F3E3CAF7640543F88938E77E3AC3453E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swc_p"/>
                          <w:tag w:val="text"/>
                          <w:id w:val="-113831553"/>
                          <w:placeholder>
                            <w:docPart w:val="E15DDA73A19F410AADC9617F06674C0D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esf_contacto"/>
                          <w:tag w:val="text"/>
                          <w:id w:val="-1205786495"/>
                          <w:placeholder>
                            <w:docPart w:val="DAC96811294146FAA9CB94D1759034C3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7BCA7E5A" w14:textId="77777777" w:rsidR="00B53836" w:rsidRPr="00FF5CBF" w:rsidRDefault="00FF5CBF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P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hp"/>
          <w:tag w:val="text"/>
          <w:id w:val="442737157"/>
          <w:placeholder>
            <w:docPart w:val="412E657E18ED4E4E9947011D2CDBC28E"/>
          </w:placeholder>
          <w:text/>
        </w:sdtPr>
        <w:sdtEndPr/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FF5CBF" w:rsidRDefault="009B4B2A" w:rsidP="009B4B2A">
      <w:pPr>
        <w:pStyle w:val="ListParagraph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lastRenderedPageBreak/>
        <w:t xml:space="preserve">Factor de seguridad 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a desgaste </w:t>
      </w:r>
      <w:r w:rsidRPr="00FF5CBF">
        <w:rPr>
          <w:rFonts w:eastAsiaTheme="minorEastAsia" w:cs="Times New Roman"/>
          <w:szCs w:val="24"/>
          <w:lang w:val="es-ES"/>
        </w:rPr>
        <w:t>de la corona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021A0E16" w:rsidR="00B53836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49856C8" w14:textId="1968C262" w:rsidR="00E4654E" w:rsidRPr="00FF5CBF" w:rsidRDefault="00FF5CBF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112363324"/>
              <w:placeholder>
                <w:docPart w:val="FC8021C0879B4EE9968FC2B297D8AAAB"/>
              </w:placeholder>
              <w:text/>
            </w:sdtPr>
            <w:sdtEndPr/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swc_g"/>
                          <w:tag w:val="text"/>
                          <w:id w:val="178934678"/>
                          <w:placeholder>
                            <w:docPart w:val="8792D39E5E554180A843D62237B46D77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esf_contacto"/>
                          <w:tag w:val="text"/>
                          <w:id w:val="-1378538503"/>
                          <w:placeholder>
                            <w:docPart w:val="F4F04C906BF14AB6A17C652A78AD90B5"/>
                          </w:placeholder>
                          <w:text/>
                        </w:sdtPr>
                        <w:sdtEndPr/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BD32907" w14:textId="77777777" w:rsidR="00B53836" w:rsidRPr="00FF5CBF" w:rsidRDefault="00FF5CBF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G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hg"/>
          <w:tag w:val="text"/>
          <w:id w:val="546654576"/>
          <w:placeholder>
            <w:docPart w:val="FD76A7905018427D8E409555CF2FEA11"/>
          </w:placeholder>
          <w:text/>
        </w:sdtPr>
        <w:sdtEndPr/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FF5CBF" w:rsidRDefault="00B53836" w:rsidP="009B4B2A">
      <w:pPr>
        <w:pStyle w:val="ListParagraph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Pr="00FF5CBF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Pr="00FF5CBF" w:rsidRDefault="009B4B2A" w:rsidP="009B4B2A">
      <w:pPr>
        <w:rPr>
          <w:rFonts w:cs="Times New Roman"/>
          <w:szCs w:val="24"/>
          <w:lang w:val="es-ES"/>
        </w:rPr>
      </w:pPr>
    </w:p>
    <w:sectPr w:rsidR="009B4B2A" w:rsidRPr="00FF5CBF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0C5B2D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0"/>
  </w:num>
  <w:num w:numId="2" w16cid:durableId="1120421523">
    <w:abstractNumId w:val="2"/>
  </w:num>
  <w:num w:numId="3" w16cid:durableId="5631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F86"/>
    <w:rsid w:val="00016EF5"/>
    <w:rsid w:val="00033C92"/>
    <w:rsid w:val="00041E0D"/>
    <w:rsid w:val="00046669"/>
    <w:rsid w:val="000509AE"/>
    <w:rsid w:val="00085325"/>
    <w:rsid w:val="00087110"/>
    <w:rsid w:val="00091455"/>
    <w:rsid w:val="00092969"/>
    <w:rsid w:val="000A2761"/>
    <w:rsid w:val="000D6A71"/>
    <w:rsid w:val="000E5081"/>
    <w:rsid w:val="00102C21"/>
    <w:rsid w:val="00103440"/>
    <w:rsid w:val="00107FEB"/>
    <w:rsid w:val="00120F14"/>
    <w:rsid w:val="00121DF8"/>
    <w:rsid w:val="00141202"/>
    <w:rsid w:val="00144CBF"/>
    <w:rsid w:val="00144E7D"/>
    <w:rsid w:val="00144F6E"/>
    <w:rsid w:val="00163E01"/>
    <w:rsid w:val="00166629"/>
    <w:rsid w:val="001669BB"/>
    <w:rsid w:val="001753E8"/>
    <w:rsid w:val="0018639A"/>
    <w:rsid w:val="00194CA3"/>
    <w:rsid w:val="001A634B"/>
    <w:rsid w:val="001B7E04"/>
    <w:rsid w:val="001D05E7"/>
    <w:rsid w:val="001E2952"/>
    <w:rsid w:val="001F2E70"/>
    <w:rsid w:val="001F79D3"/>
    <w:rsid w:val="001F7C79"/>
    <w:rsid w:val="00200C74"/>
    <w:rsid w:val="002067D7"/>
    <w:rsid w:val="00214821"/>
    <w:rsid w:val="00227EBE"/>
    <w:rsid w:val="00234493"/>
    <w:rsid w:val="002416C9"/>
    <w:rsid w:val="00246EA4"/>
    <w:rsid w:val="00257164"/>
    <w:rsid w:val="00266259"/>
    <w:rsid w:val="002768AD"/>
    <w:rsid w:val="002906EA"/>
    <w:rsid w:val="00295E71"/>
    <w:rsid w:val="002A6570"/>
    <w:rsid w:val="002B259C"/>
    <w:rsid w:val="002C2F35"/>
    <w:rsid w:val="002F0009"/>
    <w:rsid w:val="002F3C65"/>
    <w:rsid w:val="002F7AE4"/>
    <w:rsid w:val="00313161"/>
    <w:rsid w:val="00326F5B"/>
    <w:rsid w:val="00341BBB"/>
    <w:rsid w:val="00345103"/>
    <w:rsid w:val="00347821"/>
    <w:rsid w:val="00347DCA"/>
    <w:rsid w:val="0039621C"/>
    <w:rsid w:val="003A4135"/>
    <w:rsid w:val="003B29FD"/>
    <w:rsid w:val="003B4291"/>
    <w:rsid w:val="003C4761"/>
    <w:rsid w:val="003C62CF"/>
    <w:rsid w:val="003D6092"/>
    <w:rsid w:val="003D6E71"/>
    <w:rsid w:val="003E3990"/>
    <w:rsid w:val="003F3390"/>
    <w:rsid w:val="003F77FC"/>
    <w:rsid w:val="00430C1B"/>
    <w:rsid w:val="004321DA"/>
    <w:rsid w:val="004330E2"/>
    <w:rsid w:val="00436948"/>
    <w:rsid w:val="004454B7"/>
    <w:rsid w:val="00445906"/>
    <w:rsid w:val="00446357"/>
    <w:rsid w:val="00447AA1"/>
    <w:rsid w:val="004522B4"/>
    <w:rsid w:val="00482FC7"/>
    <w:rsid w:val="00485AE7"/>
    <w:rsid w:val="004A621F"/>
    <w:rsid w:val="004B0E48"/>
    <w:rsid w:val="004C42A6"/>
    <w:rsid w:val="004C57EB"/>
    <w:rsid w:val="004D1AA7"/>
    <w:rsid w:val="004E2776"/>
    <w:rsid w:val="004F113C"/>
    <w:rsid w:val="004F5A13"/>
    <w:rsid w:val="004F6A05"/>
    <w:rsid w:val="00502458"/>
    <w:rsid w:val="00515813"/>
    <w:rsid w:val="0053063A"/>
    <w:rsid w:val="005375F4"/>
    <w:rsid w:val="00542A40"/>
    <w:rsid w:val="00545341"/>
    <w:rsid w:val="005577E4"/>
    <w:rsid w:val="005608DC"/>
    <w:rsid w:val="00580CD5"/>
    <w:rsid w:val="00582917"/>
    <w:rsid w:val="005A6221"/>
    <w:rsid w:val="005A7AAE"/>
    <w:rsid w:val="005B1908"/>
    <w:rsid w:val="005B53F5"/>
    <w:rsid w:val="005C3CDC"/>
    <w:rsid w:val="005C76D0"/>
    <w:rsid w:val="005D351F"/>
    <w:rsid w:val="005F18EF"/>
    <w:rsid w:val="005F6D08"/>
    <w:rsid w:val="00610647"/>
    <w:rsid w:val="00617583"/>
    <w:rsid w:val="00632DA5"/>
    <w:rsid w:val="00654C1C"/>
    <w:rsid w:val="006569F0"/>
    <w:rsid w:val="00657399"/>
    <w:rsid w:val="006735B3"/>
    <w:rsid w:val="00675371"/>
    <w:rsid w:val="006845AC"/>
    <w:rsid w:val="006A042D"/>
    <w:rsid w:val="006A64CD"/>
    <w:rsid w:val="006C1700"/>
    <w:rsid w:val="006D019D"/>
    <w:rsid w:val="006E330F"/>
    <w:rsid w:val="006E585F"/>
    <w:rsid w:val="00714CA2"/>
    <w:rsid w:val="0073098D"/>
    <w:rsid w:val="00730F44"/>
    <w:rsid w:val="0073692B"/>
    <w:rsid w:val="007406F1"/>
    <w:rsid w:val="00744A68"/>
    <w:rsid w:val="00754C81"/>
    <w:rsid w:val="00762730"/>
    <w:rsid w:val="00770C72"/>
    <w:rsid w:val="00771B5F"/>
    <w:rsid w:val="00777E7F"/>
    <w:rsid w:val="00794393"/>
    <w:rsid w:val="007A5D18"/>
    <w:rsid w:val="007B2E32"/>
    <w:rsid w:val="007B7331"/>
    <w:rsid w:val="007D1EF4"/>
    <w:rsid w:val="007E11F9"/>
    <w:rsid w:val="00801B36"/>
    <w:rsid w:val="00803DC4"/>
    <w:rsid w:val="008058CA"/>
    <w:rsid w:val="00813228"/>
    <w:rsid w:val="00821745"/>
    <w:rsid w:val="00823725"/>
    <w:rsid w:val="0083441B"/>
    <w:rsid w:val="0083792D"/>
    <w:rsid w:val="008404C8"/>
    <w:rsid w:val="008462AF"/>
    <w:rsid w:val="008803C9"/>
    <w:rsid w:val="00885AC7"/>
    <w:rsid w:val="008918F6"/>
    <w:rsid w:val="00896CA4"/>
    <w:rsid w:val="008A442B"/>
    <w:rsid w:val="008C44E3"/>
    <w:rsid w:val="008E2B7A"/>
    <w:rsid w:val="008F13E2"/>
    <w:rsid w:val="009251DA"/>
    <w:rsid w:val="00933A5D"/>
    <w:rsid w:val="00942459"/>
    <w:rsid w:val="00946008"/>
    <w:rsid w:val="0095258E"/>
    <w:rsid w:val="00963A69"/>
    <w:rsid w:val="009742ED"/>
    <w:rsid w:val="009835B3"/>
    <w:rsid w:val="009B4B2A"/>
    <w:rsid w:val="009C2E37"/>
    <w:rsid w:val="009C3DDB"/>
    <w:rsid w:val="009D7288"/>
    <w:rsid w:val="009E4282"/>
    <w:rsid w:val="009E79D6"/>
    <w:rsid w:val="009F558C"/>
    <w:rsid w:val="00A0074B"/>
    <w:rsid w:val="00A00CAE"/>
    <w:rsid w:val="00A2781D"/>
    <w:rsid w:val="00A30538"/>
    <w:rsid w:val="00A37473"/>
    <w:rsid w:val="00A46927"/>
    <w:rsid w:val="00A61923"/>
    <w:rsid w:val="00A7002D"/>
    <w:rsid w:val="00A72711"/>
    <w:rsid w:val="00A85359"/>
    <w:rsid w:val="00AA6FE1"/>
    <w:rsid w:val="00AB7727"/>
    <w:rsid w:val="00AC4233"/>
    <w:rsid w:val="00AD34FF"/>
    <w:rsid w:val="00AD463D"/>
    <w:rsid w:val="00AD7A46"/>
    <w:rsid w:val="00AE39E9"/>
    <w:rsid w:val="00AE6743"/>
    <w:rsid w:val="00AF1058"/>
    <w:rsid w:val="00AF699B"/>
    <w:rsid w:val="00B10B3E"/>
    <w:rsid w:val="00B14905"/>
    <w:rsid w:val="00B2164D"/>
    <w:rsid w:val="00B3677B"/>
    <w:rsid w:val="00B5079E"/>
    <w:rsid w:val="00B50CDF"/>
    <w:rsid w:val="00B523AA"/>
    <w:rsid w:val="00B53836"/>
    <w:rsid w:val="00B57967"/>
    <w:rsid w:val="00B66944"/>
    <w:rsid w:val="00B853BD"/>
    <w:rsid w:val="00B90CB3"/>
    <w:rsid w:val="00BA0DB1"/>
    <w:rsid w:val="00BC2F2E"/>
    <w:rsid w:val="00BD1DFE"/>
    <w:rsid w:val="00BD5776"/>
    <w:rsid w:val="00BF0DB7"/>
    <w:rsid w:val="00BF340D"/>
    <w:rsid w:val="00C01201"/>
    <w:rsid w:val="00C01E48"/>
    <w:rsid w:val="00C03D58"/>
    <w:rsid w:val="00C2727C"/>
    <w:rsid w:val="00C274BE"/>
    <w:rsid w:val="00C35B6E"/>
    <w:rsid w:val="00C41476"/>
    <w:rsid w:val="00C5420F"/>
    <w:rsid w:val="00C54626"/>
    <w:rsid w:val="00C63D6A"/>
    <w:rsid w:val="00C702D1"/>
    <w:rsid w:val="00C76E7B"/>
    <w:rsid w:val="00C807C3"/>
    <w:rsid w:val="00C869BA"/>
    <w:rsid w:val="00C93BBC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21866"/>
    <w:rsid w:val="00D3582D"/>
    <w:rsid w:val="00D67A9C"/>
    <w:rsid w:val="00D841D7"/>
    <w:rsid w:val="00D93490"/>
    <w:rsid w:val="00DB05CB"/>
    <w:rsid w:val="00DC1EF9"/>
    <w:rsid w:val="00DC75A6"/>
    <w:rsid w:val="00DE1E46"/>
    <w:rsid w:val="00DE3473"/>
    <w:rsid w:val="00DE51A0"/>
    <w:rsid w:val="00DF4522"/>
    <w:rsid w:val="00E0700C"/>
    <w:rsid w:val="00E12E28"/>
    <w:rsid w:val="00E15172"/>
    <w:rsid w:val="00E21901"/>
    <w:rsid w:val="00E33B44"/>
    <w:rsid w:val="00E41E56"/>
    <w:rsid w:val="00E4654E"/>
    <w:rsid w:val="00E57AB5"/>
    <w:rsid w:val="00E60C8A"/>
    <w:rsid w:val="00E65B46"/>
    <w:rsid w:val="00E72C24"/>
    <w:rsid w:val="00E7705C"/>
    <w:rsid w:val="00EB7367"/>
    <w:rsid w:val="00EE6129"/>
    <w:rsid w:val="00F11DA7"/>
    <w:rsid w:val="00F13F66"/>
    <w:rsid w:val="00F1447B"/>
    <w:rsid w:val="00F271DD"/>
    <w:rsid w:val="00F320FC"/>
    <w:rsid w:val="00F361D0"/>
    <w:rsid w:val="00F404D5"/>
    <w:rsid w:val="00F54D71"/>
    <w:rsid w:val="00F54D88"/>
    <w:rsid w:val="00F63AA8"/>
    <w:rsid w:val="00FA38AC"/>
    <w:rsid w:val="00FC75E5"/>
    <w:rsid w:val="00FD4A4D"/>
    <w:rsid w:val="00FD5BA1"/>
    <w:rsid w:val="00FF486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3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90B29C7FBA14957B2E325085A4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C049-E2F0-494F-BBB7-24A08870B7ED}"/>
      </w:docPartPr>
      <w:docPartBody>
        <w:p w:rsidR="0054306A" w:rsidRDefault="00546381" w:rsidP="00546381">
          <w:pPr>
            <w:pStyle w:val="D90B29C7FBA14957B2E325085A47197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EF78A6D4F5848948F181D58888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1D9-F776-4309-9CEB-E0CE1A9D02B2}"/>
      </w:docPartPr>
      <w:docPartBody>
        <w:p w:rsidR="0054306A" w:rsidRDefault="00546381" w:rsidP="00546381">
          <w:pPr>
            <w:pStyle w:val="7EF78A6D4F5848948F181D58888FB2A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26D93BA5424E4EA06BF7650BA0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1ED1-BE8B-4389-80CB-CD385FF7ABED}"/>
      </w:docPartPr>
      <w:docPartBody>
        <w:p w:rsidR="0054306A" w:rsidRDefault="00546381" w:rsidP="00546381">
          <w:pPr>
            <w:pStyle w:val="E926D93BA5424E4EA06BF7650BA0280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90B2E286544B0B8D0B3D0B006E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E5F0-A3AC-4F93-9086-B48BB8B7B206}"/>
      </w:docPartPr>
      <w:docPartBody>
        <w:p w:rsidR="0054306A" w:rsidRDefault="00546381" w:rsidP="00546381">
          <w:pPr>
            <w:pStyle w:val="2E90B2E286544B0B8D0B3D0B006EA5A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45DDE2E1F645F29180B017E537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D7C0-F5EA-42D2-8567-0AF884E7D23B}"/>
      </w:docPartPr>
      <w:docPartBody>
        <w:p w:rsidR="0054306A" w:rsidRDefault="00546381" w:rsidP="00546381">
          <w:pPr>
            <w:pStyle w:val="2A45DDE2E1F645F29180B017E5372BF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3C057753AF4D879791D5FA5BC8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CED-FB45-4DB0-9E71-443F6BCC57DE}"/>
      </w:docPartPr>
      <w:docPartBody>
        <w:p w:rsidR="0054306A" w:rsidRDefault="00546381" w:rsidP="00546381">
          <w:pPr>
            <w:pStyle w:val="2E3C057753AF4D879791D5FA5BC82CE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B842B6148F148EC80F6E6C24F5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506E-FD1C-4B66-B132-32ADB3097F61}"/>
      </w:docPartPr>
      <w:docPartBody>
        <w:p w:rsidR="00DB3AC7" w:rsidRDefault="0054306A" w:rsidP="0054306A">
          <w:pPr>
            <w:pStyle w:val="EB842B6148F148EC80F6E6C24F5A01C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06CE2D4B294CED9AB781D2C77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B918-FEEC-438F-9D27-4B6A07EB7C69}"/>
      </w:docPartPr>
      <w:docPartBody>
        <w:p w:rsidR="00DB3AC7" w:rsidRDefault="0054306A" w:rsidP="0054306A">
          <w:pPr>
            <w:pStyle w:val="4606CE2D4B294CED9AB781D2C77A842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A27170DF69F40A18901B9F747BA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90C-BEED-46D3-8960-9A03C7AEE456}"/>
      </w:docPartPr>
      <w:docPartBody>
        <w:p w:rsidR="00DB3AC7" w:rsidRDefault="0054306A" w:rsidP="0054306A">
          <w:pPr>
            <w:pStyle w:val="5A27170DF69F40A18901B9F747BAB56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F6A375D9B9F4E85903C69AC916A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E35D-3F6E-4228-9EC1-CB0FB304B11F}"/>
      </w:docPartPr>
      <w:docPartBody>
        <w:p w:rsidR="00DB3AC7" w:rsidRDefault="0054306A" w:rsidP="0054306A">
          <w:pPr>
            <w:pStyle w:val="5F6A375D9B9F4E85903C69AC916A468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B2935C2CBD34A88B251DCDBABE1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22D-291E-43B4-9B3B-9A0A2CB88EC8}"/>
      </w:docPartPr>
      <w:docPartBody>
        <w:p w:rsidR="00DB3AC7" w:rsidRDefault="0054306A" w:rsidP="0054306A">
          <w:pPr>
            <w:pStyle w:val="DB2935C2CBD34A88B251DCDBABE1818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1DBC1970654F3DA6DD8260D784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B3FE-1947-4BB6-9DBC-CEC611CF13F0}"/>
      </w:docPartPr>
      <w:docPartBody>
        <w:p w:rsidR="00DB3AC7" w:rsidRDefault="0054306A" w:rsidP="0054306A">
          <w:pPr>
            <w:pStyle w:val="6D1DBC1970654F3DA6DD8260D78457E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5F080EA3C8E4235BE5C71F2626C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90BC-C6AB-4929-BFC1-23317525641A}"/>
      </w:docPartPr>
      <w:docPartBody>
        <w:p w:rsidR="00DB3AC7" w:rsidRDefault="0054306A" w:rsidP="0054306A">
          <w:pPr>
            <w:pStyle w:val="75F080EA3C8E4235BE5C71F2626C5CD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C7E20E513E4427CBF2E91F297E7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1F36-5181-4ACF-B410-EC368F558CD3}"/>
      </w:docPartPr>
      <w:docPartBody>
        <w:p w:rsidR="008A6D79" w:rsidRDefault="00DB3AC7" w:rsidP="00DB3AC7">
          <w:pPr>
            <w:pStyle w:val="DC7E20E513E4427CBF2E91F297E73AB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1980FE8496043299005FA7ABEC2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8D0F-C1C5-4E45-BEAA-9892159116DD}"/>
      </w:docPartPr>
      <w:docPartBody>
        <w:p w:rsidR="008A6D79" w:rsidRDefault="00DB3AC7" w:rsidP="00DB3AC7">
          <w:pPr>
            <w:pStyle w:val="F1980FE8496043299005FA7ABEC2555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5EEE8691D6742929273D9CFE473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BA3A-F13E-49ED-AEE5-CC338B3149F8}"/>
      </w:docPartPr>
      <w:docPartBody>
        <w:p w:rsidR="008A6D79" w:rsidRDefault="00DB3AC7" w:rsidP="00DB3AC7">
          <w:pPr>
            <w:pStyle w:val="85EEE8691D6742929273D9CFE4730A9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EB0E556343B4878AF9792C9D218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3B3-D650-484B-B594-A65BF79B35BD}"/>
      </w:docPartPr>
      <w:docPartBody>
        <w:p w:rsidR="008A6D79" w:rsidRDefault="00DB3AC7" w:rsidP="00DB3AC7">
          <w:pPr>
            <w:pStyle w:val="4EB0E556343B4878AF9792C9D218EAC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1676BACDCAE493F86D93814C34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01C-E014-455B-A263-3CE13A6F51F4}"/>
      </w:docPartPr>
      <w:docPartBody>
        <w:p w:rsidR="003F4870" w:rsidRDefault="008A6D79" w:rsidP="008A6D79">
          <w:pPr>
            <w:pStyle w:val="C1676BACDCAE493F86D93814C34A0B3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8ECF45A9409482EB1A8A606A5A1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A927-C3F3-43C2-90C7-E410B6B5F3FB}"/>
      </w:docPartPr>
      <w:docPartBody>
        <w:p w:rsidR="00436FBA" w:rsidRDefault="00732234" w:rsidP="00732234">
          <w:pPr>
            <w:pStyle w:val="08ECF45A9409482EB1A8A606A5A178E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B3C0A3132C54B7E93712788EC9E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E2F8-FFDF-480C-BFC8-32AD47C23B0E}"/>
      </w:docPartPr>
      <w:docPartBody>
        <w:p w:rsidR="00436FBA" w:rsidRDefault="00732234" w:rsidP="00732234">
          <w:pPr>
            <w:pStyle w:val="9B3C0A3132C54B7E93712788EC9EDD9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734E0E5ECC64C278949FE8D19D8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5FB7-05F0-4C97-83DA-334C261F6331}"/>
      </w:docPartPr>
      <w:docPartBody>
        <w:p w:rsidR="00436FBA" w:rsidRDefault="00732234" w:rsidP="00732234">
          <w:pPr>
            <w:pStyle w:val="E734E0E5ECC64C278949FE8D19D8BDD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1790FC79104C90B765F50BDF51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3B0A-70A6-4AB5-B900-6FCBA30E0E9A}"/>
      </w:docPartPr>
      <w:docPartBody>
        <w:p w:rsidR="00436FBA" w:rsidRDefault="00732234" w:rsidP="00732234">
          <w:pPr>
            <w:pStyle w:val="821790FC79104C90B765F50BDF517A3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9AA6452CD1640A29A13979B3D4A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B689-ECF6-4B0E-92F0-22698504B374}"/>
      </w:docPartPr>
      <w:docPartBody>
        <w:p w:rsidR="00436FBA" w:rsidRDefault="00732234" w:rsidP="00732234">
          <w:pPr>
            <w:pStyle w:val="B9AA6452CD1640A29A13979B3D4A7E3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F305CBD7F204F848105EFE98ACB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A73E-69AF-486D-8804-E7D293880F36}"/>
      </w:docPartPr>
      <w:docPartBody>
        <w:p w:rsidR="00436FBA" w:rsidRDefault="00732234" w:rsidP="00732234">
          <w:pPr>
            <w:pStyle w:val="0F305CBD7F204F848105EFE98ACB004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B74EBB9DB17434985F5EE0AB201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CC1E-300C-4358-844A-937A9A40CFC8}"/>
      </w:docPartPr>
      <w:docPartBody>
        <w:p w:rsidR="00436FBA" w:rsidRDefault="00732234" w:rsidP="00732234">
          <w:pPr>
            <w:pStyle w:val="4B74EBB9DB17434985F5EE0AB2012F9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7FAE742075A4579B197A5578FEB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1717-37EF-44AC-8573-B5FB4B469FFB}"/>
      </w:docPartPr>
      <w:docPartBody>
        <w:p w:rsidR="00436FBA" w:rsidRDefault="00732234" w:rsidP="00732234">
          <w:pPr>
            <w:pStyle w:val="77FAE742075A4579B197A5578FEBF02B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B6D55BEA2794806A594155E899F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8CD8-332D-428B-8970-833B8EC2EEC5}"/>
      </w:docPartPr>
      <w:docPartBody>
        <w:p w:rsidR="00436FBA" w:rsidRDefault="00732234" w:rsidP="00732234">
          <w:pPr>
            <w:pStyle w:val="BB6D55BEA2794806A594155E899FEEA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DA0A6B316C42B2BF6880FC972A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BC4E-E92C-47AC-BD50-BE5529421E6D}"/>
      </w:docPartPr>
      <w:docPartBody>
        <w:p w:rsidR="00436FBA" w:rsidRDefault="00732234" w:rsidP="00732234">
          <w:pPr>
            <w:pStyle w:val="17DA0A6B316C42B2BF6880FC972AB5D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D8BB62DBE9048EB86725C7A7170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5976-B57C-4EF5-A208-0D427BD14E8A}"/>
      </w:docPartPr>
      <w:docPartBody>
        <w:p w:rsidR="00436FBA" w:rsidRDefault="00732234" w:rsidP="00732234">
          <w:pPr>
            <w:pStyle w:val="1D8BB62DBE9048EB86725C7A7170FBA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8F67D769EA44CEABC0BF5375A1A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48EA-1AE9-485F-B1BF-E35E38395286}"/>
      </w:docPartPr>
      <w:docPartBody>
        <w:p w:rsidR="00436FBA" w:rsidRDefault="00732234" w:rsidP="00732234">
          <w:pPr>
            <w:pStyle w:val="C8F67D769EA44CEABC0BF5375A1A1BE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3490111D9834DACB13E7A427BF2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4429-99B6-452A-A29A-91778CCE243A}"/>
      </w:docPartPr>
      <w:docPartBody>
        <w:p w:rsidR="00436FBA" w:rsidRDefault="00732234" w:rsidP="00732234">
          <w:pPr>
            <w:pStyle w:val="63490111D9834DACB13E7A427BF26DA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78B2D8DA84C4DE1BC7E234CB1FE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28EE-66BC-44E9-910B-39995B352899}"/>
      </w:docPartPr>
      <w:docPartBody>
        <w:p w:rsidR="00436FBA" w:rsidRDefault="00732234" w:rsidP="00732234">
          <w:pPr>
            <w:pStyle w:val="E78B2D8DA84C4DE1BC7E234CB1FEAD5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A008EB67F1A43C1AC2E7B1E36F7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40D3-F7CE-479F-8DCF-75C535857ADD}"/>
      </w:docPartPr>
      <w:docPartBody>
        <w:p w:rsidR="00436FBA" w:rsidRDefault="00732234" w:rsidP="00732234">
          <w:pPr>
            <w:pStyle w:val="9A008EB67F1A43C1AC2E7B1E36F729D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64C382CD852488188585804B685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289F-EC9E-4233-ABFE-E0061417963B}"/>
      </w:docPartPr>
      <w:docPartBody>
        <w:p w:rsidR="00436FBA" w:rsidRDefault="00732234" w:rsidP="00732234">
          <w:pPr>
            <w:pStyle w:val="F64C382CD852488188585804B6851D9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B526894B944203B0332A304540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CC52-4CD5-4BF3-8113-85BBFC0F5092}"/>
      </w:docPartPr>
      <w:docPartBody>
        <w:p w:rsidR="00436FBA" w:rsidRDefault="00732234" w:rsidP="00732234">
          <w:pPr>
            <w:pStyle w:val="1AB526894B944203B0332A3045408CB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CBB4578ECD4045B72E258BBA05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0E5-3E4D-4E9A-91B1-803D29FCF211}"/>
      </w:docPartPr>
      <w:docPartBody>
        <w:p w:rsidR="00436FBA" w:rsidRDefault="00732234" w:rsidP="00732234">
          <w:pPr>
            <w:pStyle w:val="3ACBB4578ECD4045B72E258BBA055965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550124061EB4A6AA50A62BF3AA3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EDAE-36D0-4136-A340-D72B611B40F1}"/>
      </w:docPartPr>
      <w:docPartBody>
        <w:p w:rsidR="00436FBA" w:rsidRDefault="00732234" w:rsidP="00732234">
          <w:pPr>
            <w:pStyle w:val="A550124061EB4A6AA50A62BF3AA3944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5B3BB01D94C462CB218908E36DE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A9C4-601E-49B6-BD16-1C05B2F35433}"/>
      </w:docPartPr>
      <w:docPartBody>
        <w:p w:rsidR="00436FBA" w:rsidRDefault="00732234" w:rsidP="00732234">
          <w:pPr>
            <w:pStyle w:val="D5B3BB01D94C462CB218908E36DE745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C2D4FB7C9FA481DB378ACF6AB48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F3F8-5481-40FB-87B7-55C3DF3ACBBE}"/>
      </w:docPartPr>
      <w:docPartBody>
        <w:p w:rsidR="00436FBA" w:rsidRDefault="00732234" w:rsidP="00732234">
          <w:pPr>
            <w:pStyle w:val="BC2D4FB7C9FA481DB378ACF6AB48943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03D9F0CF2F1475BB5D25E3828A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60A8-63F0-4DB6-9521-A0F6A2D8009F}"/>
      </w:docPartPr>
      <w:docPartBody>
        <w:p w:rsidR="00436FBA" w:rsidRDefault="00732234" w:rsidP="00732234">
          <w:pPr>
            <w:pStyle w:val="103D9F0CF2F1475BB5D25E3828AEFF3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1C9C43403214EF69197B734B6DC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0BB2-3122-46B8-9BE9-3818F8CBB4EB}"/>
      </w:docPartPr>
      <w:docPartBody>
        <w:p w:rsidR="00436FBA" w:rsidRDefault="00732234" w:rsidP="00732234">
          <w:pPr>
            <w:pStyle w:val="81C9C43403214EF69197B734B6DCC778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B9E440CE057431DADC31B0A98F1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F660-303F-4D57-B9C3-FC3A1D22B10D}"/>
      </w:docPartPr>
      <w:docPartBody>
        <w:p w:rsidR="00436FBA" w:rsidRDefault="00732234" w:rsidP="00732234">
          <w:pPr>
            <w:pStyle w:val="0B9E440CE057431DADC31B0A98F14DA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5A7802A80CC4971A8CCA85BE41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C993-1815-4FBC-9091-6FD65E72A68E}"/>
      </w:docPartPr>
      <w:docPartBody>
        <w:p w:rsidR="00436FBA" w:rsidRDefault="00732234" w:rsidP="00732234">
          <w:pPr>
            <w:pStyle w:val="95A7802A80CC4971A8CCA85BE41E7BC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B9F139C4DDA41E89D91D92F619D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E5DB-5387-4EB2-A5D2-84B9D060ED89}"/>
      </w:docPartPr>
      <w:docPartBody>
        <w:p w:rsidR="00436FBA" w:rsidRDefault="00732234" w:rsidP="00732234">
          <w:pPr>
            <w:pStyle w:val="2B9F139C4DDA41E89D91D92F619DB178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4F3F0468D8442C2887C537347F3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3C74-BCB6-4D4F-8722-A42316DAA88B}"/>
      </w:docPartPr>
      <w:docPartBody>
        <w:p w:rsidR="00436FBA" w:rsidRDefault="00732234" w:rsidP="00732234">
          <w:pPr>
            <w:pStyle w:val="A4F3F0468D8442C2887C537347F35D5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8122C3EA5B04AB189E455D81F94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DF53-B801-4821-9C44-2F90BD156EFA}"/>
      </w:docPartPr>
      <w:docPartBody>
        <w:p w:rsidR="00436FBA" w:rsidRDefault="00732234" w:rsidP="00732234">
          <w:pPr>
            <w:pStyle w:val="18122C3EA5B04AB189E455D81F94F85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9E943FFC10448A0AA542D146679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C9E2-3BA2-44AF-B935-E49359D554F7}"/>
      </w:docPartPr>
      <w:docPartBody>
        <w:p w:rsidR="00436FBA" w:rsidRDefault="00732234" w:rsidP="00732234">
          <w:pPr>
            <w:pStyle w:val="59E943FFC10448A0AA542D146679CCA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E008A22C2D743B3BFD29E1D5475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A2C3-C60F-496B-B0C6-AF344F1494B7}"/>
      </w:docPartPr>
      <w:docPartBody>
        <w:p w:rsidR="00436FBA" w:rsidRDefault="00732234" w:rsidP="00732234">
          <w:pPr>
            <w:pStyle w:val="3E008A22C2D743B3BFD29E1D54757E1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B63E52E094D48B79D969FD43D87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A167-5B27-4138-B7E7-A1E5BCB15D70}"/>
      </w:docPartPr>
      <w:docPartBody>
        <w:p w:rsidR="00436FBA" w:rsidRDefault="00732234" w:rsidP="00732234">
          <w:pPr>
            <w:pStyle w:val="AB63E52E094D48B79D969FD43D872C7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4B7FF1423D4EE2AF5AAD65F99F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13C4-937B-42A3-A7C3-0A16C4B4F38A}"/>
      </w:docPartPr>
      <w:docPartBody>
        <w:p w:rsidR="00436FBA" w:rsidRDefault="00732234" w:rsidP="00732234">
          <w:pPr>
            <w:pStyle w:val="1A4B7FF1423D4EE2AF5AAD65F99F13D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506AC4952F042D8B567E30F2924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8981-C0AF-49B9-BC27-C55728DDC04A}"/>
      </w:docPartPr>
      <w:docPartBody>
        <w:p w:rsidR="00436FBA" w:rsidRDefault="00732234" w:rsidP="00732234">
          <w:pPr>
            <w:pStyle w:val="5506AC4952F042D8B567E30F2924D34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F1E1CA2D9F642E1B608AE2A6A7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9977-0C82-4EB8-B4E8-839A546B40ED}"/>
      </w:docPartPr>
      <w:docPartBody>
        <w:p w:rsidR="00436FBA" w:rsidRDefault="00732234" w:rsidP="00732234">
          <w:pPr>
            <w:pStyle w:val="EF1E1CA2D9F642E1B608AE2A6A7CFBE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8084DC83B64FD5BF6CD691FEBD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06B5-3A2B-4B74-ACB5-0B6F18F74243}"/>
      </w:docPartPr>
      <w:docPartBody>
        <w:p w:rsidR="00436FBA" w:rsidRDefault="00732234" w:rsidP="00732234">
          <w:pPr>
            <w:pStyle w:val="688084DC83B64FD5BF6CD691FEBDF2D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1296DA0B7E24A388FEA792AC36C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9D13-C4EE-45CC-A657-CE3C81A18E7B}"/>
      </w:docPartPr>
      <w:docPartBody>
        <w:p w:rsidR="00436FBA" w:rsidRDefault="00732234" w:rsidP="00732234">
          <w:pPr>
            <w:pStyle w:val="B1296DA0B7E24A388FEA792AC36C5A6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8994718B846413BA7EEA180C31D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10E6-68CD-479A-886D-88E729BD2BA1}"/>
      </w:docPartPr>
      <w:docPartBody>
        <w:p w:rsidR="00436FBA" w:rsidRDefault="00732234" w:rsidP="00732234">
          <w:pPr>
            <w:pStyle w:val="68994718B846413BA7EEA180C31D8FD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7DD04B891774E41945EF30D07B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8C84-3BD2-4E60-BAD3-073BA6DA7E80}"/>
      </w:docPartPr>
      <w:docPartBody>
        <w:p w:rsidR="00436FBA" w:rsidRDefault="00732234" w:rsidP="00732234">
          <w:pPr>
            <w:pStyle w:val="87DD04B891774E41945EF30D07BC29A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1CB961CBE9543CF83FBFA103865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4DF2-BE5E-47A6-971C-A7333722BCD6}"/>
      </w:docPartPr>
      <w:docPartBody>
        <w:p w:rsidR="00436FBA" w:rsidRDefault="00732234" w:rsidP="00732234">
          <w:pPr>
            <w:pStyle w:val="A1CB961CBE9543CF83FBFA1038657B5D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A2ACE925B184F198F9F706F7981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C79C-2350-4F83-BEF1-A5A960755D88}"/>
      </w:docPartPr>
      <w:docPartBody>
        <w:p w:rsidR="00436FBA" w:rsidRDefault="00732234" w:rsidP="00732234">
          <w:pPr>
            <w:pStyle w:val="CA2ACE925B184F198F9F706F7981C67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788A84EDF04F27A9ED8DA7B004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58D5-89A5-4DFD-B201-4F285B70F302}"/>
      </w:docPartPr>
      <w:docPartBody>
        <w:p w:rsidR="00436FBA" w:rsidRDefault="00732234" w:rsidP="00732234">
          <w:pPr>
            <w:pStyle w:val="5E788A84EDF04F27A9ED8DA7B004C8E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52A18AB9FA4DFCABE8A967E532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0840-652B-45DA-B9C6-290BD7BD2853}"/>
      </w:docPartPr>
      <w:docPartBody>
        <w:p w:rsidR="00436FBA" w:rsidRDefault="00732234" w:rsidP="00732234">
          <w:pPr>
            <w:pStyle w:val="8252A18AB9FA4DFCABE8A967E532CE7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5A0595C11074177A66DF749B9CC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BC24-764F-4F51-8EE4-2A4D898815FC}"/>
      </w:docPartPr>
      <w:docPartBody>
        <w:p w:rsidR="00436FBA" w:rsidRDefault="00732234" w:rsidP="00732234">
          <w:pPr>
            <w:pStyle w:val="D5A0595C11074177A66DF749B9CCF19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58E27B136E6412DA0DAA8081819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E1D4-E43A-4706-A9E1-140993333315}"/>
      </w:docPartPr>
      <w:docPartBody>
        <w:p w:rsidR="00436FBA" w:rsidRDefault="00732234" w:rsidP="00732234">
          <w:pPr>
            <w:pStyle w:val="458E27B136E6412DA0DAA8081819521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D53602A6AD548768AD18F28B65A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D37D-6C4B-40B6-8B2E-C8C2718C25A4}"/>
      </w:docPartPr>
      <w:docPartBody>
        <w:p w:rsidR="00436FBA" w:rsidRDefault="00732234" w:rsidP="00732234">
          <w:pPr>
            <w:pStyle w:val="8D53602A6AD548768AD18F28B65AEA5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2254506C4844A393A675A328EF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5AD8-CD49-4BC6-8DF1-B6DD8CD2D3AA}"/>
      </w:docPartPr>
      <w:docPartBody>
        <w:p w:rsidR="00436FBA" w:rsidRDefault="00732234" w:rsidP="00732234">
          <w:pPr>
            <w:pStyle w:val="FB2254506C4844A393A675A328EF843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3C8444A264A4CAF96369F0C3578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7E22-7CBD-4743-B214-1F06C59C5569}"/>
      </w:docPartPr>
      <w:docPartBody>
        <w:p w:rsidR="00436FBA" w:rsidRDefault="00732234" w:rsidP="00732234">
          <w:pPr>
            <w:pStyle w:val="B3C8444A264A4CAF96369F0C3578B6B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37699FD7434288B69F09CA0D7B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EC7A-91D9-4B81-BFEB-96DF77290802}"/>
      </w:docPartPr>
      <w:docPartBody>
        <w:p w:rsidR="00436FBA" w:rsidRDefault="00732234" w:rsidP="00732234">
          <w:pPr>
            <w:pStyle w:val="FB37699FD7434288B69F09CA0D7BA27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AAB655F700449DA8B14ED9C554B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4A18-9EB2-459C-966F-3C5367B1C706}"/>
      </w:docPartPr>
      <w:docPartBody>
        <w:p w:rsidR="00436FBA" w:rsidRDefault="00732234" w:rsidP="00732234">
          <w:pPr>
            <w:pStyle w:val="BAAB655F700449DA8B14ED9C554B7D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11A3CA17FDC4366A3D345B80F78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F98F-7DD6-4BDA-949C-6CFAC1256CDA}"/>
      </w:docPartPr>
      <w:docPartBody>
        <w:p w:rsidR="00436FBA" w:rsidRDefault="00732234" w:rsidP="00732234">
          <w:pPr>
            <w:pStyle w:val="E11A3CA17FDC4366A3D345B80F7841F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4C9A0582E9A41F888B962091461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1F41-3D47-4671-A7F6-077D140DC6AC}"/>
      </w:docPartPr>
      <w:docPartBody>
        <w:p w:rsidR="00436FBA" w:rsidRDefault="00732234" w:rsidP="00732234">
          <w:pPr>
            <w:pStyle w:val="84C9A0582E9A41F888B962091461CAC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638704AEAD74DF09A700D41AF91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D3EE-807A-4FE8-BEC1-937BA26FD48E}"/>
      </w:docPartPr>
      <w:docPartBody>
        <w:p w:rsidR="00436FBA" w:rsidRDefault="00732234" w:rsidP="00732234">
          <w:pPr>
            <w:pStyle w:val="5638704AEAD74DF09A700D41AF91C64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284D276F4AE4C1D8660A11172B6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6C42-303F-4D36-8B6D-E5382C861734}"/>
      </w:docPartPr>
      <w:docPartBody>
        <w:p w:rsidR="00436FBA" w:rsidRDefault="00732234" w:rsidP="00732234">
          <w:pPr>
            <w:pStyle w:val="A284D276F4AE4C1D8660A11172B6616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1394EB522174DCEB93F4F19B2B2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C960-50B5-4D74-9D0A-FA45B46104CE}"/>
      </w:docPartPr>
      <w:docPartBody>
        <w:p w:rsidR="00436FBA" w:rsidRDefault="00732234" w:rsidP="00732234">
          <w:pPr>
            <w:pStyle w:val="F1394EB522174DCEB93F4F19B2B21B3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52F81DC9764DFD9BF7DF390AF0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5847-3C92-4F43-842A-BE7E3BF6CEAD}"/>
      </w:docPartPr>
      <w:docPartBody>
        <w:p w:rsidR="00436FBA" w:rsidRDefault="00732234" w:rsidP="00732234">
          <w:pPr>
            <w:pStyle w:val="7052F81DC9764DFD9BF7DF390AF046C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34E28555A7D44CA81E0CB0CCF3F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5FD0-F369-4CD8-AA6E-3907F6D8D020}"/>
      </w:docPartPr>
      <w:docPartBody>
        <w:p w:rsidR="00436FBA" w:rsidRDefault="00732234" w:rsidP="00732234">
          <w:pPr>
            <w:pStyle w:val="734E28555A7D44CA81E0CB0CCF3FC497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4815B5A94D414CB4AF9AEAB615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636F-BB72-49FD-BFCF-43A5E2CA0B75}"/>
      </w:docPartPr>
      <w:docPartBody>
        <w:p w:rsidR="00436FBA" w:rsidRDefault="00732234" w:rsidP="00732234">
          <w:pPr>
            <w:pStyle w:val="DE4815B5A94D414CB4AF9AEAB615159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079C37718A4E99B5803A0C7B7F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4A69-6107-41E9-98C0-F3FADF9459EB}"/>
      </w:docPartPr>
      <w:docPartBody>
        <w:p w:rsidR="00436FBA" w:rsidRDefault="00732234" w:rsidP="00732234">
          <w:pPr>
            <w:pStyle w:val="46079C37718A4E99B5803A0C7B7F383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389FB8D7175428ABD3B32B7DDF0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37D9-24BE-4D0C-9399-C5A5E930C1C1}"/>
      </w:docPartPr>
      <w:docPartBody>
        <w:p w:rsidR="00436FBA" w:rsidRDefault="00732234" w:rsidP="00732234">
          <w:pPr>
            <w:pStyle w:val="3389FB8D7175428ABD3B32B7DDF01C2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DF4EF8D584C41B3A505A6D24D68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22D-E273-4662-B175-D3422FC34650}"/>
      </w:docPartPr>
      <w:docPartBody>
        <w:p w:rsidR="00436FBA" w:rsidRDefault="00732234" w:rsidP="00732234">
          <w:pPr>
            <w:pStyle w:val="7DF4EF8D584C41B3A505A6D24D68467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F169B69E71741478663BAFE57A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3B4D-564B-4EEF-B898-C242C5EE0964}"/>
      </w:docPartPr>
      <w:docPartBody>
        <w:p w:rsidR="00436FBA" w:rsidRDefault="00732234" w:rsidP="00732234">
          <w:pPr>
            <w:pStyle w:val="FF169B69E71741478663BAFE57A4AEC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CF11D7B87E14970BD3F61072F10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EA71-BA5F-4E00-AC8A-A232079E7B98}"/>
      </w:docPartPr>
      <w:docPartBody>
        <w:p w:rsidR="0071720F" w:rsidRDefault="00436FBA" w:rsidP="00436FBA">
          <w:pPr>
            <w:pStyle w:val="4CF11D7B87E14970BD3F61072F109B6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CDF97EF448F407E9061EFBCDB98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E19E-CC18-4BC8-A0CD-4E8A0E42A5CF}"/>
      </w:docPartPr>
      <w:docPartBody>
        <w:p w:rsidR="0071720F" w:rsidRDefault="00436FBA" w:rsidP="00436FBA">
          <w:pPr>
            <w:pStyle w:val="8CDF97EF448F407E9061EFBCDB98B164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264AB507E1B4EF0BF4474ED67B2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3348-D77F-408A-88E8-5629906EFF00}"/>
      </w:docPartPr>
      <w:docPartBody>
        <w:p w:rsidR="0071720F" w:rsidRDefault="00436FBA" w:rsidP="00436FBA">
          <w:pPr>
            <w:pStyle w:val="9264AB507E1B4EF0BF4474ED67B2976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B17A7E3933E44CA96E51F13BBF1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960-6D7A-4FF6-A9E4-6B5B3B4259D0}"/>
      </w:docPartPr>
      <w:docPartBody>
        <w:p w:rsidR="0071720F" w:rsidRDefault="00436FBA" w:rsidP="00436FBA">
          <w:pPr>
            <w:pStyle w:val="8B17A7E3933E44CA96E51F13BBF18162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0D39FE5B69F46A0982015CF32F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85FD-6765-42BA-ACB0-0843B02DE818}"/>
      </w:docPartPr>
      <w:docPartBody>
        <w:p w:rsidR="0071720F" w:rsidRDefault="00436FBA" w:rsidP="00436FBA">
          <w:pPr>
            <w:pStyle w:val="50D39FE5B69F46A0982015CF32F4160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C05CDA47D94F588A56CBB5A85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897D-E4A1-41DF-88F6-76ACDC4FCC04}"/>
      </w:docPartPr>
      <w:docPartBody>
        <w:p w:rsidR="0071720F" w:rsidRDefault="00436FBA" w:rsidP="00436FBA">
          <w:pPr>
            <w:pStyle w:val="B6C05CDA47D94F588A56CBB5A8599C0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241EEDD6DB947978C5D223D0945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1E2B-4B2C-4F89-999B-27FFA95277C9}"/>
      </w:docPartPr>
      <w:docPartBody>
        <w:p w:rsidR="0071720F" w:rsidRDefault="00436FBA" w:rsidP="00436FBA">
          <w:pPr>
            <w:pStyle w:val="2241EEDD6DB947978C5D223D0945D791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5753464658845858B250FBF85A2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28CD-2791-47F3-B82A-E555DF10080C}"/>
      </w:docPartPr>
      <w:docPartBody>
        <w:p w:rsidR="0071720F" w:rsidRDefault="00436FBA" w:rsidP="00436FBA">
          <w:pPr>
            <w:pStyle w:val="F5753464658845858B250FBF85A261D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372DE1ED5254431876C6DF9033D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BF32-9B21-4F20-9161-6FD0034C3919}"/>
      </w:docPartPr>
      <w:docPartBody>
        <w:p w:rsidR="0071720F" w:rsidRDefault="00436FBA" w:rsidP="00436FBA">
          <w:pPr>
            <w:pStyle w:val="5372DE1ED5254431876C6DF9033DB22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1B47CC02C3F400D8B891D3ACDEF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D9AB-794D-416E-AFED-F53F63DC146E}"/>
      </w:docPartPr>
      <w:docPartBody>
        <w:p w:rsidR="0071720F" w:rsidRDefault="00436FBA" w:rsidP="00436FBA">
          <w:pPr>
            <w:pStyle w:val="51B47CC02C3F400D8B891D3ACDEFF07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C1B7E2647E34DE6958FB82BD2A2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AD83-2AC8-4EBE-9843-F5EAEADE4E0D}"/>
      </w:docPartPr>
      <w:docPartBody>
        <w:p w:rsidR="0071720F" w:rsidRDefault="00436FBA" w:rsidP="00436FBA">
          <w:pPr>
            <w:pStyle w:val="6C1B7E2647E34DE6958FB82BD2A24D5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394BF9F5AC449EA173556AE3F3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B1D5-CBE0-4297-9577-573C66759F7D}"/>
      </w:docPartPr>
      <w:docPartBody>
        <w:p w:rsidR="0071720F" w:rsidRDefault="00436FBA" w:rsidP="00436FBA">
          <w:pPr>
            <w:pStyle w:val="AF394BF9F5AC449EA173556AE3F3435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D50E60A794542E29B1ACE74C080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3B81-9011-47D4-96C5-4829516B14BD}"/>
      </w:docPartPr>
      <w:docPartBody>
        <w:p w:rsidR="0071720F" w:rsidRDefault="00436FBA" w:rsidP="00436FBA">
          <w:pPr>
            <w:pStyle w:val="7D50E60A794542E29B1ACE74C080077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490F1AB28914C83891AE9587930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0EE9-D301-486C-BFDB-76897F864844}"/>
      </w:docPartPr>
      <w:docPartBody>
        <w:p w:rsidR="0071720F" w:rsidRDefault="00436FBA" w:rsidP="00436FBA">
          <w:pPr>
            <w:pStyle w:val="0490F1AB28914C83891AE9587930B87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1F99D10C1C43A094E4EA888DFA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6F47-B374-40EC-83D0-09A1E28936EC}"/>
      </w:docPartPr>
      <w:docPartBody>
        <w:p w:rsidR="0071720F" w:rsidRDefault="00436FBA" w:rsidP="00436FBA">
          <w:pPr>
            <w:pStyle w:val="B61F99D10C1C43A094E4EA888DFA883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6733EAE4E91408C89FE697321C7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7B67-5787-42D3-AA62-0DD05FE9A3AF}"/>
      </w:docPartPr>
      <w:docPartBody>
        <w:p w:rsidR="0071720F" w:rsidRDefault="00436FBA" w:rsidP="00436FBA">
          <w:pPr>
            <w:pStyle w:val="06733EAE4E91408C89FE697321C7EE7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146BF1B66CB4A5DA6B12FDD7139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9540-3C68-4761-83BD-702C47E66A91}"/>
      </w:docPartPr>
      <w:docPartBody>
        <w:p w:rsidR="0071720F" w:rsidRDefault="00436FBA" w:rsidP="00436FBA">
          <w:pPr>
            <w:pStyle w:val="3146BF1B66CB4A5DA6B12FDD7139F642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DA721E69E645A782E9A77501FA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DCFB-9AB0-4882-84FD-58582A1DFDA1}"/>
      </w:docPartPr>
      <w:docPartBody>
        <w:p w:rsidR="0071720F" w:rsidRDefault="00436FBA" w:rsidP="00436FBA">
          <w:pPr>
            <w:pStyle w:val="2EDA721E69E645A782E9A77501FA542F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3FDFB0B5FB84C7EB0E399CD5D3D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024A-B5D1-4874-8C19-48803F8B3D28}"/>
      </w:docPartPr>
      <w:docPartBody>
        <w:p w:rsidR="0071720F" w:rsidRDefault="00436FBA" w:rsidP="00436FBA">
          <w:pPr>
            <w:pStyle w:val="23FDFB0B5FB84C7EB0E399CD5D3DA7A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B3D567BC0624BFD87D15CEF034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A985-5A83-4820-9184-6181D94B4DEE}"/>
      </w:docPartPr>
      <w:docPartBody>
        <w:p w:rsidR="0071720F" w:rsidRDefault="00436FBA" w:rsidP="00436FBA">
          <w:pPr>
            <w:pStyle w:val="4B3D567BC0624BFD87D15CEF034DE889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9DE827E547740B18409E14E76C8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67F3-91C6-4D4D-BA61-1D7D89187589}"/>
      </w:docPartPr>
      <w:docPartBody>
        <w:p w:rsidR="0071720F" w:rsidRDefault="00436FBA" w:rsidP="00436FBA">
          <w:pPr>
            <w:pStyle w:val="89DE827E547740B18409E14E76C8D02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5E2DB82D01F4A91848409DC7B0C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21F9-B95B-474B-82E6-394F0D3E2926}"/>
      </w:docPartPr>
      <w:docPartBody>
        <w:p w:rsidR="0071720F" w:rsidRDefault="00436FBA" w:rsidP="00436FBA">
          <w:pPr>
            <w:pStyle w:val="E5E2DB82D01F4A91848409DC7B0C430C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3A087B1DC824A91A085EB26312F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60B0-49BE-4FF1-AF4B-E42142C1432E}"/>
      </w:docPartPr>
      <w:docPartBody>
        <w:p w:rsidR="0071720F" w:rsidRDefault="00436FBA" w:rsidP="00436FBA">
          <w:pPr>
            <w:pStyle w:val="13A087B1DC824A91A085EB26312F2EAE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D72D8973BF34F28A7AD6F40D452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B90-F1E5-4E52-8CEE-FB305D005073}"/>
      </w:docPartPr>
      <w:docPartBody>
        <w:p w:rsidR="0071720F" w:rsidRDefault="00436FBA" w:rsidP="00436FBA">
          <w:pPr>
            <w:pStyle w:val="6D72D8973BF34F28A7AD6F40D4528BF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10FF08CA6240629CC46D53B916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947E-4ECC-4C65-9522-0576125C3A45}"/>
      </w:docPartPr>
      <w:docPartBody>
        <w:p w:rsidR="0071720F" w:rsidRDefault="00436FBA" w:rsidP="00436FBA">
          <w:pPr>
            <w:pStyle w:val="E910FF08CA6240629CC46D53B916B4DF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FBB157AE7674D859AB435B7BC7F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1F88-DC68-41BC-8700-E26BE45941E4}"/>
      </w:docPartPr>
      <w:docPartBody>
        <w:p w:rsidR="0071720F" w:rsidRDefault="00436FBA" w:rsidP="00436FBA">
          <w:pPr>
            <w:pStyle w:val="CFBB157AE7674D859AB435B7BC7F230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3E701AD11CC4A049318790B9280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7160-A77F-4966-99A3-D8904B00B428}"/>
      </w:docPartPr>
      <w:docPartBody>
        <w:p w:rsidR="0071720F" w:rsidRDefault="00436FBA" w:rsidP="00436FBA">
          <w:pPr>
            <w:pStyle w:val="13E701AD11CC4A049318790B9280C0A0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8CE63E9F1B14BF68D328D57CE18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3A37-7792-409B-8FDF-8325FE2717BB}"/>
      </w:docPartPr>
      <w:docPartBody>
        <w:p w:rsidR="0071720F" w:rsidRDefault="00436FBA" w:rsidP="00436FBA">
          <w:pPr>
            <w:pStyle w:val="88CE63E9F1B14BF68D328D57CE18F8A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2E839CE87A474FBA6EC45B3F41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F8F3-F6A9-4BD1-880A-E9E258D62BBB}"/>
      </w:docPartPr>
      <w:docPartBody>
        <w:p w:rsidR="0071720F" w:rsidRDefault="00436FBA" w:rsidP="00436FBA">
          <w:pPr>
            <w:pStyle w:val="762E839CE87A474FBA6EC45B3F41A44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856B47FCB8B49F39CBC5B133812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E8EE-70E4-4A0A-AF2E-C70FCC2BBDC6}"/>
      </w:docPartPr>
      <w:docPartBody>
        <w:p w:rsidR="0071720F" w:rsidRDefault="00436FBA" w:rsidP="00436FBA">
          <w:pPr>
            <w:pStyle w:val="0856B47FCB8B49F39CBC5B13381276F9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92BC9B033884BA7B6C4BB8744AA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7104-143F-46C2-A786-2571C883457A}"/>
      </w:docPartPr>
      <w:docPartBody>
        <w:p w:rsidR="0071720F" w:rsidRDefault="00436FBA" w:rsidP="00436FBA">
          <w:pPr>
            <w:pStyle w:val="292BC9B033884BA7B6C4BB8744AA532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BA2BCED194F48E8B1DA37191CDA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4BD3-AEE1-4C69-A346-4C3C582CEB8B}"/>
      </w:docPartPr>
      <w:docPartBody>
        <w:p w:rsidR="0071720F" w:rsidRDefault="00436FBA" w:rsidP="00436FBA">
          <w:pPr>
            <w:pStyle w:val="ABA2BCED194F48E8B1DA37191CDA427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5E1A8DFFD244B2AE80BBE21702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AA86-D2A8-4211-908B-AEE90168B3E5}"/>
      </w:docPartPr>
      <w:docPartBody>
        <w:p w:rsidR="0071720F" w:rsidRDefault="00436FBA" w:rsidP="00436FBA">
          <w:pPr>
            <w:pStyle w:val="5D5E1A8DFFD244B2AE80BBE217026D68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14016D933A4360B0EEAAC5D853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D606-6E8A-4EBD-B4C5-8FD94D6347F8}"/>
      </w:docPartPr>
      <w:docPartBody>
        <w:p w:rsidR="0071720F" w:rsidRDefault="00436FBA" w:rsidP="00436FBA">
          <w:pPr>
            <w:pStyle w:val="6514016D933A4360B0EEAAC5D853A09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820B71CB0814598A665FA43C157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7CE1-8628-43A3-B1A8-D1CDDEEA6773}"/>
      </w:docPartPr>
      <w:docPartBody>
        <w:p w:rsidR="0071720F" w:rsidRDefault="00436FBA" w:rsidP="00436FBA">
          <w:pPr>
            <w:pStyle w:val="C820B71CB0814598A665FA43C157D19B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879734C8CFE4E94953B38D9E207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BBD9-D8CF-4A43-877B-77B8859A12EF}"/>
      </w:docPartPr>
      <w:docPartBody>
        <w:p w:rsidR="0071720F" w:rsidRDefault="00436FBA" w:rsidP="00436FBA">
          <w:pPr>
            <w:pStyle w:val="A879734C8CFE4E94953B38D9E207E39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55D359AD68643D4AB36098518EA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21CB-78BC-4759-91D9-2CB0969A20F4}"/>
      </w:docPartPr>
      <w:docPartBody>
        <w:p w:rsidR="0071720F" w:rsidRDefault="00436FBA" w:rsidP="00436FBA">
          <w:pPr>
            <w:pStyle w:val="255D359AD68643D4AB36098518EAD6D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EEE71DFB99349F49CA4A4A98A68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A95C-05F5-4479-A952-BB225C800F6A}"/>
      </w:docPartPr>
      <w:docPartBody>
        <w:p w:rsidR="0071720F" w:rsidRDefault="00436FBA" w:rsidP="00436FBA">
          <w:pPr>
            <w:pStyle w:val="2EEE71DFB99349F49CA4A4A98A681FF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828562107B24C8C9AF5BE809BBC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D453-0499-42FE-88A7-B2000064FDDC}"/>
      </w:docPartPr>
      <w:docPartBody>
        <w:p w:rsidR="0071720F" w:rsidRDefault="00436FBA" w:rsidP="00436FBA">
          <w:pPr>
            <w:pStyle w:val="3828562107B24C8C9AF5BE809BBC8546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5818C0324BA49E2BB84C2272565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79B6-48F5-477E-AF83-4416ECBF6DEC}"/>
      </w:docPartPr>
      <w:docPartBody>
        <w:p w:rsidR="0071720F" w:rsidRDefault="00436FBA" w:rsidP="00436FBA">
          <w:pPr>
            <w:pStyle w:val="15818C0324BA49E2BB84C2272565E66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3459B0FC7A41E6B996DBDDA67F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7746-8A5C-4204-974E-28FB5324224F}"/>
      </w:docPartPr>
      <w:docPartBody>
        <w:p w:rsidR="0071720F" w:rsidRDefault="00436FBA" w:rsidP="00436FBA">
          <w:pPr>
            <w:pStyle w:val="173459B0FC7A41E6B996DBDDA67F6BF4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6ACE914951F4B54867138A01B9D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085C-0DFB-4229-9438-74A5F6B199AF}"/>
      </w:docPartPr>
      <w:docPartBody>
        <w:p w:rsidR="0071720F" w:rsidRDefault="00436FBA" w:rsidP="00436FBA">
          <w:pPr>
            <w:pStyle w:val="86ACE914951F4B54867138A01B9D481B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CE4D18C7C3049F0A6E1EBD17E63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0211-AAC9-43E9-A7F5-BC32F018E76D}"/>
      </w:docPartPr>
      <w:docPartBody>
        <w:p w:rsidR="0071720F" w:rsidRDefault="00436FBA" w:rsidP="00436FBA">
          <w:pPr>
            <w:pStyle w:val="ECE4D18C7C3049F0A6E1EBD17E63AB48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C8177B239F441E992D0C0C30F7D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B2C6-E490-41B3-9535-3CCD30ECBB53}"/>
      </w:docPartPr>
      <w:docPartBody>
        <w:p w:rsidR="0071720F" w:rsidRDefault="00436FBA" w:rsidP="00436FBA">
          <w:pPr>
            <w:pStyle w:val="9C8177B239F441E992D0C0C30F7DC2E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F70B5288A6A47DBA97EE88CDAFC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382-7EC6-4BB1-A928-C71D9F76931D}"/>
      </w:docPartPr>
      <w:docPartBody>
        <w:p w:rsidR="0071720F" w:rsidRDefault="00436FBA" w:rsidP="00436FBA">
          <w:pPr>
            <w:pStyle w:val="8F70B5288A6A47DBA97EE88CDAFCC0FC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EF92A0ED0074640BB479074B571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EFAA-277E-4E17-9380-377DAFA80843}"/>
      </w:docPartPr>
      <w:docPartBody>
        <w:p w:rsidR="0071720F" w:rsidRDefault="00436FBA" w:rsidP="00436FBA">
          <w:pPr>
            <w:pStyle w:val="9EF92A0ED0074640BB479074B571D306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BFB5BA0CA8C4AFEA23525FF1267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CA7D-E0B2-42C7-8887-056DD7A241DD}"/>
      </w:docPartPr>
      <w:docPartBody>
        <w:p w:rsidR="0071720F" w:rsidRDefault="00436FBA" w:rsidP="00436FBA">
          <w:pPr>
            <w:pStyle w:val="CBFB5BA0CA8C4AFEA23525FF12674BBA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C147B1447242EB984A98D5D1D3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6B9-F6AA-4ECC-AD59-91D5D73DFC2B}"/>
      </w:docPartPr>
      <w:docPartBody>
        <w:p w:rsidR="0071720F" w:rsidRDefault="00436FBA" w:rsidP="00436FBA">
          <w:pPr>
            <w:pStyle w:val="1AC147B1447242EB984A98D5D1D3AE30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60AE4F932547B881EB0579A308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9A64-C78F-42C9-9BC3-DEA5E0B8DB38}"/>
      </w:docPartPr>
      <w:docPartBody>
        <w:p w:rsidR="0071720F" w:rsidRDefault="00436FBA" w:rsidP="00436FBA">
          <w:pPr>
            <w:pStyle w:val="4D60AE4F932547B881EB0579A308D311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67BCAE1F22843EC8F8FB3F6BE84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0A63-8E01-454E-B3E9-DC317C370835}"/>
      </w:docPartPr>
      <w:docPartBody>
        <w:p w:rsidR="0071720F" w:rsidRDefault="00436FBA" w:rsidP="00436FBA">
          <w:pPr>
            <w:pStyle w:val="367BCAE1F22843EC8F8FB3F6BE84C5E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15DDA73A19F410AADC9617F0667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3FB1-31FB-4663-8120-EA2DAF43C583}"/>
      </w:docPartPr>
      <w:docPartBody>
        <w:p w:rsidR="0071720F" w:rsidRDefault="00436FBA" w:rsidP="00436FBA">
          <w:pPr>
            <w:pStyle w:val="E15DDA73A19F410AADC9617F06674C0D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3E3CAF7640543F88938E77E3AC3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EF24-AAEC-46D2-963B-BA71C6D5C8BD}"/>
      </w:docPartPr>
      <w:docPartBody>
        <w:p w:rsidR="0071720F" w:rsidRDefault="00436FBA" w:rsidP="00436FBA">
          <w:pPr>
            <w:pStyle w:val="F3E3CAF7640543F88938E77E3AC3453E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AC96811294146FAA9CB94D17590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FF4E-DC3A-4568-BB27-E0CD0C3D5EA4}"/>
      </w:docPartPr>
      <w:docPartBody>
        <w:p w:rsidR="0071720F" w:rsidRDefault="00436FBA" w:rsidP="00436FBA">
          <w:pPr>
            <w:pStyle w:val="DAC96811294146FAA9CB94D1759034C3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C8021C0879B4EE9968FC2B297D8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6E01-29C5-4880-AE15-5113A5978F3F}"/>
      </w:docPartPr>
      <w:docPartBody>
        <w:p w:rsidR="0071720F" w:rsidRDefault="00436FBA" w:rsidP="00436FBA">
          <w:pPr>
            <w:pStyle w:val="FC8021C0879B4EE9968FC2B297D8AAAB"/>
          </w:pPr>
          <w:r w:rsidRPr="00C80701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792D39E5E554180A843D62237B4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5EEB-E328-4D7E-B037-88B3F6791C73}"/>
      </w:docPartPr>
      <w:docPartBody>
        <w:p w:rsidR="0071720F" w:rsidRDefault="00436FBA" w:rsidP="00436FBA">
          <w:pPr>
            <w:pStyle w:val="8792D39E5E554180A843D62237B46D77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4F04C906BF14AB6A17C652A78AD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C8D3-B04E-40B0-AF63-2D8880124F4B}"/>
      </w:docPartPr>
      <w:docPartBody>
        <w:p w:rsidR="0071720F" w:rsidRDefault="00436FBA" w:rsidP="00436FBA">
          <w:pPr>
            <w:pStyle w:val="F4F04C906BF14AB6A17C652A78AD90B5"/>
          </w:pPr>
          <w:r w:rsidRPr="0023388F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67432"/>
    <w:rsid w:val="00077647"/>
    <w:rsid w:val="003F4870"/>
    <w:rsid w:val="00400C8C"/>
    <w:rsid w:val="00436FBA"/>
    <w:rsid w:val="0054306A"/>
    <w:rsid w:val="00546381"/>
    <w:rsid w:val="00567688"/>
    <w:rsid w:val="005B381E"/>
    <w:rsid w:val="005C3B1A"/>
    <w:rsid w:val="006D2D4D"/>
    <w:rsid w:val="0071720F"/>
    <w:rsid w:val="00732234"/>
    <w:rsid w:val="0082651E"/>
    <w:rsid w:val="00842437"/>
    <w:rsid w:val="008A6D79"/>
    <w:rsid w:val="00AD3BAE"/>
    <w:rsid w:val="00C4039A"/>
    <w:rsid w:val="00C73405"/>
    <w:rsid w:val="00D109C4"/>
    <w:rsid w:val="00DB3AC7"/>
    <w:rsid w:val="00E71D64"/>
    <w:rsid w:val="00F11729"/>
    <w:rsid w:val="00F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51E"/>
    <w:rPr>
      <w:color w:val="808080"/>
    </w:rPr>
  </w:style>
  <w:style w:type="paragraph" w:customStyle="1" w:styleId="4CF11D7B87E14970BD3F61072F109B60">
    <w:name w:val="4CF11D7B87E14970BD3F61072F109B60"/>
    <w:rsid w:val="00436FBA"/>
    <w:rPr>
      <w:lang w:val="es-ES" w:eastAsia="es-ES"/>
    </w:rPr>
  </w:style>
  <w:style w:type="paragraph" w:customStyle="1" w:styleId="8CDF97EF448F407E9061EFBCDB98B164">
    <w:name w:val="8CDF97EF448F407E9061EFBCDB98B164"/>
    <w:rsid w:val="00436FBA"/>
    <w:rPr>
      <w:lang w:val="es-ES" w:eastAsia="es-ES"/>
    </w:rPr>
  </w:style>
  <w:style w:type="paragraph" w:customStyle="1" w:styleId="9264AB507E1B4EF0BF4474ED67B2976F">
    <w:name w:val="9264AB507E1B4EF0BF4474ED67B2976F"/>
    <w:rsid w:val="00436FBA"/>
    <w:rPr>
      <w:lang w:val="es-ES" w:eastAsia="es-ES"/>
    </w:rPr>
  </w:style>
  <w:style w:type="paragraph" w:customStyle="1" w:styleId="8B17A7E3933E44CA96E51F13BBF18162">
    <w:name w:val="8B17A7E3933E44CA96E51F13BBF18162"/>
    <w:rsid w:val="00436FBA"/>
    <w:rPr>
      <w:lang w:val="es-ES" w:eastAsia="es-ES"/>
    </w:rPr>
  </w:style>
  <w:style w:type="paragraph" w:customStyle="1" w:styleId="50D39FE5B69F46A0982015CF32F41600">
    <w:name w:val="50D39FE5B69F46A0982015CF32F41600"/>
    <w:rsid w:val="00436FBA"/>
    <w:rPr>
      <w:lang w:val="es-ES" w:eastAsia="es-ES"/>
    </w:rPr>
  </w:style>
  <w:style w:type="paragraph" w:customStyle="1" w:styleId="B6C05CDA47D94F588A56CBB5A8599C0C">
    <w:name w:val="B6C05CDA47D94F588A56CBB5A8599C0C"/>
    <w:rsid w:val="00436FBA"/>
    <w:rPr>
      <w:lang w:val="es-ES" w:eastAsia="es-ES"/>
    </w:rPr>
  </w:style>
  <w:style w:type="paragraph" w:customStyle="1" w:styleId="2241EEDD6DB947978C5D223D0945D791">
    <w:name w:val="2241EEDD6DB947978C5D223D0945D791"/>
    <w:rsid w:val="00436FBA"/>
    <w:rPr>
      <w:lang w:val="es-ES" w:eastAsia="es-ES"/>
    </w:rPr>
  </w:style>
  <w:style w:type="paragraph" w:customStyle="1" w:styleId="F5753464658845858B250FBF85A261D9">
    <w:name w:val="F5753464658845858B250FBF85A261D9"/>
    <w:rsid w:val="00436FBA"/>
    <w:rPr>
      <w:lang w:val="es-ES" w:eastAsia="es-ES"/>
    </w:rPr>
  </w:style>
  <w:style w:type="paragraph" w:customStyle="1" w:styleId="5372DE1ED5254431876C6DF9033DB224">
    <w:name w:val="5372DE1ED5254431876C6DF9033DB224"/>
    <w:rsid w:val="00436FBA"/>
    <w:rPr>
      <w:lang w:val="es-ES" w:eastAsia="es-ES"/>
    </w:rPr>
  </w:style>
  <w:style w:type="paragraph" w:customStyle="1" w:styleId="51B47CC02C3F400D8B891D3ACDEFF078">
    <w:name w:val="51B47CC02C3F400D8B891D3ACDEFF078"/>
    <w:rsid w:val="00436FBA"/>
    <w:rPr>
      <w:lang w:val="es-ES" w:eastAsia="es-ES"/>
    </w:rPr>
  </w:style>
  <w:style w:type="paragraph" w:customStyle="1" w:styleId="6C1B7E2647E34DE6958FB82BD2A24D58">
    <w:name w:val="6C1B7E2647E34DE6958FB82BD2A24D58"/>
    <w:rsid w:val="00436FBA"/>
    <w:rPr>
      <w:lang w:val="es-ES" w:eastAsia="es-ES"/>
    </w:rPr>
  </w:style>
  <w:style w:type="paragraph" w:customStyle="1" w:styleId="AF394BF9F5AC449EA173556AE3F3435A">
    <w:name w:val="AF394BF9F5AC449EA173556AE3F3435A"/>
    <w:rsid w:val="00436FBA"/>
    <w:rPr>
      <w:lang w:val="es-ES" w:eastAsia="es-ES"/>
    </w:rPr>
  </w:style>
  <w:style w:type="paragraph" w:customStyle="1" w:styleId="7D50E60A794542E29B1ACE74C0800777">
    <w:name w:val="7D50E60A794542E29B1ACE74C0800777"/>
    <w:rsid w:val="00436FBA"/>
    <w:rPr>
      <w:lang w:val="es-ES" w:eastAsia="es-ES"/>
    </w:rPr>
  </w:style>
  <w:style w:type="paragraph" w:customStyle="1" w:styleId="0490F1AB28914C83891AE9587930B870">
    <w:name w:val="0490F1AB28914C83891AE9587930B870"/>
    <w:rsid w:val="00436FBA"/>
    <w:rPr>
      <w:lang w:val="es-ES" w:eastAsia="es-ES"/>
    </w:rPr>
  </w:style>
  <w:style w:type="paragraph" w:customStyle="1" w:styleId="B61F99D10C1C43A094E4EA888DFA8830">
    <w:name w:val="B61F99D10C1C43A094E4EA888DFA8830"/>
    <w:rsid w:val="00436FBA"/>
    <w:rPr>
      <w:lang w:val="es-ES" w:eastAsia="es-ES"/>
    </w:rPr>
  </w:style>
  <w:style w:type="paragraph" w:customStyle="1" w:styleId="06733EAE4E91408C89FE697321C7EE7C">
    <w:name w:val="06733EAE4E91408C89FE697321C7EE7C"/>
    <w:rsid w:val="00436FBA"/>
    <w:rPr>
      <w:lang w:val="es-ES" w:eastAsia="es-ES"/>
    </w:rPr>
  </w:style>
  <w:style w:type="paragraph" w:customStyle="1" w:styleId="3146BF1B66CB4A5DA6B12FDD7139F642">
    <w:name w:val="3146BF1B66CB4A5DA6B12FDD7139F642"/>
    <w:rsid w:val="00436FBA"/>
    <w:rPr>
      <w:lang w:val="es-ES" w:eastAsia="es-ES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2EDA721E69E645A782E9A77501FA542F">
    <w:name w:val="2EDA721E69E645A782E9A77501FA542F"/>
    <w:rsid w:val="00436FBA"/>
    <w:rPr>
      <w:lang w:val="es-ES" w:eastAsia="es-ES"/>
    </w:rPr>
  </w:style>
  <w:style w:type="paragraph" w:customStyle="1" w:styleId="23FDFB0B5FB84C7EB0E399CD5D3DA7AD">
    <w:name w:val="23FDFB0B5FB84C7EB0E399CD5D3DA7AD"/>
    <w:rsid w:val="00436FBA"/>
    <w:rPr>
      <w:lang w:val="es-ES" w:eastAsia="es-ES"/>
    </w:rPr>
  </w:style>
  <w:style w:type="paragraph" w:customStyle="1" w:styleId="4B3D567BC0624BFD87D15CEF034DE889">
    <w:name w:val="4B3D567BC0624BFD87D15CEF034DE889"/>
    <w:rsid w:val="00436FBA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89DE827E547740B18409E14E76C8D029">
    <w:name w:val="89DE827E547740B18409E14E76C8D029"/>
    <w:rsid w:val="00436FBA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E5E2DB82D01F4A91848409DC7B0C430C">
    <w:name w:val="E5E2DB82D01F4A91848409DC7B0C430C"/>
    <w:rsid w:val="00436FBA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13A087B1DC824A91A085EB26312F2EAE">
    <w:name w:val="13A087B1DC824A91A085EB26312F2EAE"/>
    <w:rsid w:val="00436FBA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6D72D8973BF34F28A7AD6F40D4528BFD">
    <w:name w:val="6D72D8973BF34F28A7AD6F40D4528BFD"/>
    <w:rsid w:val="00436FBA"/>
    <w:rPr>
      <w:lang w:val="es-ES" w:eastAsia="es-ES"/>
    </w:rPr>
  </w:style>
  <w:style w:type="paragraph" w:customStyle="1" w:styleId="D90B29C7FBA14957B2E325085A471972">
    <w:name w:val="D90B29C7FBA14957B2E325085A471972"/>
    <w:rsid w:val="00546381"/>
    <w:rPr>
      <w:lang w:val="es-ES" w:eastAsia="es-ES"/>
    </w:rPr>
  </w:style>
  <w:style w:type="paragraph" w:customStyle="1" w:styleId="E910FF08CA6240629CC46D53B916B4DF">
    <w:name w:val="E910FF08CA6240629CC46D53B916B4DF"/>
    <w:rsid w:val="00436FBA"/>
    <w:rPr>
      <w:lang w:val="es-ES" w:eastAsia="es-ES"/>
    </w:rPr>
  </w:style>
  <w:style w:type="paragraph" w:customStyle="1" w:styleId="7EF78A6D4F5848948F181D58888FB2A2">
    <w:name w:val="7EF78A6D4F5848948F181D58888FB2A2"/>
    <w:rsid w:val="00546381"/>
    <w:rPr>
      <w:lang w:val="es-ES" w:eastAsia="es-ES"/>
    </w:rPr>
  </w:style>
  <w:style w:type="paragraph" w:customStyle="1" w:styleId="E926D93BA5424E4EA06BF7650BA02805">
    <w:name w:val="E926D93BA5424E4EA06BF7650BA02805"/>
    <w:rsid w:val="00546381"/>
    <w:rPr>
      <w:lang w:val="es-ES" w:eastAsia="es-ES"/>
    </w:rPr>
  </w:style>
  <w:style w:type="paragraph" w:customStyle="1" w:styleId="2E90B2E286544B0B8D0B3D0B006EA5A7">
    <w:name w:val="2E90B2E286544B0B8D0B3D0B006EA5A7"/>
    <w:rsid w:val="00546381"/>
    <w:rPr>
      <w:lang w:val="es-ES" w:eastAsia="es-ES"/>
    </w:rPr>
  </w:style>
  <w:style w:type="paragraph" w:customStyle="1" w:styleId="CFBB157AE7674D859AB435B7BC7F2306">
    <w:name w:val="CFBB157AE7674D859AB435B7BC7F2306"/>
    <w:rsid w:val="00436FBA"/>
    <w:rPr>
      <w:lang w:val="es-ES" w:eastAsia="es-ES"/>
    </w:rPr>
  </w:style>
  <w:style w:type="paragraph" w:customStyle="1" w:styleId="2A45DDE2E1F645F29180B017E5372BF5">
    <w:name w:val="2A45DDE2E1F645F29180B017E5372BF5"/>
    <w:rsid w:val="00546381"/>
    <w:rPr>
      <w:lang w:val="es-ES" w:eastAsia="es-ES"/>
    </w:rPr>
  </w:style>
  <w:style w:type="paragraph" w:customStyle="1" w:styleId="2E3C057753AF4D879791D5FA5BC82CE0">
    <w:name w:val="2E3C057753AF4D879791D5FA5BC82CE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EB842B6148F148EC80F6E6C24F5A01C6">
    <w:name w:val="EB842B6148F148EC80F6E6C24F5A01C6"/>
    <w:rsid w:val="0054306A"/>
    <w:rPr>
      <w:lang w:val="es-ES" w:eastAsia="es-ES"/>
    </w:rPr>
  </w:style>
  <w:style w:type="paragraph" w:customStyle="1" w:styleId="4606CE2D4B294CED9AB781D2C77A842E">
    <w:name w:val="4606CE2D4B294CED9AB781D2C77A842E"/>
    <w:rsid w:val="0054306A"/>
    <w:rPr>
      <w:lang w:val="es-ES" w:eastAsia="es-ES"/>
    </w:rPr>
  </w:style>
  <w:style w:type="paragraph" w:customStyle="1" w:styleId="5A27170DF69F40A18901B9F747BAB56A">
    <w:name w:val="5A27170DF69F40A18901B9F747BAB56A"/>
    <w:rsid w:val="0054306A"/>
    <w:rPr>
      <w:lang w:val="es-ES" w:eastAsia="es-ES"/>
    </w:rPr>
  </w:style>
  <w:style w:type="paragraph" w:customStyle="1" w:styleId="5F6A375D9B9F4E85903C69AC916A4689">
    <w:name w:val="5F6A375D9B9F4E85903C69AC916A4689"/>
    <w:rsid w:val="0054306A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13E701AD11CC4A049318790B9280C0A0">
    <w:name w:val="13E701AD11CC4A049318790B9280C0A0"/>
    <w:rsid w:val="00436FBA"/>
    <w:rPr>
      <w:lang w:val="es-ES" w:eastAsia="es-ES"/>
    </w:rPr>
  </w:style>
  <w:style w:type="paragraph" w:customStyle="1" w:styleId="88CE63E9F1B14BF68D328D57CE18F8A0">
    <w:name w:val="88CE63E9F1B14BF68D328D57CE18F8A0"/>
    <w:rsid w:val="00436FBA"/>
    <w:rPr>
      <w:lang w:val="es-ES" w:eastAsia="es-ES"/>
    </w:rPr>
  </w:style>
  <w:style w:type="paragraph" w:customStyle="1" w:styleId="762E839CE87A474FBA6EC45B3F41A446">
    <w:name w:val="762E839CE87A474FBA6EC45B3F41A446"/>
    <w:rsid w:val="00436FB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DB2935C2CBD34A88B251DCDBABE18185">
    <w:name w:val="DB2935C2CBD34A88B251DCDBABE18185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D1DBC1970654F3DA6DD8260D78457EB">
    <w:name w:val="6D1DBC1970654F3DA6DD8260D78457EB"/>
    <w:rsid w:val="0054306A"/>
    <w:rPr>
      <w:lang w:val="es-ES" w:eastAsia="es-ES"/>
    </w:rPr>
  </w:style>
  <w:style w:type="paragraph" w:customStyle="1" w:styleId="75F080EA3C8E4235BE5C71F2626C5CDE">
    <w:name w:val="75F080EA3C8E4235BE5C71F2626C5CDE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DC7E20E513E4427CBF2E91F297E73ABE">
    <w:name w:val="DC7E20E513E4427CBF2E91F297E73ABE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F1980FE8496043299005FA7ABEC25555">
    <w:name w:val="F1980FE8496043299005FA7ABEC25555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85EEE8691D6742929273D9CFE4730A99">
    <w:name w:val="85EEE8691D6742929273D9CFE4730A99"/>
    <w:rsid w:val="00DB3AC7"/>
    <w:rPr>
      <w:lang w:val="es-ES" w:eastAsia="es-ES"/>
    </w:rPr>
  </w:style>
  <w:style w:type="paragraph" w:customStyle="1" w:styleId="4EB0E556343B4878AF9792C9D218EAC2">
    <w:name w:val="4EB0E556343B4878AF9792C9D218EAC2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C1676BACDCAE493F86D93814C34A0B34">
    <w:name w:val="C1676BACDCAE493F86D93814C34A0B34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  <w:style w:type="paragraph" w:customStyle="1" w:styleId="08ECF45A9409482EB1A8A606A5A178E6">
    <w:name w:val="08ECF45A9409482EB1A8A606A5A178E6"/>
    <w:rsid w:val="00732234"/>
    <w:rPr>
      <w:lang w:val="es-ES" w:eastAsia="es-ES"/>
    </w:rPr>
  </w:style>
  <w:style w:type="paragraph" w:customStyle="1" w:styleId="9B3C0A3132C54B7E93712788EC9EDD9F">
    <w:name w:val="9B3C0A3132C54B7E93712788EC9EDD9F"/>
    <w:rsid w:val="00732234"/>
    <w:rPr>
      <w:lang w:val="es-ES" w:eastAsia="es-ES"/>
    </w:rPr>
  </w:style>
  <w:style w:type="paragraph" w:customStyle="1" w:styleId="E734E0E5ECC64C278949FE8D19D8BDD1">
    <w:name w:val="E734E0E5ECC64C278949FE8D19D8BDD1"/>
    <w:rsid w:val="00732234"/>
    <w:rPr>
      <w:lang w:val="es-ES" w:eastAsia="es-ES"/>
    </w:rPr>
  </w:style>
  <w:style w:type="paragraph" w:customStyle="1" w:styleId="821790FC79104C90B765F50BDF517A35">
    <w:name w:val="821790FC79104C90B765F50BDF517A35"/>
    <w:rsid w:val="00732234"/>
    <w:rPr>
      <w:lang w:val="es-ES" w:eastAsia="es-ES"/>
    </w:rPr>
  </w:style>
  <w:style w:type="paragraph" w:customStyle="1" w:styleId="B9AA6452CD1640A29A13979B3D4A7E36">
    <w:name w:val="B9AA6452CD1640A29A13979B3D4A7E36"/>
    <w:rsid w:val="00732234"/>
    <w:rPr>
      <w:lang w:val="es-ES" w:eastAsia="es-ES"/>
    </w:rPr>
  </w:style>
  <w:style w:type="paragraph" w:customStyle="1" w:styleId="0F305CBD7F204F848105EFE98ACB0048">
    <w:name w:val="0F305CBD7F204F848105EFE98ACB0048"/>
    <w:rsid w:val="00732234"/>
    <w:rPr>
      <w:lang w:val="es-ES" w:eastAsia="es-ES"/>
    </w:rPr>
  </w:style>
  <w:style w:type="paragraph" w:customStyle="1" w:styleId="4B74EBB9DB17434985F5EE0AB2012F98">
    <w:name w:val="4B74EBB9DB17434985F5EE0AB2012F98"/>
    <w:rsid w:val="00732234"/>
    <w:rPr>
      <w:lang w:val="es-ES" w:eastAsia="es-ES"/>
    </w:rPr>
  </w:style>
  <w:style w:type="paragraph" w:customStyle="1" w:styleId="0856B47FCB8B49F39CBC5B13381276F9">
    <w:name w:val="0856B47FCB8B49F39CBC5B13381276F9"/>
    <w:rsid w:val="00436FBA"/>
    <w:rPr>
      <w:lang w:val="es-ES" w:eastAsia="es-ES"/>
    </w:rPr>
  </w:style>
  <w:style w:type="paragraph" w:customStyle="1" w:styleId="77FAE742075A4579B197A5578FEBF02B">
    <w:name w:val="77FAE742075A4579B197A5578FEBF02B"/>
    <w:rsid w:val="00732234"/>
    <w:rPr>
      <w:lang w:val="es-ES" w:eastAsia="es-ES"/>
    </w:rPr>
  </w:style>
  <w:style w:type="paragraph" w:customStyle="1" w:styleId="BB6D55BEA2794806A594155E899FEEAE">
    <w:name w:val="BB6D55BEA2794806A594155E899FEEAE"/>
    <w:rsid w:val="00732234"/>
    <w:rPr>
      <w:lang w:val="es-ES" w:eastAsia="es-ES"/>
    </w:rPr>
  </w:style>
  <w:style w:type="paragraph" w:customStyle="1" w:styleId="292BC9B033884BA7B6C4BB8744AA5320">
    <w:name w:val="292BC9B033884BA7B6C4BB8744AA5320"/>
    <w:rsid w:val="00436FBA"/>
    <w:rPr>
      <w:lang w:val="es-ES" w:eastAsia="es-ES"/>
    </w:rPr>
  </w:style>
  <w:style w:type="paragraph" w:customStyle="1" w:styleId="17DA0A6B316C42B2BF6880FC972AB5D6">
    <w:name w:val="17DA0A6B316C42B2BF6880FC972AB5D6"/>
    <w:rsid w:val="00732234"/>
    <w:rPr>
      <w:lang w:val="es-ES" w:eastAsia="es-ES"/>
    </w:rPr>
  </w:style>
  <w:style w:type="paragraph" w:customStyle="1" w:styleId="1D8BB62DBE9048EB86725C7A7170FBA6">
    <w:name w:val="1D8BB62DBE9048EB86725C7A7170FBA6"/>
    <w:rsid w:val="00732234"/>
    <w:rPr>
      <w:lang w:val="es-ES" w:eastAsia="es-ES"/>
    </w:rPr>
  </w:style>
  <w:style w:type="paragraph" w:customStyle="1" w:styleId="C8F67D769EA44CEABC0BF5375A1A1BE7">
    <w:name w:val="C8F67D769EA44CEABC0BF5375A1A1BE7"/>
    <w:rsid w:val="00732234"/>
    <w:rPr>
      <w:lang w:val="es-ES" w:eastAsia="es-ES"/>
    </w:rPr>
  </w:style>
  <w:style w:type="paragraph" w:customStyle="1" w:styleId="63490111D9834DACB13E7A427BF26DA6">
    <w:name w:val="63490111D9834DACB13E7A427BF26DA6"/>
    <w:rsid w:val="00732234"/>
    <w:rPr>
      <w:lang w:val="es-ES" w:eastAsia="es-ES"/>
    </w:rPr>
  </w:style>
  <w:style w:type="paragraph" w:customStyle="1" w:styleId="ABA2BCED194F48E8B1DA37191CDA4278">
    <w:name w:val="ABA2BCED194F48E8B1DA37191CDA4278"/>
    <w:rsid w:val="00436FBA"/>
    <w:rPr>
      <w:lang w:val="es-ES" w:eastAsia="es-ES"/>
    </w:rPr>
  </w:style>
  <w:style w:type="paragraph" w:customStyle="1" w:styleId="E78B2D8DA84C4DE1BC7E234CB1FEAD59">
    <w:name w:val="E78B2D8DA84C4DE1BC7E234CB1FEAD59"/>
    <w:rsid w:val="00732234"/>
    <w:rPr>
      <w:lang w:val="es-ES" w:eastAsia="es-ES"/>
    </w:rPr>
  </w:style>
  <w:style w:type="paragraph" w:customStyle="1" w:styleId="9A008EB67F1A43C1AC2E7B1E36F729D4">
    <w:name w:val="9A008EB67F1A43C1AC2E7B1E36F729D4"/>
    <w:rsid w:val="00732234"/>
    <w:rPr>
      <w:lang w:val="es-ES" w:eastAsia="es-ES"/>
    </w:rPr>
  </w:style>
  <w:style w:type="paragraph" w:customStyle="1" w:styleId="F64C382CD852488188585804B6851D95">
    <w:name w:val="F64C382CD852488188585804B6851D95"/>
    <w:rsid w:val="00732234"/>
    <w:rPr>
      <w:lang w:val="es-ES" w:eastAsia="es-ES"/>
    </w:rPr>
  </w:style>
  <w:style w:type="paragraph" w:customStyle="1" w:styleId="1AB526894B944203B0332A3045408CBE">
    <w:name w:val="1AB526894B944203B0332A3045408CBE"/>
    <w:rsid w:val="00732234"/>
    <w:rPr>
      <w:lang w:val="es-ES" w:eastAsia="es-ES"/>
    </w:rPr>
  </w:style>
  <w:style w:type="paragraph" w:customStyle="1" w:styleId="3ACBB4578ECD4045B72E258BBA055965">
    <w:name w:val="3ACBB4578ECD4045B72E258BBA055965"/>
    <w:rsid w:val="00732234"/>
    <w:rPr>
      <w:lang w:val="es-ES" w:eastAsia="es-ES"/>
    </w:rPr>
  </w:style>
  <w:style w:type="paragraph" w:customStyle="1" w:styleId="A550124061EB4A6AA50A62BF3AA39447">
    <w:name w:val="A550124061EB4A6AA50A62BF3AA39447"/>
    <w:rsid w:val="00732234"/>
    <w:rPr>
      <w:lang w:val="es-ES" w:eastAsia="es-ES"/>
    </w:rPr>
  </w:style>
  <w:style w:type="paragraph" w:customStyle="1" w:styleId="5D5E1A8DFFD244B2AE80BBE217026D68">
    <w:name w:val="5D5E1A8DFFD244B2AE80BBE217026D68"/>
    <w:rsid w:val="00436FBA"/>
    <w:rPr>
      <w:lang w:val="es-ES" w:eastAsia="es-ES"/>
    </w:rPr>
  </w:style>
  <w:style w:type="paragraph" w:customStyle="1" w:styleId="6514016D933A4360B0EEAAC5D853A090">
    <w:name w:val="6514016D933A4360B0EEAAC5D853A090"/>
    <w:rsid w:val="00436FBA"/>
    <w:rPr>
      <w:lang w:val="es-ES" w:eastAsia="es-ES"/>
    </w:rPr>
  </w:style>
  <w:style w:type="paragraph" w:customStyle="1" w:styleId="C820B71CB0814598A665FA43C157D19B">
    <w:name w:val="C820B71CB0814598A665FA43C157D19B"/>
    <w:rsid w:val="00436FBA"/>
    <w:rPr>
      <w:lang w:val="es-ES" w:eastAsia="es-ES"/>
    </w:rPr>
  </w:style>
  <w:style w:type="paragraph" w:customStyle="1" w:styleId="A879734C8CFE4E94953B38D9E207E39D">
    <w:name w:val="A879734C8CFE4E94953B38D9E207E39D"/>
    <w:rsid w:val="00436FBA"/>
    <w:rPr>
      <w:lang w:val="es-ES" w:eastAsia="es-ES"/>
    </w:rPr>
  </w:style>
  <w:style w:type="paragraph" w:customStyle="1" w:styleId="255D359AD68643D4AB36098518EAD6DA">
    <w:name w:val="255D359AD68643D4AB36098518EAD6DA"/>
    <w:rsid w:val="00436FBA"/>
    <w:rPr>
      <w:lang w:val="es-ES" w:eastAsia="es-ES"/>
    </w:rPr>
  </w:style>
  <w:style w:type="paragraph" w:customStyle="1" w:styleId="D5B3BB01D94C462CB218908E36DE7452">
    <w:name w:val="D5B3BB01D94C462CB218908E36DE7452"/>
    <w:rsid w:val="00732234"/>
    <w:rPr>
      <w:lang w:val="es-ES" w:eastAsia="es-ES"/>
    </w:rPr>
  </w:style>
  <w:style w:type="paragraph" w:customStyle="1" w:styleId="BC2D4FB7C9FA481DB378ACF6AB489434">
    <w:name w:val="BC2D4FB7C9FA481DB378ACF6AB489434"/>
    <w:rsid w:val="00732234"/>
    <w:rPr>
      <w:lang w:val="es-ES" w:eastAsia="es-ES"/>
    </w:rPr>
  </w:style>
  <w:style w:type="paragraph" w:customStyle="1" w:styleId="2EEE71DFB99349F49CA4A4A98A681FF8">
    <w:name w:val="2EEE71DFB99349F49CA4A4A98A681FF8"/>
    <w:rsid w:val="00436FBA"/>
    <w:rPr>
      <w:lang w:val="es-ES" w:eastAsia="es-ES"/>
    </w:rPr>
  </w:style>
  <w:style w:type="paragraph" w:customStyle="1" w:styleId="103D9F0CF2F1475BB5D25E3828AEFF3D">
    <w:name w:val="103D9F0CF2F1475BB5D25E3828AEFF3D"/>
    <w:rsid w:val="00732234"/>
    <w:rPr>
      <w:lang w:val="es-ES" w:eastAsia="es-ES"/>
    </w:rPr>
  </w:style>
  <w:style w:type="paragraph" w:customStyle="1" w:styleId="81C9C43403214EF69197B734B6DCC778">
    <w:name w:val="81C9C43403214EF69197B734B6DCC778"/>
    <w:rsid w:val="00732234"/>
    <w:rPr>
      <w:lang w:val="es-ES" w:eastAsia="es-ES"/>
    </w:rPr>
  </w:style>
  <w:style w:type="paragraph" w:customStyle="1" w:styleId="3828562107B24C8C9AF5BE809BBC8546">
    <w:name w:val="3828562107B24C8C9AF5BE809BBC8546"/>
    <w:rsid w:val="00436FBA"/>
    <w:rPr>
      <w:lang w:val="es-ES" w:eastAsia="es-ES"/>
    </w:rPr>
  </w:style>
  <w:style w:type="paragraph" w:customStyle="1" w:styleId="0B9E440CE057431DADC31B0A98F14DAD">
    <w:name w:val="0B9E440CE057431DADC31B0A98F14DAD"/>
    <w:rsid w:val="00732234"/>
    <w:rPr>
      <w:lang w:val="es-ES" w:eastAsia="es-ES"/>
    </w:rPr>
  </w:style>
  <w:style w:type="paragraph" w:customStyle="1" w:styleId="95A7802A80CC4971A8CCA85BE41E7BCE">
    <w:name w:val="95A7802A80CC4971A8CCA85BE41E7BCE"/>
    <w:rsid w:val="00732234"/>
    <w:rPr>
      <w:lang w:val="es-ES" w:eastAsia="es-ES"/>
    </w:rPr>
  </w:style>
  <w:style w:type="paragraph" w:customStyle="1" w:styleId="2B9F139C4DDA41E89D91D92F619DB178">
    <w:name w:val="2B9F139C4DDA41E89D91D92F619DB178"/>
    <w:rsid w:val="00732234"/>
    <w:rPr>
      <w:lang w:val="es-ES" w:eastAsia="es-ES"/>
    </w:rPr>
  </w:style>
  <w:style w:type="paragraph" w:customStyle="1" w:styleId="A4F3F0468D8442C2887C537347F35D5F">
    <w:name w:val="A4F3F0468D8442C2887C537347F35D5F"/>
    <w:rsid w:val="00732234"/>
    <w:rPr>
      <w:lang w:val="es-ES" w:eastAsia="es-ES"/>
    </w:rPr>
  </w:style>
  <w:style w:type="paragraph" w:customStyle="1" w:styleId="18122C3EA5B04AB189E455D81F94F85D">
    <w:name w:val="18122C3EA5B04AB189E455D81F94F85D"/>
    <w:rsid w:val="00732234"/>
    <w:rPr>
      <w:lang w:val="es-ES" w:eastAsia="es-ES"/>
    </w:rPr>
  </w:style>
  <w:style w:type="paragraph" w:customStyle="1" w:styleId="59E943FFC10448A0AA542D146679CCAE">
    <w:name w:val="59E943FFC10448A0AA542D146679CCAE"/>
    <w:rsid w:val="00732234"/>
    <w:rPr>
      <w:lang w:val="es-ES" w:eastAsia="es-ES"/>
    </w:rPr>
  </w:style>
  <w:style w:type="paragraph" w:customStyle="1" w:styleId="3E008A22C2D743B3BFD29E1D54757E1B">
    <w:name w:val="3E008A22C2D743B3BFD29E1D54757E1B"/>
    <w:rsid w:val="00732234"/>
    <w:rPr>
      <w:lang w:val="es-ES" w:eastAsia="es-ES"/>
    </w:rPr>
  </w:style>
  <w:style w:type="paragraph" w:customStyle="1" w:styleId="AB63E52E094D48B79D969FD43D872C79">
    <w:name w:val="AB63E52E094D48B79D969FD43D872C79"/>
    <w:rsid w:val="00732234"/>
    <w:rPr>
      <w:lang w:val="es-ES" w:eastAsia="es-ES"/>
    </w:rPr>
  </w:style>
  <w:style w:type="paragraph" w:customStyle="1" w:styleId="15818C0324BA49E2BB84C2272565E66D">
    <w:name w:val="15818C0324BA49E2BB84C2272565E66D"/>
    <w:rsid w:val="00436FBA"/>
    <w:rPr>
      <w:lang w:val="es-ES" w:eastAsia="es-ES"/>
    </w:rPr>
  </w:style>
  <w:style w:type="paragraph" w:customStyle="1" w:styleId="1A4B7FF1423D4EE2AF5AAD65F99F13D0">
    <w:name w:val="1A4B7FF1423D4EE2AF5AAD65F99F13D0"/>
    <w:rsid w:val="00732234"/>
    <w:rPr>
      <w:lang w:val="es-ES" w:eastAsia="es-ES"/>
    </w:rPr>
  </w:style>
  <w:style w:type="paragraph" w:customStyle="1" w:styleId="5506AC4952F042D8B567E30F2924D345">
    <w:name w:val="5506AC4952F042D8B567E30F2924D345"/>
    <w:rsid w:val="00732234"/>
    <w:rPr>
      <w:lang w:val="es-ES" w:eastAsia="es-ES"/>
    </w:rPr>
  </w:style>
  <w:style w:type="paragraph" w:customStyle="1" w:styleId="EF1E1CA2D9F642E1B608AE2A6A7CFBEE">
    <w:name w:val="EF1E1CA2D9F642E1B608AE2A6A7CFBEE"/>
    <w:rsid w:val="00732234"/>
    <w:rPr>
      <w:lang w:val="es-ES" w:eastAsia="es-ES"/>
    </w:rPr>
  </w:style>
  <w:style w:type="paragraph" w:customStyle="1" w:styleId="173459B0FC7A41E6B996DBDDA67F6BF4">
    <w:name w:val="173459B0FC7A41E6B996DBDDA67F6BF4"/>
    <w:rsid w:val="00436FBA"/>
    <w:rPr>
      <w:lang w:val="es-ES" w:eastAsia="es-ES"/>
    </w:rPr>
  </w:style>
  <w:style w:type="paragraph" w:customStyle="1" w:styleId="688084DC83B64FD5BF6CD691FEBDF2D6">
    <w:name w:val="688084DC83B64FD5BF6CD691FEBDF2D6"/>
    <w:rsid w:val="00732234"/>
    <w:rPr>
      <w:lang w:val="es-ES" w:eastAsia="es-ES"/>
    </w:rPr>
  </w:style>
  <w:style w:type="paragraph" w:customStyle="1" w:styleId="B1296DA0B7E24A388FEA792AC36C5A66">
    <w:name w:val="B1296DA0B7E24A388FEA792AC36C5A66"/>
    <w:rsid w:val="00732234"/>
    <w:rPr>
      <w:lang w:val="es-ES" w:eastAsia="es-ES"/>
    </w:rPr>
  </w:style>
  <w:style w:type="paragraph" w:customStyle="1" w:styleId="68994718B846413BA7EEA180C31D8FD8">
    <w:name w:val="68994718B846413BA7EEA180C31D8FD8"/>
    <w:rsid w:val="00732234"/>
    <w:rPr>
      <w:lang w:val="es-ES" w:eastAsia="es-ES"/>
    </w:rPr>
  </w:style>
  <w:style w:type="paragraph" w:customStyle="1" w:styleId="87DD04B891774E41945EF30D07BC29AB">
    <w:name w:val="87DD04B891774E41945EF30D07BC29AB"/>
    <w:rsid w:val="00732234"/>
    <w:rPr>
      <w:lang w:val="es-ES" w:eastAsia="es-ES"/>
    </w:rPr>
  </w:style>
  <w:style w:type="paragraph" w:customStyle="1" w:styleId="A1CB961CBE9543CF83FBFA1038657B5D">
    <w:name w:val="A1CB961CBE9543CF83FBFA1038657B5D"/>
    <w:rsid w:val="00732234"/>
    <w:rPr>
      <w:lang w:val="es-ES" w:eastAsia="es-ES"/>
    </w:rPr>
  </w:style>
  <w:style w:type="paragraph" w:customStyle="1" w:styleId="CA2ACE925B184F198F9F706F7981C679">
    <w:name w:val="CA2ACE925B184F198F9F706F7981C679"/>
    <w:rsid w:val="00732234"/>
    <w:rPr>
      <w:lang w:val="es-ES" w:eastAsia="es-ES"/>
    </w:rPr>
  </w:style>
  <w:style w:type="paragraph" w:customStyle="1" w:styleId="5E788A84EDF04F27A9ED8DA7B004C8EE">
    <w:name w:val="5E788A84EDF04F27A9ED8DA7B004C8EE"/>
    <w:rsid w:val="00732234"/>
    <w:rPr>
      <w:lang w:val="es-ES" w:eastAsia="es-ES"/>
    </w:rPr>
  </w:style>
  <w:style w:type="paragraph" w:customStyle="1" w:styleId="8252A18AB9FA4DFCABE8A967E532CE7B">
    <w:name w:val="8252A18AB9FA4DFCABE8A967E532CE7B"/>
    <w:rsid w:val="00732234"/>
    <w:rPr>
      <w:lang w:val="es-ES" w:eastAsia="es-ES"/>
    </w:rPr>
  </w:style>
  <w:style w:type="paragraph" w:customStyle="1" w:styleId="D5A0595C11074177A66DF749B9CCF19E">
    <w:name w:val="D5A0595C11074177A66DF749B9CCF19E"/>
    <w:rsid w:val="00732234"/>
    <w:rPr>
      <w:lang w:val="es-ES" w:eastAsia="es-ES"/>
    </w:rPr>
  </w:style>
  <w:style w:type="paragraph" w:customStyle="1" w:styleId="458E27B136E6412DA0DAA80818195219">
    <w:name w:val="458E27B136E6412DA0DAA80818195219"/>
    <w:rsid w:val="00732234"/>
    <w:rPr>
      <w:lang w:val="es-ES" w:eastAsia="es-ES"/>
    </w:rPr>
  </w:style>
  <w:style w:type="paragraph" w:customStyle="1" w:styleId="8D53602A6AD548768AD18F28B65AEA5C">
    <w:name w:val="8D53602A6AD548768AD18F28B65AEA5C"/>
    <w:rsid w:val="00732234"/>
    <w:rPr>
      <w:lang w:val="es-ES" w:eastAsia="es-ES"/>
    </w:rPr>
  </w:style>
  <w:style w:type="paragraph" w:customStyle="1" w:styleId="86ACE914951F4B54867138A01B9D481B">
    <w:name w:val="86ACE914951F4B54867138A01B9D481B"/>
    <w:rsid w:val="00436FBA"/>
    <w:rPr>
      <w:lang w:val="es-ES" w:eastAsia="es-ES"/>
    </w:rPr>
  </w:style>
  <w:style w:type="paragraph" w:customStyle="1" w:styleId="ECE4D18C7C3049F0A6E1EBD17E63AB48">
    <w:name w:val="ECE4D18C7C3049F0A6E1EBD17E63AB48"/>
    <w:rsid w:val="00436FBA"/>
    <w:rPr>
      <w:lang w:val="es-ES" w:eastAsia="es-ES"/>
    </w:rPr>
  </w:style>
  <w:style w:type="paragraph" w:customStyle="1" w:styleId="FB2254506C4844A393A675A328EF843F">
    <w:name w:val="FB2254506C4844A393A675A328EF843F"/>
    <w:rsid w:val="00732234"/>
    <w:rPr>
      <w:lang w:val="es-ES" w:eastAsia="es-ES"/>
    </w:rPr>
  </w:style>
  <w:style w:type="paragraph" w:customStyle="1" w:styleId="B3C8444A264A4CAF96369F0C3578B6BC">
    <w:name w:val="B3C8444A264A4CAF96369F0C3578B6BC"/>
    <w:rsid w:val="00732234"/>
    <w:rPr>
      <w:lang w:val="es-ES" w:eastAsia="es-ES"/>
    </w:rPr>
  </w:style>
  <w:style w:type="paragraph" w:customStyle="1" w:styleId="9C8177B239F441E992D0C0C30F7DC2E0">
    <w:name w:val="9C8177B239F441E992D0C0C30F7DC2E0"/>
    <w:rsid w:val="00436FBA"/>
    <w:rPr>
      <w:lang w:val="es-ES" w:eastAsia="es-ES"/>
    </w:rPr>
  </w:style>
  <w:style w:type="paragraph" w:customStyle="1" w:styleId="8F70B5288A6A47DBA97EE88CDAFCC0FC">
    <w:name w:val="8F70B5288A6A47DBA97EE88CDAFCC0FC"/>
    <w:rsid w:val="00436FBA"/>
    <w:rPr>
      <w:lang w:val="es-ES" w:eastAsia="es-ES"/>
    </w:rPr>
  </w:style>
  <w:style w:type="paragraph" w:customStyle="1" w:styleId="FB37699FD7434288B69F09CA0D7BA279">
    <w:name w:val="FB37699FD7434288B69F09CA0D7BA279"/>
    <w:rsid w:val="00732234"/>
    <w:rPr>
      <w:lang w:val="es-ES" w:eastAsia="es-ES"/>
    </w:rPr>
  </w:style>
  <w:style w:type="paragraph" w:customStyle="1" w:styleId="BAAB655F700449DA8B14ED9C554B7DE7">
    <w:name w:val="BAAB655F700449DA8B14ED9C554B7DE7"/>
    <w:rsid w:val="00732234"/>
    <w:rPr>
      <w:lang w:val="es-ES" w:eastAsia="es-ES"/>
    </w:rPr>
  </w:style>
  <w:style w:type="paragraph" w:customStyle="1" w:styleId="E11A3CA17FDC4366A3D345B80F7841F1">
    <w:name w:val="E11A3CA17FDC4366A3D345B80F7841F1"/>
    <w:rsid w:val="00732234"/>
    <w:rPr>
      <w:lang w:val="es-ES" w:eastAsia="es-ES"/>
    </w:rPr>
  </w:style>
  <w:style w:type="paragraph" w:customStyle="1" w:styleId="9EF92A0ED0074640BB479074B571D306">
    <w:name w:val="9EF92A0ED0074640BB479074B571D306"/>
    <w:rsid w:val="00436FBA"/>
    <w:rPr>
      <w:lang w:val="es-ES" w:eastAsia="es-ES"/>
    </w:rPr>
  </w:style>
  <w:style w:type="paragraph" w:customStyle="1" w:styleId="CBFB5BA0CA8C4AFEA23525FF12674BBA">
    <w:name w:val="CBFB5BA0CA8C4AFEA23525FF12674BBA"/>
    <w:rsid w:val="00436FBA"/>
    <w:rPr>
      <w:lang w:val="es-ES" w:eastAsia="es-ES"/>
    </w:rPr>
  </w:style>
  <w:style w:type="paragraph" w:customStyle="1" w:styleId="84C9A0582E9A41F888B962091461CAC4">
    <w:name w:val="84C9A0582E9A41F888B962091461CAC4"/>
    <w:rsid w:val="00732234"/>
    <w:rPr>
      <w:lang w:val="es-ES" w:eastAsia="es-ES"/>
    </w:rPr>
  </w:style>
  <w:style w:type="paragraph" w:customStyle="1" w:styleId="5638704AEAD74DF09A700D41AF91C647">
    <w:name w:val="5638704AEAD74DF09A700D41AF91C647"/>
    <w:rsid w:val="00732234"/>
    <w:rPr>
      <w:lang w:val="es-ES" w:eastAsia="es-ES"/>
    </w:rPr>
  </w:style>
  <w:style w:type="paragraph" w:customStyle="1" w:styleId="A284D276F4AE4C1D8660A11172B66168">
    <w:name w:val="A284D276F4AE4C1D8660A11172B66168"/>
    <w:rsid w:val="00732234"/>
    <w:rPr>
      <w:lang w:val="es-ES" w:eastAsia="es-ES"/>
    </w:rPr>
  </w:style>
  <w:style w:type="paragraph" w:customStyle="1" w:styleId="F1394EB522174DCEB93F4F19B2B21B39">
    <w:name w:val="F1394EB522174DCEB93F4F19B2B21B39"/>
    <w:rsid w:val="00732234"/>
    <w:rPr>
      <w:lang w:val="es-ES" w:eastAsia="es-ES"/>
    </w:rPr>
  </w:style>
  <w:style w:type="paragraph" w:customStyle="1" w:styleId="7052F81DC9764DFD9BF7DF390AF046C2">
    <w:name w:val="7052F81DC9764DFD9BF7DF390AF046C2"/>
    <w:rsid w:val="00732234"/>
    <w:rPr>
      <w:lang w:val="es-ES" w:eastAsia="es-ES"/>
    </w:rPr>
  </w:style>
  <w:style w:type="paragraph" w:customStyle="1" w:styleId="734E28555A7D44CA81E0CB0CCF3FC497">
    <w:name w:val="734E28555A7D44CA81E0CB0CCF3FC497"/>
    <w:rsid w:val="00732234"/>
    <w:rPr>
      <w:lang w:val="es-ES" w:eastAsia="es-ES"/>
    </w:rPr>
  </w:style>
  <w:style w:type="paragraph" w:customStyle="1" w:styleId="DE4815B5A94D414CB4AF9AEAB615159D">
    <w:name w:val="DE4815B5A94D414CB4AF9AEAB615159D"/>
    <w:rsid w:val="00732234"/>
    <w:rPr>
      <w:lang w:val="es-ES" w:eastAsia="es-ES"/>
    </w:rPr>
  </w:style>
  <w:style w:type="paragraph" w:customStyle="1" w:styleId="46079C37718A4E99B5803A0C7B7F383B">
    <w:name w:val="46079C37718A4E99B5803A0C7B7F383B"/>
    <w:rsid w:val="00732234"/>
    <w:rPr>
      <w:lang w:val="es-ES" w:eastAsia="es-ES"/>
    </w:rPr>
  </w:style>
  <w:style w:type="paragraph" w:customStyle="1" w:styleId="3389FB8D7175428ABD3B32B7DDF01C2C">
    <w:name w:val="3389FB8D7175428ABD3B32B7DDF01C2C"/>
    <w:rsid w:val="00732234"/>
    <w:rPr>
      <w:lang w:val="es-ES" w:eastAsia="es-ES"/>
    </w:rPr>
  </w:style>
  <w:style w:type="paragraph" w:customStyle="1" w:styleId="7DF4EF8D584C41B3A505A6D24D684673">
    <w:name w:val="7DF4EF8D584C41B3A505A6D24D684673"/>
    <w:rsid w:val="00732234"/>
    <w:rPr>
      <w:lang w:val="es-ES" w:eastAsia="es-ES"/>
    </w:rPr>
  </w:style>
  <w:style w:type="paragraph" w:customStyle="1" w:styleId="FF169B69E71741478663BAFE57A4AEC0">
    <w:name w:val="FF169B69E71741478663BAFE57A4AEC0"/>
    <w:rsid w:val="00732234"/>
    <w:rPr>
      <w:lang w:val="es-ES" w:eastAsia="es-ES"/>
    </w:rPr>
  </w:style>
  <w:style w:type="paragraph" w:customStyle="1" w:styleId="1AC147B1447242EB984A98D5D1D3AE30">
    <w:name w:val="1AC147B1447242EB984A98D5D1D3AE30"/>
    <w:rsid w:val="00436FBA"/>
    <w:rPr>
      <w:lang w:val="es-ES" w:eastAsia="es-ES"/>
    </w:rPr>
  </w:style>
  <w:style w:type="paragraph" w:customStyle="1" w:styleId="4D60AE4F932547B881EB0579A308D311">
    <w:name w:val="4D60AE4F932547B881EB0579A308D311"/>
    <w:rsid w:val="00436FBA"/>
    <w:rPr>
      <w:lang w:val="es-ES" w:eastAsia="es-ES"/>
    </w:rPr>
  </w:style>
  <w:style w:type="paragraph" w:customStyle="1" w:styleId="367BCAE1F22843EC8F8FB3F6BE84C5E7">
    <w:name w:val="367BCAE1F22843EC8F8FB3F6BE84C5E7"/>
    <w:rsid w:val="00436FBA"/>
    <w:rPr>
      <w:lang w:val="es-ES" w:eastAsia="es-ES"/>
    </w:rPr>
  </w:style>
  <w:style w:type="paragraph" w:customStyle="1" w:styleId="E15DDA73A19F410AADC9617F06674C0D">
    <w:name w:val="E15DDA73A19F410AADC9617F06674C0D"/>
    <w:rsid w:val="00436FBA"/>
    <w:rPr>
      <w:lang w:val="es-ES" w:eastAsia="es-ES"/>
    </w:rPr>
  </w:style>
  <w:style w:type="paragraph" w:customStyle="1" w:styleId="F3E3CAF7640543F88938E77E3AC3453E">
    <w:name w:val="F3E3CAF7640543F88938E77E3AC3453E"/>
    <w:rsid w:val="00436FBA"/>
    <w:rPr>
      <w:lang w:val="es-ES" w:eastAsia="es-ES"/>
    </w:rPr>
  </w:style>
  <w:style w:type="paragraph" w:customStyle="1" w:styleId="DAC96811294146FAA9CB94D1759034C3">
    <w:name w:val="DAC96811294146FAA9CB94D1759034C3"/>
    <w:rsid w:val="00436FBA"/>
    <w:rPr>
      <w:lang w:val="es-ES" w:eastAsia="es-ES"/>
    </w:rPr>
  </w:style>
  <w:style w:type="paragraph" w:customStyle="1" w:styleId="FC8021C0879B4EE9968FC2B297D8AAAB">
    <w:name w:val="FC8021C0879B4EE9968FC2B297D8AAAB"/>
    <w:rsid w:val="00436FBA"/>
    <w:rPr>
      <w:lang w:val="es-ES" w:eastAsia="es-ES"/>
    </w:rPr>
  </w:style>
  <w:style w:type="paragraph" w:customStyle="1" w:styleId="8792D39E5E554180A843D62237B46D77">
    <w:name w:val="8792D39E5E554180A843D62237B46D77"/>
    <w:rsid w:val="00436FBA"/>
    <w:rPr>
      <w:lang w:val="es-ES" w:eastAsia="es-ES"/>
    </w:rPr>
  </w:style>
  <w:style w:type="paragraph" w:customStyle="1" w:styleId="F4F04C906BF14AB6A17C652A78AD90B5">
    <w:name w:val="F4F04C906BF14AB6A17C652A78AD90B5"/>
    <w:rsid w:val="00436F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1480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Josué Pánchez</cp:lastModifiedBy>
  <cp:revision>235</cp:revision>
  <dcterms:created xsi:type="dcterms:W3CDTF">2022-07-15T21:48:00Z</dcterms:created>
  <dcterms:modified xsi:type="dcterms:W3CDTF">2022-08-02T23:06:00Z</dcterms:modified>
</cp:coreProperties>
</file>